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72" w:rsidRDefault="00A56A72" w:rsidP="00B02538">
      <w:pPr>
        <w:pStyle w:val="a3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56A72" w:rsidRDefault="00025E4E" w:rsidP="00A56A72"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4075" cy="8391525"/>
            <wp:effectExtent l="0" t="0" r="9525" b="9525"/>
            <wp:docPr id="8" name="Рисунок 8" descr="C:\Users\1\Desktop\Рабочая папка\Рабочие программы\Платные услуги\новые титульники\Сложные вопросы обществозн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ая папка\Рабочие программы\Платные услуги\новые титульники\Сложные вопросы обществозна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6A72" w:rsidRDefault="00A56A72" w:rsidP="00B02538">
      <w:pPr>
        <w:pStyle w:val="a3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56A72" w:rsidRDefault="00A56A72" w:rsidP="00B02538">
      <w:pPr>
        <w:pStyle w:val="a3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56A72" w:rsidRDefault="00A56A72" w:rsidP="00B02538">
      <w:pPr>
        <w:pStyle w:val="a3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56A72" w:rsidRDefault="00A56A72" w:rsidP="00B02538">
      <w:pPr>
        <w:pStyle w:val="a3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D27658" w:rsidRDefault="00D27658" w:rsidP="00B02538">
      <w:pPr>
        <w:pStyle w:val="a3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9217C" w:rsidRPr="006C1783" w:rsidRDefault="0059217C" w:rsidP="00B02538">
      <w:pPr>
        <w:pStyle w:val="a3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C1783">
        <w:rPr>
          <w:rFonts w:ascii="Times New Roman" w:hAnsi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59217C" w:rsidRPr="006C1783" w:rsidRDefault="0059217C" w:rsidP="00B02538">
      <w:pPr>
        <w:pStyle w:val="a3"/>
        <w:ind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59217C" w:rsidRPr="006C1783" w:rsidRDefault="0059217C" w:rsidP="00B025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1783">
        <w:rPr>
          <w:rFonts w:ascii="Times New Roman" w:hAnsi="Times New Roman"/>
          <w:b/>
          <w:sz w:val="28"/>
          <w:szCs w:val="28"/>
        </w:rPr>
        <w:t>Нормативно-правовая база</w:t>
      </w:r>
    </w:p>
    <w:p w:rsidR="00040A46" w:rsidRPr="006C1783" w:rsidRDefault="00040A46" w:rsidP="00B02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Рабочая программа курса разработана в соответствии с:</w:t>
      </w:r>
    </w:p>
    <w:p w:rsidR="00040A46" w:rsidRPr="006C1783" w:rsidRDefault="00040A46" w:rsidP="00B02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•</w:t>
      </w:r>
      <w:r w:rsidRPr="006C1783">
        <w:rPr>
          <w:rFonts w:ascii="Times New Roman" w:hAnsi="Times New Roman"/>
          <w:sz w:val="28"/>
          <w:szCs w:val="28"/>
        </w:rPr>
        <w:tab/>
        <w:t xml:space="preserve">Федеральный закон "Об образовании в Российской Федерации" от 29.12.2012 N 273-ФЗ; </w:t>
      </w:r>
    </w:p>
    <w:p w:rsidR="00040A46" w:rsidRPr="006C1783" w:rsidRDefault="00040A46" w:rsidP="00B02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•</w:t>
      </w:r>
      <w:r w:rsidRPr="006C1783">
        <w:rPr>
          <w:rFonts w:ascii="Times New Roman" w:hAnsi="Times New Roman"/>
          <w:sz w:val="28"/>
          <w:szCs w:val="28"/>
        </w:rPr>
        <w:tab/>
        <w:t>Приказом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», утвержденный приказом Министерством образования и науки Российской Федерации от 6 октября 2009 г. № 373.</w:t>
      </w:r>
    </w:p>
    <w:p w:rsidR="00040A46" w:rsidRPr="006C1783" w:rsidRDefault="00040A46" w:rsidP="00B02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538" w:rsidRPr="006C1783" w:rsidRDefault="00B02538" w:rsidP="00B025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1783">
        <w:rPr>
          <w:rFonts w:ascii="Times New Roman" w:hAnsi="Times New Roman" w:cs="Times New Roman"/>
          <w:sz w:val="28"/>
          <w:szCs w:val="28"/>
        </w:rPr>
        <w:t>Обществознание представляется очень специфической школьной дисциплиной в российской системе образования. Уникальность обществознания состоит в том, что здесь не только рассматриваются новые содержательные области (например, вопросы права), но и происходит интеграция других школьных предметов (истории, литературы, географии, биологии и др.), а также привлекается социальный опыт школьников.</w:t>
      </w:r>
    </w:p>
    <w:p w:rsidR="00B02538" w:rsidRPr="006C1783" w:rsidRDefault="00B02538" w:rsidP="00B025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A46" w:rsidRPr="006C1783" w:rsidRDefault="00040A46" w:rsidP="00B025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178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6C1783">
        <w:rPr>
          <w:rFonts w:ascii="Times New Roman" w:hAnsi="Times New Roman" w:cs="Times New Roman"/>
          <w:sz w:val="28"/>
          <w:szCs w:val="28"/>
        </w:rPr>
        <w:t xml:space="preserve"> настоящей программы связана, прежде всего, с тем, что в современных условиях глобализации, распространения и воздействия на ребенка различных культурных потоков возрастает значение включения детей в отечественную культурно-правовую традицию как необходимого условия формирования гражданского самосознания. При этом большое внимание уделяется практической работе с различными источниками права, с дополнительной литературой по предмету. Предполагаются разнообразные формы работы: лекционные занятия, семинары, урок – диспут, комбинированные уроки, практические занятия.</w:t>
      </w:r>
    </w:p>
    <w:p w:rsidR="00040A46" w:rsidRPr="006C1783" w:rsidRDefault="00040A46" w:rsidP="00B02538">
      <w:pPr>
        <w:pStyle w:val="ConsPlusNormal"/>
        <w:jc w:val="center"/>
        <w:rPr>
          <w:sz w:val="28"/>
          <w:szCs w:val="28"/>
        </w:rPr>
      </w:pPr>
    </w:p>
    <w:p w:rsidR="0059217C" w:rsidRPr="006C1783" w:rsidRDefault="0059217C" w:rsidP="00B025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83">
        <w:rPr>
          <w:rFonts w:ascii="Times New Roman" w:hAnsi="Times New Roman" w:cs="Times New Roman"/>
          <w:b/>
          <w:sz w:val="28"/>
          <w:szCs w:val="28"/>
        </w:rPr>
        <w:t>Цели и задачи изучаемого предмета</w:t>
      </w:r>
    </w:p>
    <w:p w:rsidR="0059217C" w:rsidRPr="006C1783" w:rsidRDefault="0059217C" w:rsidP="00B02538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C1783">
        <w:rPr>
          <w:rFonts w:ascii="Times New Roman" w:hAnsi="Times New Roman" w:cs="Times New Roman"/>
          <w:sz w:val="28"/>
          <w:szCs w:val="28"/>
        </w:rPr>
        <w:t>Изучение обществознания (включая экономику и право) на базовом уровне среднего (полного) общего образования направлено на достижение следующих целей:</w:t>
      </w:r>
    </w:p>
    <w:p w:rsidR="0059217C" w:rsidRPr="006C1783" w:rsidRDefault="0059217C" w:rsidP="00B02538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C1783">
        <w:rPr>
          <w:rFonts w:ascii="Times New Roman" w:hAnsi="Times New Roman" w:cs="Times New Roman"/>
          <w:sz w:val="28"/>
          <w:szCs w:val="28"/>
        </w:rP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59217C" w:rsidRPr="006C1783" w:rsidRDefault="0059217C" w:rsidP="00B02538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C1783">
        <w:rPr>
          <w:rFonts w:ascii="Times New Roman" w:hAnsi="Times New Roman" w:cs="Times New Roman"/>
          <w:sz w:val="28"/>
          <w:szCs w:val="28"/>
        </w:rPr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59217C" w:rsidRPr="006C1783" w:rsidRDefault="0059217C" w:rsidP="00B02538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C1783">
        <w:rPr>
          <w:rFonts w:ascii="Times New Roman" w:hAnsi="Times New Roman" w:cs="Times New Roman"/>
          <w:sz w:val="28"/>
          <w:szCs w:val="28"/>
        </w:rPr>
        <w:t xml:space="preserve"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</w:t>
      </w:r>
      <w:r w:rsidRPr="006C1783">
        <w:rPr>
          <w:rFonts w:ascii="Times New Roman" w:hAnsi="Times New Roman" w:cs="Times New Roman"/>
          <w:sz w:val="28"/>
          <w:szCs w:val="28"/>
        </w:rPr>
        <w:lastRenderedPageBreak/>
        <w:t>образования или самообразования;</w:t>
      </w:r>
    </w:p>
    <w:p w:rsidR="0059217C" w:rsidRPr="006C1783" w:rsidRDefault="0059217C" w:rsidP="00B02538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C1783">
        <w:rPr>
          <w:rFonts w:ascii="Times New Roman" w:hAnsi="Times New Roman" w:cs="Times New Roman"/>
          <w:sz w:val="28"/>
          <w:szCs w:val="28"/>
        </w:rPr>
        <w:t>-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59217C" w:rsidRPr="006C1783" w:rsidRDefault="0059217C" w:rsidP="00B02538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C1783">
        <w:rPr>
          <w:rFonts w:ascii="Times New Roman" w:hAnsi="Times New Roman" w:cs="Times New Roman"/>
          <w:sz w:val="28"/>
          <w:szCs w:val="28"/>
        </w:rP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59217C" w:rsidRPr="006C1783" w:rsidRDefault="0059217C" w:rsidP="00B02538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9217C" w:rsidRPr="006C1783" w:rsidRDefault="0059217C" w:rsidP="00B02538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1783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уровню подготовки выпускников</w:t>
      </w:r>
    </w:p>
    <w:p w:rsidR="0059217C" w:rsidRPr="006C1783" w:rsidRDefault="0059217C" w:rsidP="00B02538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83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обществознания (включая экономику и право) ученик должен:</w:t>
      </w:r>
    </w:p>
    <w:p w:rsidR="0059217C" w:rsidRPr="006C1783" w:rsidRDefault="0059217C" w:rsidP="00B02538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83">
        <w:rPr>
          <w:rFonts w:ascii="Times New Roman" w:eastAsia="Times New Roman" w:hAnsi="Times New Roman"/>
          <w:sz w:val="28"/>
          <w:szCs w:val="28"/>
          <w:lang w:eastAsia="ru-RU"/>
        </w:rPr>
        <w:t>знать/понимать:</w:t>
      </w:r>
    </w:p>
    <w:p w:rsidR="0059217C" w:rsidRPr="006C1783" w:rsidRDefault="0059217C" w:rsidP="00B02538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83">
        <w:rPr>
          <w:rFonts w:ascii="Times New Roman" w:eastAsia="Times New Roman" w:hAnsi="Times New Roman"/>
          <w:sz w:val="28"/>
          <w:szCs w:val="28"/>
          <w:lang w:eastAsia="ru-RU"/>
        </w:rPr>
        <w:t>- социальные свойства человека, его взаимодействие с другими людьми;</w:t>
      </w:r>
    </w:p>
    <w:p w:rsidR="0059217C" w:rsidRPr="006C1783" w:rsidRDefault="0059217C" w:rsidP="00B02538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83">
        <w:rPr>
          <w:rFonts w:ascii="Times New Roman" w:eastAsia="Times New Roman" w:hAnsi="Times New Roman"/>
          <w:sz w:val="28"/>
          <w:szCs w:val="28"/>
          <w:lang w:eastAsia="ru-RU"/>
        </w:rPr>
        <w:t>- сущность общества как формы совместной деятельности людей;</w:t>
      </w:r>
    </w:p>
    <w:p w:rsidR="0059217C" w:rsidRPr="006C1783" w:rsidRDefault="0059217C" w:rsidP="00B02538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83">
        <w:rPr>
          <w:rFonts w:ascii="Times New Roman" w:eastAsia="Times New Roman" w:hAnsi="Times New Roman"/>
          <w:sz w:val="28"/>
          <w:szCs w:val="28"/>
          <w:lang w:eastAsia="ru-RU"/>
        </w:rPr>
        <w:t>- характерные черты и признаки основных сфер жизни общества;</w:t>
      </w:r>
    </w:p>
    <w:p w:rsidR="0059217C" w:rsidRPr="006C1783" w:rsidRDefault="0059217C" w:rsidP="00B02538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83">
        <w:rPr>
          <w:rFonts w:ascii="Times New Roman" w:eastAsia="Times New Roman" w:hAnsi="Times New Roman"/>
          <w:sz w:val="28"/>
          <w:szCs w:val="28"/>
          <w:lang w:eastAsia="ru-RU"/>
        </w:rPr>
        <w:t>- содержание и значение социальных норм, регулирующих общественные отношения;</w:t>
      </w:r>
    </w:p>
    <w:p w:rsidR="0059217C" w:rsidRPr="006C1783" w:rsidRDefault="0059217C" w:rsidP="00B02538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83">
        <w:rPr>
          <w:rFonts w:ascii="Times New Roman" w:eastAsia="Times New Roman" w:hAnsi="Times New Roman"/>
          <w:sz w:val="28"/>
          <w:szCs w:val="28"/>
          <w:lang w:eastAsia="ru-RU"/>
        </w:rPr>
        <w:t>уметь:</w:t>
      </w:r>
    </w:p>
    <w:p w:rsidR="0059217C" w:rsidRPr="006C1783" w:rsidRDefault="0059217C" w:rsidP="00B02538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83">
        <w:rPr>
          <w:rFonts w:ascii="Times New Roman" w:eastAsia="Times New Roman" w:hAnsi="Times New Roman"/>
          <w:sz w:val="28"/>
          <w:szCs w:val="28"/>
          <w:lang w:eastAsia="ru-RU"/>
        </w:rPr>
        <w:t>-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59217C" w:rsidRPr="006C1783" w:rsidRDefault="0059217C" w:rsidP="00B02538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83">
        <w:rPr>
          <w:rFonts w:ascii="Times New Roman" w:eastAsia="Times New Roman" w:hAnsi="Times New Roman"/>
          <w:sz w:val="28"/>
          <w:szCs w:val="28"/>
          <w:lang w:eastAsia="ru-RU"/>
        </w:rPr>
        <w:t>- сравнивать социальные объекты, суждения об обществе и человеке, выявлять их общие черты и различия;</w:t>
      </w:r>
    </w:p>
    <w:p w:rsidR="0059217C" w:rsidRPr="006C1783" w:rsidRDefault="0059217C" w:rsidP="00B02538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83">
        <w:rPr>
          <w:rFonts w:ascii="Times New Roman" w:eastAsia="Times New Roman" w:hAnsi="Times New Roman"/>
          <w:sz w:val="28"/>
          <w:szCs w:val="28"/>
          <w:lang w:eastAsia="ru-RU"/>
        </w:rPr>
        <w:t>-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59217C" w:rsidRPr="006C1783" w:rsidRDefault="0059217C" w:rsidP="00B02538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83">
        <w:rPr>
          <w:rFonts w:ascii="Times New Roman" w:eastAsia="Times New Roman" w:hAnsi="Times New Roman"/>
          <w:sz w:val="28"/>
          <w:szCs w:val="28"/>
          <w:lang w:eastAsia="ru-RU"/>
        </w:rPr>
        <w:t>-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59217C" w:rsidRPr="006C1783" w:rsidRDefault="0059217C" w:rsidP="00B02538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83">
        <w:rPr>
          <w:rFonts w:ascii="Times New Roman" w:eastAsia="Times New Roman" w:hAnsi="Times New Roman"/>
          <w:sz w:val="28"/>
          <w:szCs w:val="28"/>
          <w:lang w:eastAsia="ru-RU"/>
        </w:rPr>
        <w:t>- оценивать поведение людей с точки зрения социальных норм, экономической рациональности;</w:t>
      </w:r>
    </w:p>
    <w:p w:rsidR="0059217C" w:rsidRPr="006C1783" w:rsidRDefault="0059217C" w:rsidP="00B02538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83">
        <w:rPr>
          <w:rFonts w:ascii="Times New Roman" w:eastAsia="Times New Roman" w:hAnsi="Times New Roman"/>
          <w:sz w:val="28"/>
          <w:szCs w:val="28"/>
          <w:lang w:eastAsia="ru-RU"/>
        </w:rPr>
        <w:t>- 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59217C" w:rsidRPr="006C1783" w:rsidRDefault="0059217C" w:rsidP="00B02538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83">
        <w:rPr>
          <w:rFonts w:ascii="Times New Roman" w:eastAsia="Times New Roman" w:hAnsi="Times New Roman"/>
          <w:sz w:val="28"/>
          <w:szCs w:val="28"/>
          <w:lang w:eastAsia="ru-RU"/>
        </w:rPr>
        <w:t>- 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59217C" w:rsidRPr="006C1783" w:rsidRDefault="0059217C" w:rsidP="00B02538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83">
        <w:rPr>
          <w:rFonts w:ascii="Times New Roman" w:eastAsia="Times New Roman" w:hAnsi="Times New Roman"/>
          <w:sz w:val="28"/>
          <w:szCs w:val="28"/>
          <w:lang w:eastAsia="ru-RU"/>
        </w:rPr>
        <w:t>- самостоятельно составлять простейшие виды правовых документов (заявления, доверенности и т.п.);</w:t>
      </w:r>
    </w:p>
    <w:p w:rsidR="0059217C" w:rsidRPr="006C1783" w:rsidRDefault="0059217C" w:rsidP="00B02538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83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</w:t>
      </w:r>
      <w:r w:rsidRPr="006C17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 и повседневной жизни для:</w:t>
      </w:r>
    </w:p>
    <w:p w:rsidR="0059217C" w:rsidRPr="006C1783" w:rsidRDefault="0059217C" w:rsidP="00B02538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83">
        <w:rPr>
          <w:rFonts w:ascii="Times New Roman" w:eastAsia="Times New Roman" w:hAnsi="Times New Roman"/>
          <w:sz w:val="28"/>
          <w:szCs w:val="28"/>
          <w:lang w:eastAsia="ru-RU"/>
        </w:rPr>
        <w:t>- полноценного выполнения типичных для подростка социальных ролей;</w:t>
      </w:r>
    </w:p>
    <w:p w:rsidR="0059217C" w:rsidRPr="006C1783" w:rsidRDefault="0059217C" w:rsidP="00B02538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83">
        <w:rPr>
          <w:rFonts w:ascii="Times New Roman" w:eastAsia="Times New Roman" w:hAnsi="Times New Roman"/>
          <w:sz w:val="28"/>
          <w:szCs w:val="28"/>
          <w:lang w:eastAsia="ru-RU"/>
        </w:rPr>
        <w:t>- общей ориентации в актуальных общественных событиях и процессах;</w:t>
      </w:r>
    </w:p>
    <w:p w:rsidR="0059217C" w:rsidRPr="006C1783" w:rsidRDefault="0059217C" w:rsidP="00B02538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83">
        <w:rPr>
          <w:rFonts w:ascii="Times New Roman" w:eastAsia="Times New Roman" w:hAnsi="Times New Roman"/>
          <w:sz w:val="28"/>
          <w:szCs w:val="28"/>
          <w:lang w:eastAsia="ru-RU"/>
        </w:rPr>
        <w:t>- нравственной и правовой оценки конкретных поступков людей;</w:t>
      </w:r>
    </w:p>
    <w:p w:rsidR="0059217C" w:rsidRPr="006C1783" w:rsidRDefault="0059217C" w:rsidP="00B02538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83">
        <w:rPr>
          <w:rFonts w:ascii="Times New Roman" w:eastAsia="Times New Roman" w:hAnsi="Times New Roman"/>
          <w:sz w:val="28"/>
          <w:szCs w:val="28"/>
          <w:lang w:eastAsia="ru-RU"/>
        </w:rPr>
        <w:t>- реализации и защиты прав человека и гражданина, осознанного выполнения гражданских обязанностей;</w:t>
      </w:r>
    </w:p>
    <w:p w:rsidR="0059217C" w:rsidRPr="006C1783" w:rsidRDefault="0059217C" w:rsidP="00B02538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83">
        <w:rPr>
          <w:rFonts w:ascii="Times New Roman" w:eastAsia="Times New Roman" w:hAnsi="Times New Roman"/>
          <w:sz w:val="28"/>
          <w:szCs w:val="28"/>
          <w:lang w:eastAsia="ru-RU"/>
        </w:rPr>
        <w:t>- первичного анализа и использования социальной информации;</w:t>
      </w:r>
    </w:p>
    <w:p w:rsidR="0059217C" w:rsidRPr="006C1783" w:rsidRDefault="0059217C" w:rsidP="00B02538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783">
        <w:rPr>
          <w:rFonts w:ascii="Times New Roman" w:eastAsia="Times New Roman" w:hAnsi="Times New Roman"/>
          <w:sz w:val="28"/>
          <w:szCs w:val="28"/>
          <w:lang w:eastAsia="ru-RU"/>
        </w:rPr>
        <w:t>- сознательного неприятия антиобщественного поведения.</w:t>
      </w:r>
    </w:p>
    <w:p w:rsidR="00B02538" w:rsidRPr="006C1783" w:rsidRDefault="00B02538" w:rsidP="00B02538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02538" w:rsidRPr="006C1783" w:rsidRDefault="00B02538" w:rsidP="00B02538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C1783">
        <w:rPr>
          <w:b/>
          <w:color w:val="000000"/>
          <w:sz w:val="28"/>
          <w:szCs w:val="28"/>
        </w:rPr>
        <w:t>Место курса в учебном плане</w:t>
      </w:r>
    </w:p>
    <w:p w:rsidR="00B02538" w:rsidRPr="006C1783" w:rsidRDefault="00B02538" w:rsidP="00B02538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C1783">
        <w:rPr>
          <w:color w:val="000000"/>
          <w:sz w:val="28"/>
          <w:szCs w:val="28"/>
        </w:rPr>
        <w:t>Объем программы рассчитан на 34 учебные недели (2 раза в неделю с сентября по май включительно). Темы занятий рассчитаны на учащихся 9-11 классов. По 2 занятия в неделю. Продолжительность академического часа занятий составляет 45 минут. Наполняемость группы – 13 - 15 человек.</w:t>
      </w:r>
    </w:p>
    <w:p w:rsidR="00B02538" w:rsidRPr="006C1783" w:rsidRDefault="00B02538" w:rsidP="00B02538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040A46" w:rsidRPr="006C1783" w:rsidRDefault="00040A46" w:rsidP="00B02538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6C1783">
        <w:rPr>
          <w:rFonts w:ascii="Times New Roman" w:hAnsi="Times New Roman"/>
          <w:b/>
          <w:sz w:val="28"/>
          <w:szCs w:val="28"/>
        </w:rPr>
        <w:t>Содержание учебного курса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Человек и общество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Человек как результат биологической и социокультурной эволюции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Мировоззрение, его виды и формы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Мышление и деятельность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Виды знаний. Истина и её критерии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Потребности и интересы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Свобода и необходимость в человеческой деятельности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 xml:space="preserve">Системное строение общества. 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Основные институты общества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Понятие культуры. Формы и разновидности культуры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Наука. Основные особенности научного мышления. Естественные и социально-гуманитарные науки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Образование, его значение для личности и общества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 xml:space="preserve">Религия. 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Искусство. Мораль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 xml:space="preserve">Понятие общественного прогресса. Многовариантность общественного развития. 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Типология обществ</w:t>
      </w:r>
    </w:p>
    <w:p w:rsidR="00040A46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Угрозы XXI века (глобальные проблемы)</w:t>
      </w:r>
    </w:p>
    <w:p w:rsidR="006C1783" w:rsidRDefault="006C1783" w:rsidP="00B025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1783" w:rsidRDefault="006C1783" w:rsidP="00B025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1783">
        <w:rPr>
          <w:rFonts w:ascii="Times New Roman" w:hAnsi="Times New Roman"/>
          <w:b/>
          <w:sz w:val="28"/>
          <w:szCs w:val="28"/>
        </w:rPr>
        <w:t>Экономика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 xml:space="preserve">Экономика и экономическая наука. Факторы производства и факторные доходы. 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Экономические системы</w:t>
      </w:r>
      <w:r w:rsidRPr="006C1783">
        <w:rPr>
          <w:rFonts w:ascii="Times New Roman" w:hAnsi="Times New Roman"/>
          <w:sz w:val="28"/>
          <w:szCs w:val="28"/>
        </w:rPr>
        <w:tab/>
      </w:r>
      <w:r w:rsidRPr="006C1783">
        <w:rPr>
          <w:rFonts w:ascii="Times New Roman" w:hAnsi="Times New Roman"/>
          <w:sz w:val="28"/>
          <w:szCs w:val="28"/>
        </w:rPr>
        <w:tab/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 xml:space="preserve">Рынок и рыночный механизм. Спрос и предложение. </w:t>
      </w:r>
      <w:r w:rsidRPr="006C1783">
        <w:rPr>
          <w:rFonts w:ascii="Times New Roman" w:hAnsi="Times New Roman"/>
          <w:sz w:val="28"/>
          <w:szCs w:val="28"/>
        </w:rPr>
        <w:tab/>
      </w:r>
      <w:r w:rsidRPr="006C1783">
        <w:rPr>
          <w:rFonts w:ascii="Times New Roman" w:hAnsi="Times New Roman"/>
          <w:sz w:val="28"/>
          <w:szCs w:val="28"/>
        </w:rPr>
        <w:tab/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Финансовые институты. Банковская система.</w:t>
      </w:r>
      <w:r w:rsidRPr="006C1783">
        <w:rPr>
          <w:rFonts w:ascii="Times New Roman" w:hAnsi="Times New Roman"/>
          <w:sz w:val="28"/>
          <w:szCs w:val="28"/>
        </w:rPr>
        <w:tab/>
      </w:r>
      <w:r w:rsidRPr="006C1783">
        <w:rPr>
          <w:rFonts w:ascii="Times New Roman" w:hAnsi="Times New Roman"/>
          <w:sz w:val="28"/>
          <w:szCs w:val="28"/>
        </w:rPr>
        <w:tab/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 xml:space="preserve">Основные источники финансирования бизнеса. </w:t>
      </w:r>
      <w:r w:rsidRPr="006C1783">
        <w:rPr>
          <w:rFonts w:ascii="Times New Roman" w:hAnsi="Times New Roman"/>
          <w:sz w:val="28"/>
          <w:szCs w:val="28"/>
        </w:rPr>
        <w:tab/>
      </w:r>
      <w:r w:rsidRPr="006C1783">
        <w:rPr>
          <w:rFonts w:ascii="Times New Roman" w:hAnsi="Times New Roman"/>
          <w:sz w:val="28"/>
          <w:szCs w:val="28"/>
        </w:rPr>
        <w:tab/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Постоянные и переменные затраты</w:t>
      </w:r>
      <w:r w:rsidRPr="006C1783">
        <w:rPr>
          <w:rFonts w:ascii="Times New Roman" w:hAnsi="Times New Roman"/>
          <w:sz w:val="28"/>
          <w:szCs w:val="28"/>
        </w:rPr>
        <w:tab/>
      </w:r>
      <w:r w:rsidRPr="006C1783">
        <w:rPr>
          <w:rFonts w:ascii="Times New Roman" w:hAnsi="Times New Roman"/>
          <w:sz w:val="28"/>
          <w:szCs w:val="28"/>
        </w:rPr>
        <w:tab/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Ценные бумаги</w:t>
      </w:r>
      <w:r w:rsidRPr="006C1783">
        <w:rPr>
          <w:rFonts w:ascii="Times New Roman" w:hAnsi="Times New Roman"/>
          <w:sz w:val="28"/>
          <w:szCs w:val="28"/>
        </w:rPr>
        <w:tab/>
      </w:r>
      <w:r w:rsidRPr="006C1783">
        <w:rPr>
          <w:rFonts w:ascii="Times New Roman" w:hAnsi="Times New Roman"/>
          <w:sz w:val="28"/>
          <w:szCs w:val="28"/>
        </w:rPr>
        <w:tab/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lastRenderedPageBreak/>
        <w:t>Рынок труда. Безработица.</w:t>
      </w:r>
      <w:r w:rsidRPr="006C1783">
        <w:rPr>
          <w:rFonts w:ascii="Times New Roman" w:hAnsi="Times New Roman"/>
          <w:sz w:val="28"/>
          <w:szCs w:val="28"/>
        </w:rPr>
        <w:tab/>
      </w:r>
      <w:r w:rsidRPr="006C1783">
        <w:rPr>
          <w:rFonts w:ascii="Times New Roman" w:hAnsi="Times New Roman"/>
          <w:sz w:val="28"/>
          <w:szCs w:val="28"/>
        </w:rPr>
        <w:tab/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Виды, причины и последствия инфляции</w:t>
      </w:r>
      <w:r w:rsidRPr="006C1783">
        <w:rPr>
          <w:rFonts w:ascii="Times New Roman" w:hAnsi="Times New Roman"/>
          <w:sz w:val="28"/>
          <w:szCs w:val="28"/>
        </w:rPr>
        <w:tab/>
      </w:r>
      <w:r w:rsidRPr="006C1783">
        <w:rPr>
          <w:rFonts w:ascii="Times New Roman" w:hAnsi="Times New Roman"/>
          <w:sz w:val="28"/>
          <w:szCs w:val="28"/>
        </w:rPr>
        <w:tab/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 xml:space="preserve">Экономический рост и развитие. Понятие ВВП. </w:t>
      </w:r>
      <w:r w:rsidRPr="006C1783">
        <w:rPr>
          <w:rFonts w:ascii="Times New Roman" w:hAnsi="Times New Roman"/>
          <w:sz w:val="28"/>
          <w:szCs w:val="28"/>
        </w:rPr>
        <w:tab/>
      </w:r>
      <w:r w:rsidRPr="006C1783">
        <w:rPr>
          <w:rFonts w:ascii="Times New Roman" w:hAnsi="Times New Roman"/>
          <w:sz w:val="28"/>
          <w:szCs w:val="28"/>
        </w:rPr>
        <w:tab/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 xml:space="preserve">Роль государства в экономике. Налоги. </w:t>
      </w:r>
      <w:r w:rsidRPr="006C1783">
        <w:rPr>
          <w:rFonts w:ascii="Times New Roman" w:hAnsi="Times New Roman"/>
          <w:sz w:val="28"/>
          <w:szCs w:val="28"/>
        </w:rPr>
        <w:tab/>
      </w:r>
      <w:r w:rsidRPr="006C1783">
        <w:rPr>
          <w:rFonts w:ascii="Times New Roman" w:hAnsi="Times New Roman"/>
          <w:sz w:val="28"/>
          <w:szCs w:val="28"/>
        </w:rPr>
        <w:tab/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Мировая экономика</w:t>
      </w:r>
      <w:r w:rsidRPr="006C1783">
        <w:rPr>
          <w:rFonts w:ascii="Times New Roman" w:hAnsi="Times New Roman"/>
          <w:sz w:val="28"/>
          <w:szCs w:val="28"/>
        </w:rPr>
        <w:tab/>
      </w:r>
      <w:r w:rsidRPr="006C1783">
        <w:rPr>
          <w:rFonts w:ascii="Times New Roman" w:hAnsi="Times New Roman"/>
          <w:sz w:val="28"/>
          <w:szCs w:val="28"/>
        </w:rPr>
        <w:tab/>
      </w:r>
    </w:p>
    <w:p w:rsidR="00AE5B19" w:rsidRPr="006C1783" w:rsidRDefault="00B02538" w:rsidP="00B025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1783">
        <w:rPr>
          <w:rFonts w:ascii="Times New Roman" w:hAnsi="Times New Roman"/>
          <w:b/>
          <w:sz w:val="28"/>
          <w:szCs w:val="28"/>
        </w:rPr>
        <w:t>Социальные отношения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 xml:space="preserve">Социальная стратификация и мобильность. Социальные группы. 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Этнические группы. Межнациональные отношения, этносоциальные конфликты, пути их разрешения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Социальный конфликт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Виды социальных норм. Социальный контроль.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Отклоняющее поведение и его типы</w:t>
      </w:r>
    </w:p>
    <w:p w:rsidR="00AE5B19" w:rsidRPr="006C1783" w:rsidRDefault="00AE5B19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 xml:space="preserve">Социализация индивида. Социальный статус и социальная роль. </w:t>
      </w:r>
    </w:p>
    <w:p w:rsidR="00B02538" w:rsidRPr="006C1783" w:rsidRDefault="00B02538" w:rsidP="00B025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1783">
        <w:rPr>
          <w:rFonts w:ascii="Times New Roman" w:hAnsi="Times New Roman"/>
          <w:b/>
          <w:sz w:val="28"/>
          <w:szCs w:val="28"/>
        </w:rPr>
        <w:t>Право</w:t>
      </w:r>
    </w:p>
    <w:p w:rsidR="00B02538" w:rsidRPr="006C1783" w:rsidRDefault="00B02538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 xml:space="preserve">Право в системе социальных норм. Система российского права. Законотворческий процесс </w:t>
      </w:r>
    </w:p>
    <w:p w:rsidR="00B02538" w:rsidRPr="006C1783" w:rsidRDefault="00B02538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Понятие и виды юридический ответственности</w:t>
      </w:r>
    </w:p>
    <w:p w:rsidR="00B02538" w:rsidRPr="006C1783" w:rsidRDefault="00B02538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Конституция РФ. Основы конституционного строя</w:t>
      </w:r>
    </w:p>
    <w:p w:rsidR="00B02538" w:rsidRPr="006C1783" w:rsidRDefault="00B02538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Субъекты гражданского права</w:t>
      </w:r>
    </w:p>
    <w:p w:rsidR="00B02538" w:rsidRPr="006C1783" w:rsidRDefault="00B02538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Организационно-правовые формы  и правовой режим предпринимательской деятельности</w:t>
      </w:r>
    </w:p>
    <w:p w:rsidR="00B02538" w:rsidRPr="006C1783" w:rsidRDefault="00B02538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Имущественные и неимущественные права</w:t>
      </w:r>
    </w:p>
    <w:p w:rsidR="00B02538" w:rsidRPr="006C1783" w:rsidRDefault="00B02538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 xml:space="preserve">Порядок приёма на работу. Порядок заключения и расторжения трудового договора. </w:t>
      </w:r>
    </w:p>
    <w:p w:rsidR="00B02538" w:rsidRPr="006C1783" w:rsidRDefault="00B02538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Брачный договор</w:t>
      </w:r>
    </w:p>
    <w:p w:rsidR="00B02538" w:rsidRPr="006C1783" w:rsidRDefault="00B02538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Правовое регулирование отношений супругов. Порядок и условия заключения и расторжения брака.</w:t>
      </w:r>
    </w:p>
    <w:p w:rsidR="00B02538" w:rsidRPr="006C1783" w:rsidRDefault="00B02538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Особенности административной юрисдикции</w:t>
      </w:r>
    </w:p>
    <w:p w:rsidR="00B02538" w:rsidRPr="006C1783" w:rsidRDefault="00B02538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Право на благоприятную окружающую среду и способы его защиты</w:t>
      </w:r>
    </w:p>
    <w:p w:rsidR="00B02538" w:rsidRPr="006C1783" w:rsidRDefault="00B02538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Международное право</w:t>
      </w:r>
    </w:p>
    <w:p w:rsidR="00B02538" w:rsidRPr="006C1783" w:rsidRDefault="00B02538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Споры, порядок их рассмотрения</w:t>
      </w:r>
    </w:p>
    <w:p w:rsidR="00B02538" w:rsidRPr="006C1783" w:rsidRDefault="00B02538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Основные правила и принципы гражданского процесса</w:t>
      </w:r>
    </w:p>
    <w:p w:rsidR="00B02538" w:rsidRPr="006C1783" w:rsidRDefault="00B02538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Особенности уголовного процесса</w:t>
      </w:r>
    </w:p>
    <w:p w:rsidR="00B02538" w:rsidRPr="006C1783" w:rsidRDefault="00B02538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Гражданство РФ</w:t>
      </w:r>
    </w:p>
    <w:p w:rsidR="00B02538" w:rsidRPr="006C1783" w:rsidRDefault="00B02538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Воинская обязанность. Альтернативная гражданская служба</w:t>
      </w:r>
    </w:p>
    <w:p w:rsidR="00B02538" w:rsidRPr="006C1783" w:rsidRDefault="00B02538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Права и обязанности налогоплательщика</w:t>
      </w:r>
    </w:p>
    <w:p w:rsidR="00B02538" w:rsidRPr="006C1783" w:rsidRDefault="00B02538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>Правоохранительные органы. Судебная система.</w:t>
      </w:r>
    </w:p>
    <w:p w:rsidR="00B02538" w:rsidRPr="006C1783" w:rsidRDefault="00B02538" w:rsidP="00B02538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59217C" w:rsidRPr="006C1783" w:rsidRDefault="0059217C" w:rsidP="00B02538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6C1783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5"/>
        <w:tblW w:w="5117" w:type="pct"/>
        <w:tblInd w:w="-34" w:type="dxa"/>
        <w:tblLook w:val="04A0" w:firstRow="1" w:lastRow="0" w:firstColumn="1" w:lastColumn="0" w:noHBand="0" w:noVBand="1"/>
      </w:tblPr>
      <w:tblGrid>
        <w:gridCol w:w="992"/>
        <w:gridCol w:w="5168"/>
        <w:gridCol w:w="1617"/>
        <w:gridCol w:w="2018"/>
      </w:tblGrid>
      <w:tr w:rsidR="00BC21E2" w:rsidRPr="006C1783" w:rsidTr="006C1783">
        <w:tc>
          <w:tcPr>
            <w:tcW w:w="507" w:type="pct"/>
            <w:tcBorders>
              <w:bottom w:val="single" w:sz="12" w:space="0" w:color="auto"/>
            </w:tcBorders>
          </w:tcPr>
          <w:p w:rsidR="00040A46" w:rsidRPr="006C1783" w:rsidRDefault="00040A46" w:rsidP="00B02538">
            <w:pPr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40A46" w:rsidRPr="006C1783" w:rsidRDefault="00040A46" w:rsidP="00B02538">
            <w:pPr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38" w:type="pct"/>
            <w:tcBorders>
              <w:bottom w:val="single" w:sz="12" w:space="0" w:color="auto"/>
            </w:tcBorders>
          </w:tcPr>
          <w:p w:rsidR="00040A46" w:rsidRPr="006C1783" w:rsidRDefault="00040A46" w:rsidP="00B02538">
            <w:pPr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Наименование раздела (темы).</w:t>
            </w:r>
          </w:p>
          <w:p w:rsidR="00040A46" w:rsidRPr="006C1783" w:rsidRDefault="00040A46" w:rsidP="00B02538">
            <w:pPr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825" w:type="pct"/>
            <w:tcBorders>
              <w:bottom w:val="single" w:sz="12" w:space="0" w:color="auto"/>
            </w:tcBorders>
          </w:tcPr>
          <w:p w:rsidR="00040A46" w:rsidRPr="006C1783" w:rsidRDefault="00040A46" w:rsidP="00B02538">
            <w:pPr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030" w:type="pct"/>
            <w:tcBorders>
              <w:bottom w:val="single" w:sz="12" w:space="0" w:color="auto"/>
            </w:tcBorders>
          </w:tcPr>
          <w:p w:rsidR="00040A46" w:rsidRPr="006C1783" w:rsidRDefault="00040A46" w:rsidP="00B02538">
            <w:pPr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040A46" w:rsidRPr="006C1783" w:rsidRDefault="00040A46" w:rsidP="00B02538">
            <w:pPr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</w:tr>
      <w:tr w:rsidR="006C1783" w:rsidRPr="006C1783" w:rsidTr="006C1783">
        <w:tc>
          <w:tcPr>
            <w:tcW w:w="5000" w:type="pct"/>
            <w:gridSpan w:val="4"/>
          </w:tcPr>
          <w:p w:rsidR="006C1783" w:rsidRPr="006C1783" w:rsidRDefault="006C1783" w:rsidP="00B02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1783">
              <w:rPr>
                <w:rFonts w:ascii="Times New Roman" w:hAnsi="Times New Roman"/>
                <w:b/>
                <w:sz w:val="28"/>
                <w:szCs w:val="28"/>
              </w:rPr>
              <w:t>Человек и обществ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7 ч)</w:t>
            </w:r>
          </w:p>
        </w:tc>
      </w:tr>
      <w:tr w:rsidR="00BC21E2" w:rsidRPr="006C1783" w:rsidTr="006C1783">
        <w:tc>
          <w:tcPr>
            <w:tcW w:w="507" w:type="pct"/>
          </w:tcPr>
          <w:p w:rsidR="004F71D9" w:rsidRPr="006C1783" w:rsidRDefault="004F71D9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4F71D9" w:rsidRPr="006C1783" w:rsidRDefault="004F71D9" w:rsidP="00B02538">
            <w:pPr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Человек как результат биологической и социокультурной эволюции</w:t>
            </w:r>
          </w:p>
        </w:tc>
        <w:tc>
          <w:tcPr>
            <w:tcW w:w="825" w:type="pct"/>
          </w:tcPr>
          <w:p w:rsidR="004F71D9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4F71D9" w:rsidRPr="006C1783" w:rsidRDefault="004F71D9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4F71D9" w:rsidRPr="006C1783" w:rsidRDefault="004F71D9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4F71D9" w:rsidRPr="006C1783" w:rsidRDefault="004F71D9" w:rsidP="00B02538">
            <w:pPr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Мировоззрение, его виды и формы</w:t>
            </w:r>
          </w:p>
        </w:tc>
        <w:tc>
          <w:tcPr>
            <w:tcW w:w="825" w:type="pct"/>
          </w:tcPr>
          <w:p w:rsidR="004F71D9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4F71D9" w:rsidRPr="006C1783" w:rsidRDefault="004F71D9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4F71D9" w:rsidRPr="006C1783" w:rsidRDefault="004F71D9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4F71D9" w:rsidRPr="006C1783" w:rsidRDefault="004F71D9" w:rsidP="00B02538">
            <w:pPr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Мышление и деятельность</w:t>
            </w:r>
          </w:p>
        </w:tc>
        <w:tc>
          <w:tcPr>
            <w:tcW w:w="825" w:type="pct"/>
          </w:tcPr>
          <w:p w:rsidR="004F71D9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4F71D9" w:rsidRPr="006C1783" w:rsidRDefault="004F71D9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4F71D9" w:rsidRPr="006C1783" w:rsidRDefault="004F71D9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4F71D9" w:rsidRPr="006C1783" w:rsidRDefault="004F71D9" w:rsidP="00B02538">
            <w:pPr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Виды знаний. Истина и её критерии</w:t>
            </w:r>
          </w:p>
        </w:tc>
        <w:tc>
          <w:tcPr>
            <w:tcW w:w="825" w:type="pct"/>
          </w:tcPr>
          <w:p w:rsidR="004F71D9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4F71D9" w:rsidRPr="006C1783" w:rsidRDefault="004F71D9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4F71D9" w:rsidRPr="006C1783" w:rsidRDefault="004F71D9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4F71D9" w:rsidRPr="006C1783" w:rsidRDefault="004F71D9" w:rsidP="00B02538">
            <w:pPr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Потребности и интересы</w:t>
            </w:r>
          </w:p>
        </w:tc>
        <w:tc>
          <w:tcPr>
            <w:tcW w:w="825" w:type="pct"/>
          </w:tcPr>
          <w:p w:rsidR="004F71D9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4F71D9" w:rsidRPr="006C1783" w:rsidRDefault="004F71D9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4F71D9" w:rsidRPr="006C1783" w:rsidRDefault="004F71D9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4F71D9" w:rsidRPr="006C1783" w:rsidRDefault="004F71D9" w:rsidP="00B02538">
            <w:pPr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Свобода и необходимость в человеческой деятельности</w:t>
            </w:r>
          </w:p>
        </w:tc>
        <w:tc>
          <w:tcPr>
            <w:tcW w:w="825" w:type="pct"/>
          </w:tcPr>
          <w:p w:rsidR="004F71D9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4F71D9" w:rsidRPr="006C1783" w:rsidRDefault="004F71D9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007EA2" w:rsidRPr="006C1783" w:rsidRDefault="00007EA2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007EA2" w:rsidRPr="006C1783" w:rsidRDefault="00007EA2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 xml:space="preserve">Системное строение общества. </w:t>
            </w:r>
          </w:p>
        </w:tc>
        <w:tc>
          <w:tcPr>
            <w:tcW w:w="825" w:type="pct"/>
          </w:tcPr>
          <w:p w:rsidR="00007EA2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007EA2" w:rsidRPr="006C1783" w:rsidRDefault="00007EA2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B19" w:rsidRPr="006C1783" w:rsidTr="006C1783">
        <w:tc>
          <w:tcPr>
            <w:tcW w:w="507" w:type="pct"/>
          </w:tcPr>
          <w:p w:rsidR="00AE5B19" w:rsidRPr="006C1783" w:rsidRDefault="00AE5B19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AE5B19" w:rsidRPr="006C1783" w:rsidRDefault="00AE5B19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Основные институты общества</w:t>
            </w:r>
          </w:p>
        </w:tc>
        <w:tc>
          <w:tcPr>
            <w:tcW w:w="825" w:type="pct"/>
          </w:tcPr>
          <w:p w:rsidR="00AE5B19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AE5B19" w:rsidRPr="006C1783" w:rsidRDefault="00AE5B19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007EA2" w:rsidRPr="006C1783" w:rsidRDefault="00007EA2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007EA2" w:rsidRPr="006C1783" w:rsidRDefault="00007EA2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Понятие культуры. Формы и разновидности культуры</w:t>
            </w:r>
          </w:p>
        </w:tc>
        <w:tc>
          <w:tcPr>
            <w:tcW w:w="825" w:type="pct"/>
          </w:tcPr>
          <w:p w:rsidR="00007EA2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007EA2" w:rsidRPr="006C1783" w:rsidRDefault="00007EA2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007EA2" w:rsidRPr="006C1783" w:rsidRDefault="00007EA2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007EA2" w:rsidRPr="006C1783" w:rsidRDefault="00007EA2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Наука. Основные особенности научного мышления. Естественные и социально-гуманитарные науки</w:t>
            </w:r>
          </w:p>
        </w:tc>
        <w:tc>
          <w:tcPr>
            <w:tcW w:w="825" w:type="pct"/>
          </w:tcPr>
          <w:p w:rsidR="00007EA2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007EA2" w:rsidRPr="006C1783" w:rsidRDefault="00007EA2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007EA2" w:rsidRPr="006C1783" w:rsidRDefault="00007EA2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007EA2" w:rsidRPr="006C1783" w:rsidRDefault="00007EA2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Образование, его значение для личности и общества</w:t>
            </w:r>
          </w:p>
        </w:tc>
        <w:tc>
          <w:tcPr>
            <w:tcW w:w="825" w:type="pct"/>
          </w:tcPr>
          <w:p w:rsidR="00007EA2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007EA2" w:rsidRPr="006C1783" w:rsidRDefault="00007EA2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007EA2" w:rsidRPr="006C1783" w:rsidRDefault="00007EA2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007EA2" w:rsidRPr="006C1783" w:rsidRDefault="00007EA2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 xml:space="preserve">Религия. </w:t>
            </w:r>
          </w:p>
        </w:tc>
        <w:tc>
          <w:tcPr>
            <w:tcW w:w="825" w:type="pct"/>
          </w:tcPr>
          <w:p w:rsidR="00007EA2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007EA2" w:rsidRPr="006C1783" w:rsidRDefault="00007EA2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B19" w:rsidRPr="006C1783" w:rsidTr="006C1783">
        <w:tc>
          <w:tcPr>
            <w:tcW w:w="507" w:type="pct"/>
          </w:tcPr>
          <w:p w:rsidR="00AE5B19" w:rsidRPr="006C1783" w:rsidRDefault="00AE5B19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AE5B19" w:rsidRPr="006C1783" w:rsidRDefault="00AE5B19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Искусство. Мораль</w:t>
            </w:r>
          </w:p>
        </w:tc>
        <w:tc>
          <w:tcPr>
            <w:tcW w:w="825" w:type="pct"/>
          </w:tcPr>
          <w:p w:rsidR="00AE5B19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AE5B19" w:rsidRPr="006C1783" w:rsidRDefault="00AE5B19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007EA2" w:rsidRPr="006C1783" w:rsidRDefault="00007EA2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007EA2" w:rsidRPr="006C1783" w:rsidRDefault="00007EA2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 xml:space="preserve">Понятие общественного прогресса. Многовариантность общественного развития. </w:t>
            </w:r>
          </w:p>
        </w:tc>
        <w:tc>
          <w:tcPr>
            <w:tcW w:w="825" w:type="pct"/>
          </w:tcPr>
          <w:p w:rsidR="00007EA2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007EA2" w:rsidRPr="006C1783" w:rsidRDefault="00007EA2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007EA2" w:rsidRPr="006C1783" w:rsidRDefault="00007EA2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007EA2" w:rsidRPr="006C1783" w:rsidRDefault="00007EA2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Типология обществ</w:t>
            </w:r>
          </w:p>
        </w:tc>
        <w:tc>
          <w:tcPr>
            <w:tcW w:w="825" w:type="pct"/>
          </w:tcPr>
          <w:p w:rsidR="00007EA2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007EA2" w:rsidRPr="006C1783" w:rsidRDefault="00007EA2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007EA2" w:rsidRPr="006C1783" w:rsidRDefault="00007EA2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007EA2" w:rsidRPr="006C1783" w:rsidRDefault="00007EA2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 xml:space="preserve">Угрозы </w:t>
            </w:r>
            <w:r w:rsidRPr="006C1783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6C1783">
              <w:rPr>
                <w:rFonts w:ascii="Times New Roman" w:hAnsi="Times New Roman"/>
                <w:sz w:val="28"/>
                <w:szCs w:val="28"/>
              </w:rPr>
              <w:t xml:space="preserve"> века (глобальные проблемы)</w:t>
            </w:r>
          </w:p>
        </w:tc>
        <w:tc>
          <w:tcPr>
            <w:tcW w:w="825" w:type="pct"/>
          </w:tcPr>
          <w:p w:rsidR="00007EA2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007EA2" w:rsidRPr="006C1783" w:rsidRDefault="00007EA2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BC21E2" w:rsidRPr="006C1783" w:rsidRDefault="00BC21E2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BC21E2" w:rsidRPr="006C1783" w:rsidRDefault="00BC21E2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Повторение по теме «Человек и общество»</w:t>
            </w:r>
          </w:p>
        </w:tc>
        <w:tc>
          <w:tcPr>
            <w:tcW w:w="825" w:type="pct"/>
          </w:tcPr>
          <w:p w:rsidR="00BC21E2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BC21E2" w:rsidRPr="006C1783" w:rsidRDefault="00BC21E2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EA2" w:rsidRPr="006C1783" w:rsidTr="006C1783">
        <w:tc>
          <w:tcPr>
            <w:tcW w:w="5000" w:type="pct"/>
            <w:gridSpan w:val="4"/>
          </w:tcPr>
          <w:p w:rsidR="00007EA2" w:rsidRPr="006C1783" w:rsidRDefault="00007EA2" w:rsidP="00B02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1783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6C1783">
              <w:rPr>
                <w:rFonts w:ascii="Times New Roman" w:hAnsi="Times New Roman"/>
                <w:b/>
                <w:sz w:val="28"/>
                <w:szCs w:val="28"/>
              </w:rPr>
              <w:t xml:space="preserve"> (13  ч.)</w:t>
            </w:r>
          </w:p>
        </w:tc>
      </w:tr>
      <w:tr w:rsidR="00BC21E2" w:rsidRPr="006C1783" w:rsidTr="006C1783">
        <w:tc>
          <w:tcPr>
            <w:tcW w:w="507" w:type="pct"/>
          </w:tcPr>
          <w:p w:rsidR="00007EA2" w:rsidRPr="006C1783" w:rsidRDefault="00007EA2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007EA2" w:rsidRPr="006C1783" w:rsidRDefault="00007EA2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 xml:space="preserve">Экономика и экономическая наука. Факторы производства и факторные доходы. </w:t>
            </w:r>
          </w:p>
        </w:tc>
        <w:tc>
          <w:tcPr>
            <w:tcW w:w="825" w:type="pct"/>
          </w:tcPr>
          <w:p w:rsidR="00007EA2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007EA2" w:rsidRPr="006C1783" w:rsidRDefault="00007EA2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007EA2" w:rsidRPr="006C1783" w:rsidRDefault="00007EA2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007EA2" w:rsidRPr="006C1783" w:rsidRDefault="00007EA2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Экономические системы</w:t>
            </w:r>
          </w:p>
        </w:tc>
        <w:tc>
          <w:tcPr>
            <w:tcW w:w="825" w:type="pct"/>
          </w:tcPr>
          <w:p w:rsidR="00007EA2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007EA2" w:rsidRPr="006C1783" w:rsidRDefault="00007EA2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007EA2" w:rsidRPr="006C1783" w:rsidRDefault="00007EA2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007EA2" w:rsidRPr="006C1783" w:rsidRDefault="00007EA2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 xml:space="preserve">Рынок и рыночный механизм. Спрос и предложение. </w:t>
            </w:r>
          </w:p>
        </w:tc>
        <w:tc>
          <w:tcPr>
            <w:tcW w:w="825" w:type="pct"/>
          </w:tcPr>
          <w:p w:rsidR="00007EA2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007EA2" w:rsidRPr="006C1783" w:rsidRDefault="00007EA2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007EA2" w:rsidRPr="006C1783" w:rsidRDefault="00007EA2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007EA2" w:rsidRPr="006C1783" w:rsidRDefault="00007EA2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Финансовые институты. Банковская система.</w:t>
            </w:r>
          </w:p>
        </w:tc>
        <w:tc>
          <w:tcPr>
            <w:tcW w:w="825" w:type="pct"/>
          </w:tcPr>
          <w:p w:rsidR="00007EA2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007EA2" w:rsidRPr="006C1783" w:rsidRDefault="00007EA2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007EA2" w:rsidRPr="006C1783" w:rsidRDefault="00007EA2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007EA2" w:rsidRPr="006C1783" w:rsidRDefault="00007EA2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 xml:space="preserve">Основные источники финансирования бизнеса. </w:t>
            </w:r>
          </w:p>
        </w:tc>
        <w:tc>
          <w:tcPr>
            <w:tcW w:w="825" w:type="pct"/>
          </w:tcPr>
          <w:p w:rsidR="00007EA2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007EA2" w:rsidRPr="006C1783" w:rsidRDefault="00007EA2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B19" w:rsidRPr="006C1783" w:rsidTr="006C1783">
        <w:tc>
          <w:tcPr>
            <w:tcW w:w="507" w:type="pct"/>
          </w:tcPr>
          <w:p w:rsidR="00AE5B19" w:rsidRPr="006C1783" w:rsidRDefault="00AE5B19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AE5B19" w:rsidRPr="006C1783" w:rsidRDefault="00AE5B19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Постоянные и переменные затраты</w:t>
            </w:r>
          </w:p>
        </w:tc>
        <w:tc>
          <w:tcPr>
            <w:tcW w:w="825" w:type="pct"/>
          </w:tcPr>
          <w:p w:rsidR="00AE5B19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AE5B19" w:rsidRPr="006C1783" w:rsidRDefault="00AE5B19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007EA2" w:rsidRPr="006C1783" w:rsidRDefault="00007EA2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007EA2" w:rsidRPr="006C1783" w:rsidRDefault="00007EA2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Ценные бумаги</w:t>
            </w:r>
          </w:p>
        </w:tc>
        <w:tc>
          <w:tcPr>
            <w:tcW w:w="825" w:type="pct"/>
          </w:tcPr>
          <w:p w:rsidR="00007EA2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007EA2" w:rsidRPr="006C1783" w:rsidRDefault="00007EA2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007EA2" w:rsidRPr="006C1783" w:rsidRDefault="00007EA2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007EA2" w:rsidRPr="006C1783" w:rsidRDefault="00007EA2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Рынок труда. Безработица.</w:t>
            </w:r>
          </w:p>
        </w:tc>
        <w:tc>
          <w:tcPr>
            <w:tcW w:w="825" w:type="pct"/>
          </w:tcPr>
          <w:p w:rsidR="00007EA2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007EA2" w:rsidRPr="006C1783" w:rsidRDefault="00007EA2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007EA2" w:rsidRPr="006C1783" w:rsidRDefault="00007EA2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007EA2" w:rsidRPr="006C1783" w:rsidRDefault="00007EA2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Виды, причины и последствия инфляции</w:t>
            </w:r>
          </w:p>
        </w:tc>
        <w:tc>
          <w:tcPr>
            <w:tcW w:w="825" w:type="pct"/>
          </w:tcPr>
          <w:p w:rsidR="00007EA2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007EA2" w:rsidRPr="006C1783" w:rsidRDefault="00007EA2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007EA2" w:rsidRPr="006C1783" w:rsidRDefault="00007EA2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007EA2" w:rsidRPr="006C1783" w:rsidRDefault="00007EA2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Экономический рост и развитие. Понятие ВВ</w:t>
            </w:r>
            <w:r w:rsidR="00F53170" w:rsidRPr="006C1783">
              <w:rPr>
                <w:rFonts w:ascii="Times New Roman" w:hAnsi="Times New Roman"/>
                <w:sz w:val="28"/>
                <w:szCs w:val="28"/>
              </w:rPr>
              <w:t>П</w:t>
            </w:r>
            <w:r w:rsidRPr="006C178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825" w:type="pct"/>
          </w:tcPr>
          <w:p w:rsidR="00007EA2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007EA2" w:rsidRPr="006C1783" w:rsidRDefault="00007EA2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F53170" w:rsidRPr="006C1783" w:rsidRDefault="00F53170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F53170" w:rsidRPr="006C1783" w:rsidRDefault="00F53170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 xml:space="preserve">Роль государства в экономике. Налоги. </w:t>
            </w:r>
          </w:p>
        </w:tc>
        <w:tc>
          <w:tcPr>
            <w:tcW w:w="825" w:type="pct"/>
          </w:tcPr>
          <w:p w:rsidR="00F53170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F53170" w:rsidRPr="006C1783" w:rsidRDefault="00F53170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F53170" w:rsidRPr="006C1783" w:rsidRDefault="00F53170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F53170" w:rsidRPr="006C1783" w:rsidRDefault="00F53170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Мировая экономика</w:t>
            </w:r>
          </w:p>
        </w:tc>
        <w:tc>
          <w:tcPr>
            <w:tcW w:w="825" w:type="pct"/>
          </w:tcPr>
          <w:p w:rsidR="00F53170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F53170" w:rsidRPr="006C1783" w:rsidRDefault="00F53170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BC21E2" w:rsidRPr="006C1783" w:rsidRDefault="00BC21E2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BC21E2" w:rsidRPr="006C1783" w:rsidRDefault="00BC21E2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Повторение по теме «Экономика»</w:t>
            </w:r>
          </w:p>
        </w:tc>
        <w:tc>
          <w:tcPr>
            <w:tcW w:w="825" w:type="pct"/>
          </w:tcPr>
          <w:p w:rsidR="00BC21E2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BC21E2" w:rsidRPr="006C1783" w:rsidRDefault="00BC21E2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170" w:rsidRPr="006C1783" w:rsidTr="006C1783">
        <w:tc>
          <w:tcPr>
            <w:tcW w:w="5000" w:type="pct"/>
            <w:gridSpan w:val="4"/>
          </w:tcPr>
          <w:p w:rsidR="00F53170" w:rsidRPr="006C1783" w:rsidRDefault="00F53170" w:rsidP="00B02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1783">
              <w:rPr>
                <w:rFonts w:ascii="Times New Roman" w:hAnsi="Times New Roman"/>
                <w:b/>
                <w:sz w:val="28"/>
                <w:szCs w:val="28"/>
              </w:rPr>
              <w:t>Социальные отношения</w:t>
            </w:r>
            <w:r w:rsidR="006C1783">
              <w:rPr>
                <w:rFonts w:ascii="Times New Roman" w:hAnsi="Times New Roman"/>
                <w:b/>
                <w:sz w:val="28"/>
                <w:szCs w:val="28"/>
              </w:rPr>
              <w:t xml:space="preserve"> (8 ч.)</w:t>
            </w:r>
          </w:p>
        </w:tc>
      </w:tr>
      <w:tr w:rsidR="00BC21E2" w:rsidRPr="006C1783" w:rsidTr="006C1783">
        <w:tc>
          <w:tcPr>
            <w:tcW w:w="507" w:type="pct"/>
          </w:tcPr>
          <w:p w:rsidR="00F53170" w:rsidRPr="006C1783" w:rsidRDefault="00F53170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F53170" w:rsidRPr="006C1783" w:rsidRDefault="00F53170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 xml:space="preserve">Социальная стратификация и мобильность. Социальные группы. </w:t>
            </w:r>
          </w:p>
        </w:tc>
        <w:tc>
          <w:tcPr>
            <w:tcW w:w="825" w:type="pct"/>
          </w:tcPr>
          <w:p w:rsidR="00F53170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F53170" w:rsidRPr="006C1783" w:rsidRDefault="00F53170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F53170" w:rsidRPr="006C1783" w:rsidRDefault="00F53170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F53170" w:rsidRPr="006C1783" w:rsidRDefault="00F53170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 xml:space="preserve">Этнические группы. Межнациональные отношения, </w:t>
            </w:r>
            <w:r w:rsidR="00C00394" w:rsidRPr="006C1783">
              <w:rPr>
                <w:rFonts w:ascii="Times New Roman" w:hAnsi="Times New Roman"/>
                <w:sz w:val="28"/>
                <w:szCs w:val="28"/>
              </w:rPr>
              <w:t>этносоциальные</w:t>
            </w:r>
            <w:r w:rsidRPr="006C1783">
              <w:rPr>
                <w:rFonts w:ascii="Times New Roman" w:hAnsi="Times New Roman"/>
                <w:sz w:val="28"/>
                <w:szCs w:val="28"/>
              </w:rPr>
              <w:t xml:space="preserve"> конфликты</w:t>
            </w:r>
            <w:r w:rsidR="00C00394" w:rsidRPr="006C1783">
              <w:rPr>
                <w:rFonts w:ascii="Times New Roman" w:hAnsi="Times New Roman"/>
                <w:sz w:val="28"/>
                <w:szCs w:val="28"/>
              </w:rPr>
              <w:t>, пути их разрешения</w:t>
            </w:r>
          </w:p>
        </w:tc>
        <w:tc>
          <w:tcPr>
            <w:tcW w:w="825" w:type="pct"/>
          </w:tcPr>
          <w:p w:rsidR="00F53170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F53170" w:rsidRPr="006C1783" w:rsidRDefault="00F53170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C00394" w:rsidRPr="006C1783" w:rsidRDefault="00C00394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C00394" w:rsidRPr="006C1783" w:rsidRDefault="00C00394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Социальный конфликт</w:t>
            </w:r>
          </w:p>
        </w:tc>
        <w:tc>
          <w:tcPr>
            <w:tcW w:w="825" w:type="pct"/>
          </w:tcPr>
          <w:p w:rsidR="00C00394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C00394" w:rsidRPr="006C1783" w:rsidRDefault="00C00394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C00394" w:rsidRPr="006C1783" w:rsidRDefault="00C00394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C00394" w:rsidRPr="006C1783" w:rsidRDefault="00C00394" w:rsidP="006C17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 xml:space="preserve">Виды социальных норм. </w:t>
            </w:r>
          </w:p>
        </w:tc>
        <w:tc>
          <w:tcPr>
            <w:tcW w:w="825" w:type="pct"/>
          </w:tcPr>
          <w:p w:rsidR="00C00394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C00394" w:rsidRPr="006C1783" w:rsidRDefault="00C00394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783" w:rsidRPr="006C1783" w:rsidTr="006C1783">
        <w:tc>
          <w:tcPr>
            <w:tcW w:w="507" w:type="pct"/>
          </w:tcPr>
          <w:p w:rsidR="006C1783" w:rsidRPr="006C1783" w:rsidRDefault="006C1783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6C1783" w:rsidRPr="006C1783" w:rsidRDefault="006C1783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Социальный контроль.</w:t>
            </w:r>
          </w:p>
        </w:tc>
        <w:tc>
          <w:tcPr>
            <w:tcW w:w="825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783" w:rsidRPr="006C1783" w:rsidTr="006C1783">
        <w:tc>
          <w:tcPr>
            <w:tcW w:w="507" w:type="pct"/>
          </w:tcPr>
          <w:p w:rsidR="00C00394" w:rsidRPr="006C1783" w:rsidRDefault="00C00394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C00394" w:rsidRPr="006C1783" w:rsidRDefault="00C00394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Отклоняющее поведение и его типы</w:t>
            </w:r>
          </w:p>
        </w:tc>
        <w:tc>
          <w:tcPr>
            <w:tcW w:w="825" w:type="pct"/>
          </w:tcPr>
          <w:p w:rsidR="00C00394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C00394" w:rsidRPr="006C1783" w:rsidRDefault="00C00394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783" w:rsidRPr="006C1783" w:rsidTr="006C1783">
        <w:tc>
          <w:tcPr>
            <w:tcW w:w="507" w:type="pct"/>
          </w:tcPr>
          <w:p w:rsidR="00C00394" w:rsidRPr="006C1783" w:rsidRDefault="00C00394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C00394" w:rsidRPr="006C1783" w:rsidRDefault="00C00394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 xml:space="preserve">Социализация индивида. Социальный статус и социальная роль. </w:t>
            </w:r>
          </w:p>
        </w:tc>
        <w:tc>
          <w:tcPr>
            <w:tcW w:w="825" w:type="pct"/>
          </w:tcPr>
          <w:p w:rsidR="00C00394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C00394" w:rsidRPr="006C1783" w:rsidRDefault="00C00394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BC21E2" w:rsidRPr="006C1783" w:rsidRDefault="00BC21E2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BC21E2" w:rsidRPr="006C1783" w:rsidRDefault="00BC21E2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Повторение по теме «Социальные отношения»</w:t>
            </w:r>
          </w:p>
        </w:tc>
        <w:tc>
          <w:tcPr>
            <w:tcW w:w="825" w:type="pct"/>
          </w:tcPr>
          <w:p w:rsidR="00BC21E2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BC21E2" w:rsidRPr="006C1783" w:rsidRDefault="00BC21E2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394" w:rsidRPr="006C1783" w:rsidTr="006C1783">
        <w:tc>
          <w:tcPr>
            <w:tcW w:w="5000" w:type="pct"/>
            <w:gridSpan w:val="4"/>
          </w:tcPr>
          <w:p w:rsidR="00C00394" w:rsidRPr="006C1783" w:rsidRDefault="00C00394" w:rsidP="00B02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1783">
              <w:rPr>
                <w:rFonts w:ascii="Times New Roman" w:hAnsi="Times New Roman"/>
                <w:b/>
                <w:sz w:val="28"/>
                <w:szCs w:val="28"/>
              </w:rPr>
              <w:t>Политика</w:t>
            </w:r>
            <w:r w:rsidR="006C1783">
              <w:rPr>
                <w:rFonts w:ascii="Times New Roman" w:hAnsi="Times New Roman"/>
                <w:b/>
                <w:sz w:val="28"/>
                <w:szCs w:val="28"/>
              </w:rPr>
              <w:t xml:space="preserve"> (10 ч.)</w:t>
            </w:r>
          </w:p>
        </w:tc>
      </w:tr>
      <w:tr w:rsidR="00BC21E2" w:rsidRPr="006C1783" w:rsidTr="006C1783">
        <w:tc>
          <w:tcPr>
            <w:tcW w:w="507" w:type="pct"/>
          </w:tcPr>
          <w:p w:rsidR="00C00394" w:rsidRPr="006C1783" w:rsidRDefault="00C00394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C00394" w:rsidRPr="006C1783" w:rsidRDefault="00C00394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Понятие власти. Государство, его функции. Политическая система</w:t>
            </w:r>
          </w:p>
        </w:tc>
        <w:tc>
          <w:tcPr>
            <w:tcW w:w="825" w:type="pct"/>
          </w:tcPr>
          <w:p w:rsidR="00C00394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C00394" w:rsidRPr="006C1783" w:rsidRDefault="00C00394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C00394" w:rsidRPr="006C1783" w:rsidRDefault="00C00394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C00394" w:rsidRPr="006C1783" w:rsidRDefault="00C00394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 xml:space="preserve">Типология политических режимов. </w:t>
            </w:r>
          </w:p>
        </w:tc>
        <w:tc>
          <w:tcPr>
            <w:tcW w:w="825" w:type="pct"/>
          </w:tcPr>
          <w:p w:rsidR="00C00394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C00394" w:rsidRPr="006C1783" w:rsidRDefault="00C00394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B19" w:rsidRPr="006C1783" w:rsidTr="006C1783">
        <w:tc>
          <w:tcPr>
            <w:tcW w:w="507" w:type="pct"/>
          </w:tcPr>
          <w:p w:rsidR="00AE5B19" w:rsidRPr="006C1783" w:rsidRDefault="00AE5B19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AE5B19" w:rsidRPr="006C1783" w:rsidRDefault="00AE5B19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Демократия, ее основные ценности и признаки</w:t>
            </w:r>
          </w:p>
        </w:tc>
        <w:tc>
          <w:tcPr>
            <w:tcW w:w="825" w:type="pct"/>
          </w:tcPr>
          <w:p w:rsidR="00AE5B19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AE5B19" w:rsidRPr="006C1783" w:rsidRDefault="00AE5B19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C00394" w:rsidRPr="006C1783" w:rsidRDefault="00C00394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C00394" w:rsidRPr="006C1783" w:rsidRDefault="00C00394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Гражданское общество и государство</w:t>
            </w:r>
          </w:p>
        </w:tc>
        <w:tc>
          <w:tcPr>
            <w:tcW w:w="825" w:type="pct"/>
          </w:tcPr>
          <w:p w:rsidR="00C00394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C00394" w:rsidRPr="006C1783" w:rsidRDefault="00C00394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C00394" w:rsidRPr="006C1783" w:rsidRDefault="00C00394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C00394" w:rsidRPr="006C1783" w:rsidRDefault="00C00394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Политическая элита</w:t>
            </w:r>
          </w:p>
        </w:tc>
        <w:tc>
          <w:tcPr>
            <w:tcW w:w="825" w:type="pct"/>
          </w:tcPr>
          <w:p w:rsidR="00C00394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C00394" w:rsidRPr="006C1783" w:rsidRDefault="00C00394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C00394" w:rsidRPr="006C1783" w:rsidRDefault="00C00394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C00394" w:rsidRPr="006C1783" w:rsidRDefault="00C00394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Политические партии и движения</w:t>
            </w:r>
          </w:p>
        </w:tc>
        <w:tc>
          <w:tcPr>
            <w:tcW w:w="825" w:type="pct"/>
          </w:tcPr>
          <w:p w:rsidR="00C00394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C00394" w:rsidRPr="006C1783" w:rsidRDefault="00C00394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C00394" w:rsidRPr="006C1783" w:rsidRDefault="00C00394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C00394" w:rsidRPr="006C1783" w:rsidRDefault="00C00394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Избирательная кампания в РФ</w:t>
            </w:r>
            <w:r w:rsidR="00FD0ADE" w:rsidRPr="006C1783">
              <w:rPr>
                <w:rFonts w:ascii="Times New Roman" w:hAnsi="Times New Roman"/>
                <w:sz w:val="28"/>
                <w:szCs w:val="28"/>
              </w:rPr>
              <w:t>. Законодательство РФ о выборах</w:t>
            </w:r>
          </w:p>
        </w:tc>
        <w:tc>
          <w:tcPr>
            <w:tcW w:w="825" w:type="pct"/>
          </w:tcPr>
          <w:p w:rsidR="00C00394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C00394" w:rsidRPr="006C1783" w:rsidRDefault="00C00394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C00394" w:rsidRPr="006C1783" w:rsidRDefault="00C00394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C00394" w:rsidRPr="006C1783" w:rsidRDefault="00C00394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Органы государственной власти РФ</w:t>
            </w:r>
          </w:p>
        </w:tc>
        <w:tc>
          <w:tcPr>
            <w:tcW w:w="825" w:type="pct"/>
          </w:tcPr>
          <w:p w:rsidR="00C00394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C00394" w:rsidRPr="006C1783" w:rsidRDefault="00C00394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C00394" w:rsidRPr="006C1783" w:rsidRDefault="00C00394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C00394" w:rsidRPr="006C1783" w:rsidRDefault="00C00394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Федеративное устройство РФ</w:t>
            </w:r>
          </w:p>
        </w:tc>
        <w:tc>
          <w:tcPr>
            <w:tcW w:w="825" w:type="pct"/>
          </w:tcPr>
          <w:p w:rsidR="00C00394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C00394" w:rsidRPr="006C1783" w:rsidRDefault="00C00394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BC21E2" w:rsidRPr="006C1783" w:rsidRDefault="00BC21E2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BC21E2" w:rsidRPr="006C1783" w:rsidRDefault="00BC21E2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Повторение по теме «Политика»</w:t>
            </w:r>
          </w:p>
        </w:tc>
        <w:tc>
          <w:tcPr>
            <w:tcW w:w="825" w:type="pct"/>
          </w:tcPr>
          <w:p w:rsidR="00BC21E2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BC21E2" w:rsidRPr="006C1783" w:rsidRDefault="00BC21E2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394" w:rsidRPr="006C1783" w:rsidTr="006C1783">
        <w:tc>
          <w:tcPr>
            <w:tcW w:w="5000" w:type="pct"/>
            <w:gridSpan w:val="4"/>
          </w:tcPr>
          <w:p w:rsidR="00C00394" w:rsidRPr="006C1783" w:rsidRDefault="00C00394" w:rsidP="00B02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1783">
              <w:rPr>
                <w:rFonts w:ascii="Times New Roman" w:hAnsi="Times New Roman"/>
                <w:b/>
                <w:sz w:val="28"/>
                <w:szCs w:val="28"/>
              </w:rPr>
              <w:t>Право</w:t>
            </w:r>
            <w:r w:rsidR="006C1783">
              <w:rPr>
                <w:rFonts w:ascii="Times New Roman" w:hAnsi="Times New Roman"/>
                <w:b/>
                <w:sz w:val="28"/>
                <w:szCs w:val="28"/>
              </w:rPr>
              <w:t xml:space="preserve"> (20 ч.)</w:t>
            </w:r>
          </w:p>
        </w:tc>
      </w:tr>
      <w:tr w:rsidR="00BC21E2" w:rsidRPr="006C1783" w:rsidTr="006C1783">
        <w:tc>
          <w:tcPr>
            <w:tcW w:w="507" w:type="pct"/>
          </w:tcPr>
          <w:p w:rsidR="00C00394" w:rsidRPr="006C1783" w:rsidRDefault="00C00394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C00394" w:rsidRPr="006C1783" w:rsidRDefault="00C00394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 xml:space="preserve">Право в системе социальных норм. Система российского права. Законотворческий процесс </w:t>
            </w:r>
          </w:p>
        </w:tc>
        <w:tc>
          <w:tcPr>
            <w:tcW w:w="825" w:type="pct"/>
          </w:tcPr>
          <w:p w:rsidR="00C00394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C00394" w:rsidRPr="006C1783" w:rsidRDefault="00C00394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C00394" w:rsidRPr="006C1783" w:rsidRDefault="00C00394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C00394" w:rsidRPr="006C1783" w:rsidRDefault="00C00394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Понятие и виды юридический ответственности</w:t>
            </w:r>
          </w:p>
        </w:tc>
        <w:tc>
          <w:tcPr>
            <w:tcW w:w="825" w:type="pct"/>
          </w:tcPr>
          <w:p w:rsidR="00C00394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C00394" w:rsidRPr="006C1783" w:rsidRDefault="00C00394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FD0ADE" w:rsidRPr="006C1783" w:rsidRDefault="00FD0ADE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FD0ADE" w:rsidRPr="006C1783" w:rsidRDefault="00FD0ADE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Конституция РФ. Основы конституционного строя</w:t>
            </w:r>
          </w:p>
        </w:tc>
        <w:tc>
          <w:tcPr>
            <w:tcW w:w="825" w:type="pct"/>
          </w:tcPr>
          <w:p w:rsidR="00FD0ADE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FD0ADE" w:rsidRPr="006C1783" w:rsidRDefault="00FD0ADE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FD0ADE" w:rsidRPr="006C1783" w:rsidRDefault="00FD0ADE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FD0ADE" w:rsidRPr="006C1783" w:rsidRDefault="00FD0ADE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Субъекты гражданского права</w:t>
            </w:r>
          </w:p>
        </w:tc>
        <w:tc>
          <w:tcPr>
            <w:tcW w:w="825" w:type="pct"/>
          </w:tcPr>
          <w:p w:rsidR="00FD0ADE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FD0ADE" w:rsidRPr="006C1783" w:rsidRDefault="00FD0ADE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FD0ADE" w:rsidRPr="006C1783" w:rsidRDefault="00FD0ADE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FD0ADE" w:rsidRPr="006C1783" w:rsidRDefault="00FD0ADE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Организационно-правовые формы  и правовой режим предпринимательской деятельности</w:t>
            </w:r>
          </w:p>
        </w:tc>
        <w:tc>
          <w:tcPr>
            <w:tcW w:w="825" w:type="pct"/>
          </w:tcPr>
          <w:p w:rsidR="00FD0ADE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FD0ADE" w:rsidRPr="006C1783" w:rsidRDefault="00FD0ADE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FD0ADE" w:rsidRPr="006C1783" w:rsidRDefault="00FD0ADE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FD0ADE" w:rsidRPr="006C1783" w:rsidRDefault="00FD0ADE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Имущественные и неимущественные права</w:t>
            </w:r>
          </w:p>
        </w:tc>
        <w:tc>
          <w:tcPr>
            <w:tcW w:w="825" w:type="pct"/>
          </w:tcPr>
          <w:p w:rsidR="00FD0ADE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FD0ADE" w:rsidRPr="006C1783" w:rsidRDefault="00FD0ADE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E2" w:rsidRPr="006C1783" w:rsidTr="006C1783">
        <w:tc>
          <w:tcPr>
            <w:tcW w:w="507" w:type="pct"/>
          </w:tcPr>
          <w:p w:rsidR="00FD0ADE" w:rsidRPr="006C1783" w:rsidRDefault="00FD0ADE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FD0ADE" w:rsidRPr="006C1783" w:rsidRDefault="00FD0ADE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 xml:space="preserve">Порядок приёма на работу. Порядок заключения и расторжения трудового договора. </w:t>
            </w:r>
          </w:p>
        </w:tc>
        <w:tc>
          <w:tcPr>
            <w:tcW w:w="825" w:type="pct"/>
          </w:tcPr>
          <w:p w:rsidR="00FD0ADE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FD0ADE" w:rsidRPr="006C1783" w:rsidRDefault="00FD0ADE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538" w:rsidRPr="006C1783" w:rsidTr="006C1783">
        <w:tc>
          <w:tcPr>
            <w:tcW w:w="507" w:type="pct"/>
          </w:tcPr>
          <w:p w:rsidR="00FD0ADE" w:rsidRPr="006C1783" w:rsidRDefault="00FD0ADE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FD0ADE" w:rsidRPr="006C1783" w:rsidRDefault="00FD0ADE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Правовое регулирование от</w:t>
            </w:r>
            <w:r w:rsidR="00BC21E2" w:rsidRPr="006C1783">
              <w:rPr>
                <w:rFonts w:ascii="Times New Roman" w:hAnsi="Times New Roman"/>
                <w:sz w:val="28"/>
                <w:szCs w:val="28"/>
              </w:rPr>
              <w:t>ношений супругов. Порядок и условия заключения и расторжения брака.</w:t>
            </w:r>
          </w:p>
        </w:tc>
        <w:tc>
          <w:tcPr>
            <w:tcW w:w="825" w:type="pct"/>
          </w:tcPr>
          <w:p w:rsidR="00FD0ADE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FD0ADE" w:rsidRPr="006C1783" w:rsidRDefault="00FD0ADE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783" w:rsidRPr="006C1783" w:rsidTr="006C1783">
        <w:tc>
          <w:tcPr>
            <w:tcW w:w="507" w:type="pct"/>
          </w:tcPr>
          <w:p w:rsidR="006C1783" w:rsidRPr="006C1783" w:rsidRDefault="006C1783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6C1783" w:rsidRPr="006C1783" w:rsidRDefault="006C1783" w:rsidP="00307C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Брачный договор</w:t>
            </w:r>
          </w:p>
        </w:tc>
        <w:tc>
          <w:tcPr>
            <w:tcW w:w="825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783" w:rsidRPr="006C1783" w:rsidTr="006C1783">
        <w:tc>
          <w:tcPr>
            <w:tcW w:w="507" w:type="pct"/>
          </w:tcPr>
          <w:p w:rsidR="006C1783" w:rsidRPr="006C1783" w:rsidRDefault="006C1783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6C1783" w:rsidRPr="006C1783" w:rsidRDefault="006C1783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Особенности административной юрисдикции</w:t>
            </w:r>
          </w:p>
        </w:tc>
        <w:tc>
          <w:tcPr>
            <w:tcW w:w="825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783" w:rsidRPr="006C1783" w:rsidTr="006C1783">
        <w:tc>
          <w:tcPr>
            <w:tcW w:w="507" w:type="pct"/>
          </w:tcPr>
          <w:p w:rsidR="006C1783" w:rsidRPr="006C1783" w:rsidRDefault="006C1783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6C1783" w:rsidRPr="006C1783" w:rsidRDefault="006C1783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Право на благоприятную окружающую среду и способы его защиты</w:t>
            </w:r>
          </w:p>
        </w:tc>
        <w:tc>
          <w:tcPr>
            <w:tcW w:w="825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783" w:rsidRPr="006C1783" w:rsidTr="006C1783">
        <w:tc>
          <w:tcPr>
            <w:tcW w:w="507" w:type="pct"/>
          </w:tcPr>
          <w:p w:rsidR="006C1783" w:rsidRPr="006C1783" w:rsidRDefault="006C1783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6C1783" w:rsidRPr="006C1783" w:rsidRDefault="006C1783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Международное право</w:t>
            </w:r>
          </w:p>
        </w:tc>
        <w:tc>
          <w:tcPr>
            <w:tcW w:w="825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783" w:rsidRPr="006C1783" w:rsidTr="006C1783">
        <w:tc>
          <w:tcPr>
            <w:tcW w:w="507" w:type="pct"/>
          </w:tcPr>
          <w:p w:rsidR="006C1783" w:rsidRPr="006C1783" w:rsidRDefault="006C1783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6C1783" w:rsidRPr="006C1783" w:rsidRDefault="006C1783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Споры, порядок их рассмотрения</w:t>
            </w:r>
          </w:p>
        </w:tc>
        <w:tc>
          <w:tcPr>
            <w:tcW w:w="825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783" w:rsidRPr="006C1783" w:rsidTr="006C1783">
        <w:tc>
          <w:tcPr>
            <w:tcW w:w="507" w:type="pct"/>
          </w:tcPr>
          <w:p w:rsidR="006C1783" w:rsidRPr="006C1783" w:rsidRDefault="006C1783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6C1783" w:rsidRPr="006C1783" w:rsidRDefault="006C1783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Основные правила и принципы гражданского процесса</w:t>
            </w:r>
          </w:p>
        </w:tc>
        <w:tc>
          <w:tcPr>
            <w:tcW w:w="825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783" w:rsidRPr="006C1783" w:rsidTr="006C1783">
        <w:tc>
          <w:tcPr>
            <w:tcW w:w="507" w:type="pct"/>
          </w:tcPr>
          <w:p w:rsidR="006C1783" w:rsidRPr="006C1783" w:rsidRDefault="006C1783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6C1783" w:rsidRPr="006C1783" w:rsidRDefault="006C1783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Особенности уголовного процесса</w:t>
            </w:r>
          </w:p>
        </w:tc>
        <w:tc>
          <w:tcPr>
            <w:tcW w:w="825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783" w:rsidRPr="006C1783" w:rsidTr="006C1783">
        <w:tc>
          <w:tcPr>
            <w:tcW w:w="507" w:type="pct"/>
          </w:tcPr>
          <w:p w:rsidR="006C1783" w:rsidRPr="006C1783" w:rsidRDefault="006C1783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6C1783" w:rsidRPr="006C1783" w:rsidRDefault="006C1783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Гражданство РФ</w:t>
            </w:r>
          </w:p>
        </w:tc>
        <w:tc>
          <w:tcPr>
            <w:tcW w:w="825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783" w:rsidRPr="006C1783" w:rsidTr="006C1783">
        <w:tc>
          <w:tcPr>
            <w:tcW w:w="507" w:type="pct"/>
          </w:tcPr>
          <w:p w:rsidR="006C1783" w:rsidRPr="006C1783" w:rsidRDefault="006C1783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6C1783" w:rsidRPr="006C1783" w:rsidRDefault="006C1783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Воинская обязанность. Альтернативная гражданская служба</w:t>
            </w:r>
          </w:p>
        </w:tc>
        <w:tc>
          <w:tcPr>
            <w:tcW w:w="825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783" w:rsidRPr="006C1783" w:rsidTr="006C1783">
        <w:tc>
          <w:tcPr>
            <w:tcW w:w="507" w:type="pct"/>
          </w:tcPr>
          <w:p w:rsidR="006C1783" w:rsidRPr="006C1783" w:rsidRDefault="006C1783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6C1783" w:rsidRPr="006C1783" w:rsidRDefault="006C1783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Права и обязанности налогоплательщика</w:t>
            </w:r>
          </w:p>
        </w:tc>
        <w:tc>
          <w:tcPr>
            <w:tcW w:w="825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783" w:rsidRPr="006C1783" w:rsidTr="006C1783">
        <w:tc>
          <w:tcPr>
            <w:tcW w:w="507" w:type="pct"/>
          </w:tcPr>
          <w:p w:rsidR="006C1783" w:rsidRPr="006C1783" w:rsidRDefault="006C1783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6C1783" w:rsidRPr="006C1783" w:rsidRDefault="006C1783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 xml:space="preserve">Правоохранительные органы. Судебная система. </w:t>
            </w:r>
          </w:p>
        </w:tc>
        <w:tc>
          <w:tcPr>
            <w:tcW w:w="825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783" w:rsidRPr="006C1783" w:rsidTr="006C1783">
        <w:tc>
          <w:tcPr>
            <w:tcW w:w="507" w:type="pct"/>
          </w:tcPr>
          <w:p w:rsidR="006C1783" w:rsidRPr="006C1783" w:rsidRDefault="006C1783" w:rsidP="00B025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6C1783" w:rsidRPr="006C1783" w:rsidRDefault="006C1783" w:rsidP="00B02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783">
              <w:rPr>
                <w:rFonts w:ascii="Times New Roman" w:hAnsi="Times New Roman"/>
                <w:sz w:val="28"/>
                <w:szCs w:val="28"/>
              </w:rPr>
              <w:t>Повторение по теме «Право»</w:t>
            </w:r>
          </w:p>
        </w:tc>
        <w:tc>
          <w:tcPr>
            <w:tcW w:w="825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pct"/>
          </w:tcPr>
          <w:p w:rsidR="006C1783" w:rsidRPr="006C1783" w:rsidRDefault="006C1783" w:rsidP="00B0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217C" w:rsidRDefault="0059217C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6C1783">
        <w:rPr>
          <w:rFonts w:ascii="Times New Roman" w:hAnsi="Times New Roman"/>
          <w:sz w:val="28"/>
          <w:szCs w:val="28"/>
        </w:rPr>
        <w:t xml:space="preserve">                      </w:t>
      </w:r>
    </w:p>
    <w:p w:rsidR="006C1783" w:rsidRDefault="006C1783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6C1783" w:rsidRDefault="006C1783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F5053D" w:rsidRDefault="00F5053D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6C1783" w:rsidRDefault="006C1783" w:rsidP="00F505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783" w:rsidRPr="00BB4246" w:rsidRDefault="00E303E7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иагностические материалы по теме «Экономика»</w:t>
      </w:r>
    </w:p>
    <w:p w:rsidR="006C1783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C1783" w:rsidRPr="00BB4246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BB424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Вариант 1</w:t>
      </w:r>
    </w:p>
    <w:p w:rsidR="006C1783" w:rsidRPr="00A80BDE" w:rsidRDefault="006C1783" w:rsidP="006C178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-851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кое слово пр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пу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щ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о в таб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це?</w:t>
      </w:r>
    </w:p>
    <w:tbl>
      <w:tblPr>
        <w:tblW w:w="10207" w:type="dxa"/>
        <w:tblInd w:w="-7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7938"/>
      </w:tblGrid>
      <w:tr w:rsidR="006C1783" w:rsidRPr="00435BCB" w:rsidTr="00A17592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</w:t>
            </w:r>
            <w:r w:rsidRPr="005757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ЦИИ РЫНКА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</w:t>
            </w:r>
            <w:r w:rsidRPr="005757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АК</w:t>
            </w:r>
            <w:r w:rsidRPr="005757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5757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И</w:t>
            </w:r>
            <w:r w:rsidRPr="005757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ТИ</w:t>
            </w:r>
            <w:r w:rsidRPr="005757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КА</w:t>
            </w:r>
          </w:p>
        </w:tc>
      </w:tr>
      <w:tr w:rsidR="006C1783" w:rsidRPr="00435BCB" w:rsidTr="00A17592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н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ind w:left="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пред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в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 ин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 о ценах, де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и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х и из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ыт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е т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</w:p>
        </w:tc>
      </w:tr>
      <w:tr w:rsidR="006C1783" w:rsidRPr="00435BCB" w:rsidTr="00A17592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у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а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ind w:left="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ью ры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ч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ме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а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з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 эк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 пе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с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е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 свои ре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р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ы в поль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у того или иного т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</w:p>
        </w:tc>
      </w:tr>
      <w:tr w:rsidR="006C1783" w:rsidRPr="00435BCB" w:rsidTr="00A17592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ind w:left="-85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ind w:left="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свя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 в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ди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 пр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з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й и п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е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и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й</w:t>
            </w:r>
          </w:p>
        </w:tc>
      </w:tr>
    </w:tbl>
    <w:p w:rsidR="006C1783" w:rsidRPr="00A80BDE" w:rsidRDefault="006C1783" w:rsidP="006C1783">
      <w:pPr>
        <w:pStyle w:val="a6"/>
        <w:numPr>
          <w:ilvl w:val="0"/>
          <w:numId w:val="4"/>
        </w:numPr>
        <w:spacing w:after="0" w:line="240" w:lineRule="auto"/>
        <w:ind w:left="-851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Вы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б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п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я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ие, к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ое яв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я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ет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я обоб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щ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ю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щим для всех осталь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ых п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я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ий пред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ав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ен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о ниже ряда, и з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п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ш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цифру, под к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ой оно ук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.</w:t>
      </w:r>
    </w:p>
    <w:tbl>
      <w:tblPr>
        <w:tblW w:w="9828" w:type="dxa"/>
        <w:tblInd w:w="-7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3000"/>
        <w:gridCol w:w="3000"/>
      </w:tblGrid>
      <w:tr w:rsidR="006C1783" w:rsidRPr="00435BCB" w:rsidTr="00A1759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A80B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7574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 на соб</w:t>
            </w:r>
            <w:r w:rsidRPr="0057574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57574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A80B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7574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я</w:t>
            </w:r>
            <w:r w:rsidRPr="0057574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мой налог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A80B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7574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Pr="0057574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57574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ход</w:t>
            </w:r>
            <w:r w:rsidRPr="0057574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ный налог</w:t>
            </w:r>
          </w:p>
        </w:tc>
      </w:tr>
      <w:tr w:rsidR="006C1783" w:rsidRPr="00435BCB" w:rsidTr="00A1759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</w:t>
            </w:r>
            <w:r w:rsidRPr="00A80B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7574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 на при</w:t>
            </w:r>
            <w:r w:rsidRPr="0057574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быль фирм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</w:t>
            </w:r>
            <w:r w:rsidRPr="00A80B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7574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 на землю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1783" w:rsidRPr="00A80BDE" w:rsidRDefault="006C1783" w:rsidP="006C1783">
      <w:pPr>
        <w:pStyle w:val="a6"/>
        <w:numPr>
          <w:ilvl w:val="0"/>
          <w:numId w:val="4"/>
        </w:numPr>
        <w:spacing w:after="0" w:line="240" w:lineRule="auto"/>
        <w:ind w:left="-851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Ниже пр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ен п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ень тер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в. Все они, за ис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лю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ем двух, х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ак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у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ют п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я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ие «кон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у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ен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я».</w:t>
      </w:r>
    </w:p>
    <w:tbl>
      <w:tblPr>
        <w:tblW w:w="79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3206"/>
        <w:gridCol w:w="2059"/>
      </w:tblGrid>
      <w:tr w:rsidR="006C1783" w:rsidRPr="00435BCB" w:rsidTr="00A1759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м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я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м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п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к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пе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в</w:t>
            </w:r>
          </w:p>
        </w:tc>
      </w:tr>
      <w:tr w:rsidR="006C1783" w:rsidRPr="00435BCB" w:rsidTr="00A1759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оли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я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 с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кон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у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н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я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) кор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я</w:t>
            </w:r>
          </w:p>
        </w:tc>
      </w:tr>
    </w:tbl>
    <w:p w:rsidR="006C1783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два тер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, «вы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х» из об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ряда, и з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в таб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у цифры, под к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они ук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.</w:t>
      </w:r>
    </w:p>
    <w:p w:rsidR="006C1783" w:rsidRPr="00A80BDE" w:rsidRDefault="006C1783" w:rsidP="006C1783">
      <w:pPr>
        <w:pStyle w:val="a6"/>
        <w:numPr>
          <w:ilvl w:val="0"/>
          <w:numId w:val="4"/>
        </w:numPr>
        <w:spacing w:after="0" w:line="240" w:lineRule="auto"/>
        <w:ind w:left="-851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Най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в пр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ен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м спис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е п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лед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ия ры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ч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о р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у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я эк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и. З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п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ш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цифры, под к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ы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 они ук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ы.</w:t>
      </w:r>
    </w:p>
    <w:p w:rsidR="006C1783" w:rsidRPr="00A80BDE" w:rsidRDefault="006C1783" w:rsidP="006C1783">
      <w:pPr>
        <w:pStyle w:val="a6"/>
        <w:spacing w:after="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иму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е рас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л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т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р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з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т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р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д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т</w:t>
      </w:r>
    </w:p>
    <w:p w:rsidR="006C1783" w:rsidRPr="00A80BDE" w:rsidRDefault="006C1783" w:rsidP="006C1783">
      <w:pPr>
        <w:pStyle w:val="a6"/>
        <w:spacing w:after="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з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н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 в тех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х н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н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ол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я з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сть тру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п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бных</w:t>
      </w:r>
    </w:p>
    <w:p w:rsidR="006C1783" w:rsidRDefault="006C1783" w:rsidP="006C1783">
      <w:pPr>
        <w:pStyle w:val="a6"/>
        <w:spacing w:after="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р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д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цик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ч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 раз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я эк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</w:t>
      </w:r>
    </w:p>
    <w:p w:rsidR="006C1783" w:rsidRPr="00A80BDE" w:rsidRDefault="006C1783" w:rsidP="006C1783">
      <w:pPr>
        <w:pStyle w:val="a6"/>
        <w:numPr>
          <w:ilvl w:val="0"/>
          <w:numId w:val="4"/>
        </w:numPr>
        <w:spacing w:after="0" w:line="240" w:lineRule="auto"/>
        <w:ind w:left="-851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Уст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с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от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т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ие между в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 из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ер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жек и ст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ья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 з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рат фирмы за крат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роч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ый п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од: к каж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ой п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и, дан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й в пер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ом столб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е, под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б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с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от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т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у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ю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щую п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ю из вт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о столб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а.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6C1783" w:rsidRPr="00435BCB" w:rsidTr="00A17592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A573FA" w:rsidRDefault="006C1783" w:rsidP="00A175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ЬИ ЗА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А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A573FA" w:rsidRDefault="006C1783" w:rsidP="00A1759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A573FA" w:rsidRDefault="006C1783" w:rsidP="00A175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ИЗ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Р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К</w:t>
            </w:r>
          </w:p>
        </w:tc>
      </w:tr>
      <w:tr w:rsidR="006C1783" w:rsidRPr="00435BCB" w:rsidTr="00A175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83" w:rsidRPr="00A573FA" w:rsidRDefault="006C1783" w:rsidP="00A1759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аренд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плата за зда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</w:t>
            </w:r>
          </w:p>
          <w:p w:rsidR="006C1783" w:rsidRPr="00A573FA" w:rsidRDefault="006C1783" w:rsidP="00A1759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транс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рт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рас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ы</w:t>
            </w:r>
          </w:p>
          <w:p w:rsidR="006C1783" w:rsidRPr="00A573FA" w:rsidRDefault="006C1783" w:rsidP="00A1759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сдель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зар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ла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 ра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о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х</w:t>
            </w:r>
          </w:p>
          <w:p w:rsidR="006C1783" w:rsidRDefault="006C1783" w:rsidP="00A1759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плата за элек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о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энер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ию</w:t>
            </w:r>
          </w:p>
          <w:p w:rsidR="006C1783" w:rsidRPr="00A573FA" w:rsidRDefault="006C1783" w:rsidP="00A1759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A573FA" w:rsidRDefault="006C1783" w:rsidP="00A1759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83" w:rsidRPr="00A573FA" w:rsidRDefault="006C1783" w:rsidP="00A1759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по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н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из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рж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  <w:p w:rsidR="006C1783" w:rsidRPr="00A573FA" w:rsidRDefault="006C1783" w:rsidP="00A1759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пе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из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рж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</w:tr>
    </w:tbl>
    <w:p w:rsidR="006C1783" w:rsidRPr="00A80BDE" w:rsidRDefault="006C1783" w:rsidP="006C1783">
      <w:pPr>
        <w:pStyle w:val="a6"/>
        <w:numPr>
          <w:ilvl w:val="0"/>
          <w:numId w:val="4"/>
        </w:numPr>
        <w:spacing w:after="0" w:line="240" w:lineRule="auto"/>
        <w:ind w:left="-851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Най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в спис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е цен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ые бу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и и з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п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ш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цифры, под к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ы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 они ук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ы.</w:t>
      </w: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р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ак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кв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н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и</w:t>
      </w: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б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и                                                     4) век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</w:t>
      </w:r>
    </w:p>
    <w:p w:rsidR="006C1783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ав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р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е д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                                      6) тру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е книж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</w:t>
      </w:r>
    </w:p>
    <w:p w:rsidR="006C1783" w:rsidRPr="00A80BDE" w:rsidRDefault="006C1783" w:rsidP="006C1783">
      <w:pPr>
        <w:pStyle w:val="a6"/>
        <w:numPr>
          <w:ilvl w:val="0"/>
          <w:numId w:val="4"/>
        </w:numPr>
        <w:spacing w:after="0" w:line="240" w:lineRule="auto"/>
        <w:ind w:left="-851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Рас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мот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ди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рам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у «Рас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х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ы с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ей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о бюд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ж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а в Рос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ий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кой Ф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и в 2008 году (в %)».</w:t>
      </w:r>
    </w:p>
    <w:p w:rsidR="006C1783" w:rsidRPr="00A80BDE" w:rsidRDefault="006C1783" w:rsidP="006C1783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48025" cy="1600200"/>
            <wp:effectExtent l="0" t="0" r="9525" b="0"/>
            <wp:docPr id="6" name="Рисунок 6" descr="http://soc.reshuege.ru/get_file?id=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soc.reshuege.ru/get_file?id=31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783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кой вывод можно сд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ать на ос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в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ии дан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ых ди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грам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мы?</w:t>
      </w: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) Среди рас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в с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й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бюд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 в Рос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й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ой Ф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и в 2008 году д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у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т вы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л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 по сч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м ж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щ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-ком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у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ль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х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яй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.</w:t>
      </w: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 2008 году в Рос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й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ой Ф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и рас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 п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р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й на пр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ыш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т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 в струк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 с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й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бюд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 выше, чем рас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 на пр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ук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.</w:t>
      </w: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р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нт рас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в на пр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ук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 выше, чем зн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любой дру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й к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и рас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в в струк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 с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й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бюд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 в Рос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й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ой Ф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и в 2008 году.</w:t>
      </w: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Более п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 рас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в с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й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бюд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 в Рос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й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ой Ф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и в 2008 году с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ав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 опл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 услуг ЖКХ и дру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х услуг.</w:t>
      </w:r>
    </w:p>
    <w:p w:rsidR="006C1783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Среди рас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в с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й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бюд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 в Рос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й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ой Ф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и в 2008 году не д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у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т вы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л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 по сч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м ж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щ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-ком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у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ль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х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яй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.</w:t>
      </w: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1783" w:rsidRPr="00A80BDE" w:rsidRDefault="006C1783" w:rsidP="006C1783">
      <w:pPr>
        <w:pStyle w:val="a6"/>
        <w:numPr>
          <w:ilvl w:val="0"/>
          <w:numId w:val="4"/>
        </w:numPr>
        <w:spacing w:after="0" w:line="240" w:lineRule="auto"/>
        <w:ind w:left="-851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В г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е N с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ую связь пред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ав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я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ет толь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о одна ком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п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я. Вы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б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из пр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дённого ниже спис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а х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ак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и дан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о рынка и з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п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ш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цифры, под к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ы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 они ук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ы.</w:t>
      </w:r>
    </w:p>
    <w:tbl>
      <w:tblPr>
        <w:tblW w:w="10622" w:type="dxa"/>
        <w:tblInd w:w="-7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3686"/>
        <w:gridCol w:w="3250"/>
      </w:tblGrid>
      <w:tr w:rsidR="006C1783" w:rsidRPr="00435BCB" w:rsidTr="00A1759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A573F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рынок средств про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з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а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A573F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мо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я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A573F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мест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рынок</w:t>
            </w:r>
          </w:p>
        </w:tc>
      </w:tr>
      <w:tr w:rsidR="006C1783" w:rsidRPr="00435BCB" w:rsidTr="00A1759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A573F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рынок услуг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A573F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 оли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й рынок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A573F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) фон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й рынок</w:t>
            </w:r>
          </w:p>
        </w:tc>
      </w:tr>
    </w:tbl>
    <w:p w:rsidR="006C1783" w:rsidRPr="00A80BDE" w:rsidRDefault="006C1783" w:rsidP="006C1783">
      <w:pPr>
        <w:pStyle w:val="a6"/>
        <w:numPr>
          <w:ilvl w:val="0"/>
          <w:numId w:val="4"/>
        </w:numPr>
        <w:spacing w:after="0" w:line="240" w:lineRule="auto"/>
        <w:ind w:left="-851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Уст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с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от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т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ие между пр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н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 и т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п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 эк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ких с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ем: к каж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ой п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и, дан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й в пер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ом столб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е, под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б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с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от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т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у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ю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щую п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ю из вт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о столб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а.</w:t>
      </w:r>
    </w:p>
    <w:tbl>
      <w:tblPr>
        <w:tblW w:w="10065" w:type="dxa"/>
        <w:tblInd w:w="-7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157"/>
        <w:gridCol w:w="5528"/>
      </w:tblGrid>
      <w:tr w:rsidR="006C1783" w:rsidRPr="00435BCB" w:rsidTr="00A17592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2165CA" w:rsidRDefault="006C1783" w:rsidP="00A1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Н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2165CA" w:rsidRDefault="006C1783" w:rsidP="00A17592">
            <w:pPr>
              <w:spacing w:after="0" w:line="240" w:lineRule="auto"/>
              <w:ind w:left="-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2165CA" w:rsidRDefault="006C1783" w:rsidP="00A17592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Ы Э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Х С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</w:t>
            </w:r>
          </w:p>
        </w:tc>
      </w:tr>
      <w:tr w:rsidR="006C1783" w:rsidRPr="00435BCB" w:rsidTr="00A175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83" w:rsidRPr="002165C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кон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у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н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я пр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з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й</w:t>
            </w:r>
          </w:p>
          <w:p w:rsidR="006C1783" w:rsidRPr="002165C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цен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рас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е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</w:t>
            </w:r>
          </w:p>
          <w:p w:rsidR="006C1783" w:rsidRPr="002165C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д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к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це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б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</w:t>
            </w:r>
          </w:p>
          <w:p w:rsidR="006C1783" w:rsidRPr="002165C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св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 пред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а</w:t>
            </w:r>
          </w:p>
          <w:p w:rsidR="006C1783" w:rsidRPr="002165C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с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у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я спр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а и пред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57" w:type="dxa"/>
            <w:shd w:val="clear" w:color="auto" w:fill="FFFFFF"/>
            <w:vAlign w:val="center"/>
            <w:hideMark/>
          </w:tcPr>
          <w:p w:rsidR="006C1783" w:rsidRPr="002165CA" w:rsidRDefault="006C1783" w:rsidP="00A17592">
            <w:pPr>
              <w:spacing w:after="0" w:line="240" w:lineRule="auto"/>
              <w:ind w:left="-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FFFFFF"/>
            <w:vAlign w:val="center"/>
            <w:hideMark/>
          </w:tcPr>
          <w:p w:rsidR="006C1783" w:rsidRPr="00A80BDE" w:rsidRDefault="006C1783" w:rsidP="006C1783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ная</w:t>
            </w:r>
          </w:p>
          <w:p w:rsidR="006C1783" w:rsidRPr="00A80BDE" w:rsidRDefault="006C1783" w:rsidP="006C1783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ночная </w:t>
            </w:r>
          </w:p>
        </w:tc>
      </w:tr>
    </w:tbl>
    <w:p w:rsidR="006C1783" w:rsidRPr="00A80BDE" w:rsidRDefault="006C1783" w:rsidP="006C1783">
      <w:pPr>
        <w:pStyle w:val="a6"/>
        <w:numPr>
          <w:ilvl w:val="0"/>
          <w:numId w:val="4"/>
        </w:numPr>
        <w:spacing w:after="0" w:line="240" w:lineRule="auto"/>
        <w:ind w:left="-851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Н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усл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ия п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ы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ш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я пр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из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ль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и труда р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бот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а. З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п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ш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цифры, под к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ы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 они ук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ы.</w:t>
      </w: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кв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ст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ень г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у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р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р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у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</w:t>
      </w: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внед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д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 науки и тех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раз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труда</w:t>
      </w:r>
    </w:p>
    <w:p w:rsidR="006C1783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з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т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пла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6) м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н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х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к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р прак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ой д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я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</w:t>
      </w: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1783" w:rsidRPr="00A80BDE" w:rsidRDefault="006C1783" w:rsidP="006C178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-851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лина и Сер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гей с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тав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я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ют биз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ес-план раз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в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ия св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го пред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пр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я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ия. Что из п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р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чис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ен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го они могут ис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поль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з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вать как ис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оч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ки ф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ан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р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в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ия св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го биз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а? З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п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ш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е цифры, под к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ры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ми эти ис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оч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ки.</w:t>
      </w:r>
    </w:p>
    <w:tbl>
      <w:tblPr>
        <w:tblW w:w="10349" w:type="dxa"/>
        <w:tblInd w:w="-7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3031"/>
        <w:gridCol w:w="3348"/>
      </w:tblGrid>
      <w:tr w:rsidR="006C1783" w:rsidRPr="00435BCB" w:rsidTr="00A17592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EE7E96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со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про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з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тех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ий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EE7E96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амор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н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фонд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EE7E96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по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про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з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 труда</w:t>
            </w:r>
          </w:p>
        </w:tc>
      </w:tr>
      <w:tr w:rsidR="006C1783" w:rsidRPr="00435BCB" w:rsidTr="00A17592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EE7E96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до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ы от ре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а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 про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к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 пред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я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EE7E96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 при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ле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кре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в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EE7E96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) на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е от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с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EE7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</w:tr>
    </w:tbl>
    <w:p w:rsidR="006C1783" w:rsidRPr="00A80BDE" w:rsidRDefault="006C1783" w:rsidP="006C1783">
      <w:pPr>
        <w:pStyle w:val="a6"/>
        <w:numPr>
          <w:ilvl w:val="0"/>
          <w:numId w:val="4"/>
        </w:numPr>
        <w:spacing w:after="0" w:line="240" w:lineRule="auto"/>
        <w:ind w:left="-851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На гр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ф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е изоб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ж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 из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е пред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ж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я р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ых конь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ов на п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р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б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ль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ком рынке. Что из пр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дённого ниже могло вы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вать сдвиг кр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ой пред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ж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я из п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ж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я S1 в п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ж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е S2? (На гр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ф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е по вер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и — цена т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а, по г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он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и — к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о т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а.)</w:t>
      </w: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C1783" w:rsidRPr="00A80BDE" w:rsidSect="006C1783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) с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р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к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 фирм, пр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з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я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х р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е конь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</w:t>
      </w: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нед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новых тех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й пр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з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д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 р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х конь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в</w:t>
      </w: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рост цен на ком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лек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из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я для р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х конь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в</w:t>
      </w: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рост т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ов на элек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р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энер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ю</w:t>
      </w:r>
    </w:p>
    <w:p w:rsidR="006C1783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сн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н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в на ком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лек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из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я для р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х конь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в</w:t>
      </w: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95550" cy="1362075"/>
            <wp:effectExtent l="0" t="0" r="0" b="9525"/>
            <wp:docPr id="5" name="Рисунок 5" descr="http://soc.reshuege.ru/get_file?id=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oc.reshuege.ru/get_file?id=3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C1783" w:rsidRPr="00A80BDE" w:rsidSect="006132D8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6C1783" w:rsidRPr="00EF017F" w:rsidRDefault="006C1783" w:rsidP="006C1783">
      <w:pPr>
        <w:pStyle w:val="a6"/>
        <w:spacing w:after="0" w:line="240" w:lineRule="auto"/>
        <w:ind w:left="-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1783" w:rsidRPr="00EF017F" w:rsidRDefault="006C1783" w:rsidP="006C1783">
      <w:pPr>
        <w:pStyle w:val="a6"/>
        <w:spacing w:after="0" w:line="240" w:lineRule="auto"/>
        <w:ind w:left="-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1783" w:rsidRPr="00A80BDE" w:rsidRDefault="006C1783" w:rsidP="006C1783">
      <w:pPr>
        <w:pStyle w:val="a6"/>
        <w:numPr>
          <w:ilvl w:val="0"/>
          <w:numId w:val="4"/>
        </w:numPr>
        <w:spacing w:after="0" w:line="240" w:lineRule="auto"/>
        <w:ind w:left="-851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На р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ун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е от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ж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а с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у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я на рынке ав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б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ей: линия спр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а D п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ась в новое п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ж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е Dl (Р — цена т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а, Q — в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а спр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а т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а).</w:t>
      </w: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C1783" w:rsidRPr="00A80BDE" w:rsidSect="006132D8">
          <w:type w:val="continuous"/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) р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ом д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в н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</w:t>
      </w: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в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 ед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н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а для пр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з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й</w:t>
      </w: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сн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 цен за пр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зд в ав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у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ах и трол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й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у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ах</w:t>
      </w: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ув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 объ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 услуг об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транс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р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</w:t>
      </w:r>
    </w:p>
    <w:p w:rsidR="006C1783" w:rsidRPr="00A80BDE" w:rsidRDefault="006C1783" w:rsidP="006C1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66925" cy="1266825"/>
            <wp:effectExtent l="0" t="0" r="9525" b="9525"/>
            <wp:docPr id="4" name="Рисунок 4" descr="http://soc.reshuege.ru/get_file?id=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soc.reshuege.ru/get_file?id=32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783" w:rsidRPr="00A80BDE" w:rsidRDefault="006C1783" w:rsidP="006C1783">
      <w:pPr>
        <w:pStyle w:val="a6"/>
        <w:numPr>
          <w:ilvl w:val="0"/>
          <w:numId w:val="4"/>
        </w:numPr>
        <w:spacing w:after="0" w:line="240" w:lineRule="auto"/>
        <w:ind w:left="-851" w:firstLine="0"/>
        <w:rPr>
          <w:rFonts w:ascii="Times New Roman" w:hAnsi="Times New Roman"/>
          <w:b/>
          <w:sz w:val="24"/>
          <w:szCs w:val="24"/>
        </w:rPr>
        <w:sectPr w:rsidR="006C1783" w:rsidRPr="00A80BDE" w:rsidSect="006132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C1783" w:rsidRPr="00A80BDE" w:rsidRDefault="006C1783" w:rsidP="006C1783">
      <w:pPr>
        <w:pStyle w:val="a6"/>
        <w:numPr>
          <w:ilvl w:val="0"/>
          <w:numId w:val="4"/>
        </w:numPr>
        <w:spacing w:after="0" w:line="240" w:lineRule="auto"/>
        <w:ind w:left="-851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Пр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ай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пр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ен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ый ниже текст, в к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ом пр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пу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щен ряд слов. Вы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б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из пред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о спис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а слова, к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ые н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об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х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о вст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ить на место пр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пус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ов.</w:t>
      </w: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амой боль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ой ры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ч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вл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ью об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 ________(А). Это рынок, на к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м пр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ут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у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 един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________(Б) ун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ль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пр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ук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. Такой рынок не вы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н ________(В) с точки зр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к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 пр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ук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и, раз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б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ия ________(Г), уров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 цен. Чтобы не д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у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ть об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новых рын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в та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типа,________(Д)пр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т ________(Е) по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у ».</w:t>
      </w:r>
    </w:p>
    <w:p w:rsidR="006C1783" w:rsidRPr="00A80BDE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ок тер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м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ов: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6C1783" w:rsidRPr="00435BCB" w:rsidTr="00A17592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9B7AE2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ас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р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т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9B7AE2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по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у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9B7AE2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про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ц</w:t>
            </w:r>
          </w:p>
        </w:tc>
      </w:tr>
      <w:tr w:rsidR="006C1783" w:rsidRPr="00435BCB" w:rsidTr="00A17592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9B7AE2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мо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я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9B7AE2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 кон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у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н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я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9B7AE2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) то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</w:t>
            </w:r>
          </w:p>
        </w:tc>
      </w:tr>
      <w:tr w:rsidR="006C1783" w:rsidRPr="00435BCB" w:rsidTr="00A17592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9B7AE2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) го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р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9B7AE2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) раз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б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з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9B7AE2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) ан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ль</w:t>
            </w:r>
            <w:r w:rsidRPr="009B7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</w:t>
            </w:r>
          </w:p>
        </w:tc>
      </w:tr>
    </w:tbl>
    <w:p w:rsidR="006C1783" w:rsidRPr="00EF017F" w:rsidRDefault="006C1783" w:rsidP="006C1783">
      <w:pPr>
        <w:pStyle w:val="a6"/>
        <w:spacing w:after="0" w:line="240" w:lineRule="auto"/>
        <w:ind w:left="-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1783" w:rsidRPr="00A80BDE" w:rsidRDefault="006C1783" w:rsidP="006C1783">
      <w:pPr>
        <w:pStyle w:val="a6"/>
        <w:numPr>
          <w:ilvl w:val="0"/>
          <w:numId w:val="4"/>
        </w:numPr>
        <w:spacing w:after="0" w:line="240" w:lineRule="auto"/>
        <w:ind w:left="-851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Пр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ай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при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ен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ый ниже текст, каж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ое п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ж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е к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о обо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на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 опр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е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ен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й бук</w:t>
      </w:r>
      <w:r w:rsidRPr="00A80B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ой.</w:t>
      </w:r>
    </w:p>
    <w:p w:rsidR="006C1783" w:rsidRPr="009B7AE2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А) Цен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раль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банк от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вал л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н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ии у двух ком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р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х бан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в. (Б) Осталь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м ком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р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м бан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м сл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у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 вн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е от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сь к своим кр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т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м порт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м. (В) Пр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де чем пред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ав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ть бан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в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е кр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, н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б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 лучше пр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ять кр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т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ую ис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ю кл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н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в. (Г) Д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е н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к бан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м, вне вся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с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н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б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у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на их ст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иль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и устой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й р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. (Д) Банки - важ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й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е кр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т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-ф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н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е ин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, к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е пр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в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 ак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у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у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ть вр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н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 св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д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сред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 и вкл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ть их в вы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д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ин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н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пр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к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.</w:t>
      </w:r>
    </w:p>
    <w:p w:rsidR="006C1783" w:rsidRPr="009B7AE2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B7A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ре</w:t>
      </w:r>
      <w:r w:rsidRPr="009B7A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де</w:t>
      </w:r>
      <w:r w:rsidRPr="009B7A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и</w:t>
      </w:r>
      <w:r w:rsidRPr="009B7A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е, какие по</w:t>
      </w:r>
      <w:r w:rsidRPr="009B7A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о</w:t>
      </w:r>
      <w:r w:rsidRPr="009B7A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же</w:t>
      </w:r>
      <w:r w:rsidRPr="009B7A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ия тек</w:t>
      </w:r>
      <w:r w:rsidRPr="009B7A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та носят</w:t>
      </w:r>
    </w:p>
    <w:p w:rsidR="006C1783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фак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й х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к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р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  </w:t>
      </w:r>
    </w:p>
    <w:p w:rsidR="006C1783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х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к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р оц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ч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суж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</w:t>
      </w:r>
      <w:r w:rsidRPr="00A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</w:t>
      </w:r>
    </w:p>
    <w:p w:rsidR="006C1783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х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к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р те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х п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</w:t>
      </w:r>
    </w:p>
    <w:p w:rsidR="006C1783" w:rsidRPr="009B7AE2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1783" w:rsidRPr="00EF017F" w:rsidRDefault="006C1783" w:rsidP="006C1783">
      <w:pPr>
        <w:pStyle w:val="a6"/>
        <w:numPr>
          <w:ilvl w:val="0"/>
          <w:numId w:val="4"/>
        </w:numPr>
        <w:spacing w:after="0" w:line="240" w:lineRule="auto"/>
        <w:ind w:left="-851" w:firstLine="0"/>
        <w:rPr>
          <w:rFonts w:ascii="Times New Roman" w:hAnsi="Times New Roman"/>
          <w:b/>
          <w:sz w:val="24"/>
          <w:szCs w:val="24"/>
        </w:rPr>
      </w:pP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ам по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у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че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о под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го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о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ить развёрну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ый ответ по теме «Ор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га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и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за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ция меж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ду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а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од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ой тор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гов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и». Со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тавь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е план, в со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от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ет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твии с ко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о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ым Вы бу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де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е осве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щать эту тему. План дол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жен со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дер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жать не менее трёх пунк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ов, из ко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о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ых два или более де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а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и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зи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о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а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ы в под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пунк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ах.</w:t>
      </w:r>
    </w:p>
    <w:p w:rsidR="006C1783" w:rsidRPr="00A80BDE" w:rsidRDefault="006C1783" w:rsidP="006C1783">
      <w:pPr>
        <w:pStyle w:val="a6"/>
        <w:numPr>
          <w:ilvl w:val="0"/>
          <w:numId w:val="4"/>
        </w:numPr>
        <w:spacing w:after="0" w:line="240" w:lineRule="auto"/>
        <w:ind w:left="-851" w:firstLine="0"/>
        <w:rPr>
          <w:rFonts w:ascii="Times New Roman" w:hAnsi="Times New Roman"/>
          <w:b/>
          <w:sz w:val="24"/>
          <w:szCs w:val="24"/>
        </w:rPr>
      </w:pP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зо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и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е любые три фак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о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а, вли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я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ю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щих на фор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ми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о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а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ие спро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а, и про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ил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ю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три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уй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е каж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дый из них кон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крет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ым при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ме</w:t>
      </w:r>
      <w:r w:rsidRPr="00A80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ом.</w:t>
      </w:r>
    </w:p>
    <w:p w:rsidR="006C1783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6C1783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6C1783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6C1783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6C1783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6C1783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6C1783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6C1783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6C1783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6C1783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6C1783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6C1783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6C1783" w:rsidRDefault="006C1783" w:rsidP="006C1783">
      <w:pPr>
        <w:spacing w:after="0" w:line="240" w:lineRule="auto"/>
        <w:ind w:left="-851"/>
        <w:rPr>
          <w:rFonts w:ascii="Times New Roman" w:hAnsi="Times New Roman"/>
          <w:b/>
          <w:sz w:val="24"/>
          <w:szCs w:val="24"/>
          <w:u w:val="single"/>
        </w:rPr>
      </w:pPr>
      <w:r w:rsidRPr="00EF017F">
        <w:rPr>
          <w:rFonts w:ascii="Times New Roman" w:hAnsi="Times New Roman"/>
          <w:b/>
          <w:sz w:val="24"/>
          <w:szCs w:val="24"/>
          <w:u w:val="single"/>
        </w:rPr>
        <w:lastRenderedPageBreak/>
        <w:t>Вариант 2</w:t>
      </w:r>
    </w:p>
    <w:p w:rsidR="006C1783" w:rsidRPr="00EF017F" w:rsidRDefault="006C1783" w:rsidP="006C178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-851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п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ш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е слово, пр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пу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щен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ое в таб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це.</w:t>
      </w:r>
    </w:p>
    <w:tbl>
      <w:tblPr>
        <w:tblW w:w="10349" w:type="dxa"/>
        <w:tblInd w:w="-7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521"/>
      </w:tblGrid>
      <w:tr w:rsidR="006C1783" w:rsidRPr="00435BCB" w:rsidTr="00A1759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</w:t>
            </w:r>
            <w:r w:rsidRPr="005757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ОР ПРО</w:t>
            </w:r>
            <w:r w:rsidRPr="005757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ИЗ</w:t>
            </w:r>
            <w:r w:rsidRPr="005757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ВОД</w:t>
            </w:r>
            <w:r w:rsidRPr="005757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ТВА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</w:t>
            </w:r>
            <w:r w:rsidRPr="005757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АК</w:t>
            </w:r>
            <w:r w:rsidRPr="005757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5757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И</w:t>
            </w:r>
            <w:r w:rsidRPr="005757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ТИ</w:t>
            </w:r>
            <w:r w:rsidRPr="005757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КА</w:t>
            </w:r>
          </w:p>
        </w:tc>
      </w:tr>
      <w:tr w:rsidR="006C1783" w:rsidRPr="00435BCB" w:rsidTr="00A17592">
        <w:trPr>
          <w:trHeight w:val="534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ль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в пр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е пр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з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а т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 и услуг фи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х и ум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сп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ей людей</w:t>
            </w:r>
          </w:p>
        </w:tc>
      </w:tr>
      <w:tr w:rsidR="006C1783" w:rsidRPr="00435BCB" w:rsidTr="00A1759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ж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сред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а, зна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, с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ру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, об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, ис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ль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е при пр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з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 то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575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, услуг</w:t>
            </w:r>
          </w:p>
        </w:tc>
      </w:tr>
    </w:tbl>
    <w:p w:rsidR="006C1783" w:rsidRPr="005924F6" w:rsidRDefault="006C1783" w:rsidP="006C1783">
      <w:pPr>
        <w:pStyle w:val="a6"/>
        <w:numPr>
          <w:ilvl w:val="0"/>
          <w:numId w:val="5"/>
        </w:numPr>
        <w:spacing w:after="0" w:line="240" w:lineRule="auto"/>
        <w:ind w:left="-851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Вы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б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п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я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ие, к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ое яв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я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ет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я обоб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щ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ю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щим для всех осталь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ых п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я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ий пред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ав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ен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о ниже ряда, и з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п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ш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цифру, под к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ой оно ук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.</w:t>
      </w:r>
    </w:p>
    <w:p w:rsidR="006C1783" w:rsidRDefault="006C1783" w:rsidP="006C1783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757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ынок сырья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          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757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ынок земли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                 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757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ынок ре</w:t>
      </w:r>
      <w:r w:rsidRPr="005757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сур</w:t>
      </w:r>
      <w:r w:rsidRPr="005757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сов</w:t>
      </w:r>
    </w:p>
    <w:p w:rsidR="006C1783" w:rsidRPr="005924F6" w:rsidRDefault="006C1783" w:rsidP="006C1783">
      <w:pPr>
        <w:spacing w:after="0" w:line="240" w:lineRule="auto"/>
        <w:ind w:left="-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757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ынок труд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           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757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ынок обо</w:t>
      </w:r>
      <w:r w:rsidRPr="005757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ру</w:t>
      </w:r>
      <w:r w:rsidRPr="005757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до</w:t>
      </w:r>
      <w:r w:rsidRPr="005757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ва</w:t>
      </w:r>
      <w:r w:rsidRPr="005757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ния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6C1783" w:rsidRPr="00435BCB" w:rsidTr="00A17592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1783" w:rsidRPr="00575740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1783" w:rsidRDefault="006C1783" w:rsidP="006C1783">
      <w:pPr>
        <w:pStyle w:val="a6"/>
        <w:numPr>
          <w:ilvl w:val="0"/>
          <w:numId w:val="5"/>
        </w:numPr>
        <w:spacing w:after="0" w:line="240" w:lineRule="auto"/>
        <w:ind w:left="-851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017F">
        <w:rPr>
          <w:rFonts w:ascii="Times New Roman" w:eastAsia="Times New Roman" w:hAnsi="Times New Roman"/>
          <w:b/>
          <w:sz w:val="24"/>
          <w:szCs w:val="24"/>
          <w:lang w:eastAsia="ru-RU"/>
        </w:rPr>
        <w:t>Ниже при</w:t>
      </w:r>
      <w:r w:rsidRPr="00EF017F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ве</w:t>
      </w:r>
      <w:r w:rsidRPr="00EF017F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ден пе</w:t>
      </w:r>
      <w:r w:rsidRPr="00EF017F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ре</w:t>
      </w:r>
      <w:r w:rsidRPr="00EF017F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чень тер</w:t>
      </w:r>
      <w:r w:rsidRPr="00EF017F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ми</w:t>
      </w:r>
      <w:r w:rsidRPr="00EF017F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нов. Все они, за ис</w:t>
      </w:r>
      <w:r w:rsidRPr="00EF017F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клю</w:t>
      </w:r>
      <w:r w:rsidRPr="00EF017F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че</w:t>
      </w:r>
      <w:r w:rsidRPr="00EF017F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ни</w:t>
      </w:r>
      <w:r w:rsidRPr="00EF017F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ем трех, ха</w:t>
      </w:r>
      <w:r w:rsidRPr="00EF017F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рак</w:t>
      </w:r>
      <w:r w:rsidRPr="00EF017F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те</w:t>
      </w:r>
      <w:r w:rsidRPr="00EF017F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ри</w:t>
      </w:r>
      <w:r w:rsidRPr="00EF017F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зу</w:t>
      </w:r>
      <w:r w:rsidRPr="00EF017F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ют по</w:t>
      </w:r>
      <w:r w:rsidRPr="00EF017F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ня</w:t>
      </w:r>
      <w:r w:rsidRPr="00EF017F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тие «эко</w:t>
      </w:r>
      <w:r w:rsidRPr="00EF017F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но</w:t>
      </w:r>
      <w:r w:rsidRPr="00EF017F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ми</w:t>
      </w:r>
      <w:r w:rsidRPr="00EF017F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че</w:t>
      </w:r>
      <w:r w:rsidRPr="00EF017F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ский цикл».</w:t>
      </w:r>
    </w:p>
    <w:p w:rsidR="006C1783" w:rsidRDefault="006C1783" w:rsidP="006C178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ъ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ем;   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спа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 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и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    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р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ы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</w:t>
      </w:r>
      <w:r w:rsidRPr="00592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трен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 </w:t>
      </w:r>
      <w:r w:rsidRPr="00592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кри</w:t>
      </w:r>
      <w:r w:rsidRPr="00592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и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</w:t>
      </w:r>
      <w:r w:rsidRPr="00592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кре</w:t>
      </w:r>
      <w:r w:rsidRPr="00592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C1783" w:rsidRPr="00EF017F" w:rsidRDefault="006C1783" w:rsidP="006C1783">
      <w:pPr>
        <w:pStyle w:val="a6"/>
        <w:numPr>
          <w:ilvl w:val="0"/>
          <w:numId w:val="5"/>
        </w:numPr>
        <w:spacing w:after="0" w:line="240" w:lineRule="auto"/>
        <w:ind w:left="-851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Най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в пр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ен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м ниже спис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е пр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ы, ил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ю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р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у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ю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щие пр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яв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е фрик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он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й без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б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ы на рынке труда.</w:t>
      </w:r>
    </w:p>
    <w:p w:rsidR="006C1783" w:rsidRPr="00575740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Граж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н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 М., кв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эк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ст, два года не р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, ух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я за боль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м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ью, пр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у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в к п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с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м р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, не смог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 найти место по сп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ль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, от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в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сь пойти на р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 ку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ь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м.</w:t>
      </w:r>
    </w:p>
    <w:p w:rsidR="006C1783" w:rsidRPr="00575740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 связи с дл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р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с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й, пред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р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я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е вы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уж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 было с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р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ть около трети св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пер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, а часть с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руд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в от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у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ть в бес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роч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от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уск без с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р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с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р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.</w:t>
      </w:r>
    </w:p>
    <w:p w:rsidR="006C1783" w:rsidRPr="00575740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В связи с з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р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м на игор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биз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с, з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ры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сь все г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д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е к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 и их пер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л п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ял р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, быв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м кру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ье н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б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 п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в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ть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.</w:t>
      </w:r>
    </w:p>
    <w:p w:rsidR="006C1783" w:rsidRPr="00575740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Врач-п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тр п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хал по с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й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м об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я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м в дру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й город, пока он не смог найти р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 по сп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ль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 и п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у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 п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ие по без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.</w:t>
      </w:r>
    </w:p>
    <w:p w:rsidR="006C1783" w:rsidRPr="00575740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В связи с эк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м сп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м в стр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 п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я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 р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е места мн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е бан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в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е и кон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р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е слу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, «офис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планк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н»</w:t>
      </w:r>
    </w:p>
    <w:p w:rsidR="006C1783" w:rsidRPr="00575740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Быв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й бан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в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й юрист, им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й опыт р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, ищет р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 по св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у пр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ю, пред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ему в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н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и его не устр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 из-за слиш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м низ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ж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 w:rsidRPr="00575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.</w:t>
      </w:r>
    </w:p>
    <w:p w:rsidR="006C1783" w:rsidRDefault="006C1783" w:rsidP="006C1783">
      <w:pPr>
        <w:pStyle w:val="a6"/>
        <w:spacing w:after="0" w:line="240" w:lineRule="auto"/>
        <w:ind w:left="-851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C1783" w:rsidRPr="00EF017F" w:rsidRDefault="006C1783" w:rsidP="006C1783">
      <w:pPr>
        <w:pStyle w:val="a6"/>
        <w:numPr>
          <w:ilvl w:val="0"/>
          <w:numId w:val="5"/>
        </w:numPr>
        <w:spacing w:after="0" w:line="240" w:lineRule="auto"/>
        <w:ind w:left="-851" w:firstLine="0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Уст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с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от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т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ие между в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 ст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й в г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у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ар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ен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м бюд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ж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и кон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рет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ы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 пр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: к каж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ой п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и, дан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й в пер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ом столб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е, под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б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с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от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т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у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ю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щую п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ю из вт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о столб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а.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9"/>
        <w:gridCol w:w="540"/>
        <w:gridCol w:w="3761"/>
      </w:tblGrid>
      <w:tr w:rsidR="006C1783" w:rsidRPr="00435BCB" w:rsidTr="00A17592"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A573F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A573FA" w:rsidRDefault="006C1783" w:rsidP="00A17592">
            <w:pPr>
              <w:spacing w:after="0" w:line="240" w:lineRule="auto"/>
              <w:ind w:left="-85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A573F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0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СТА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Й</w:t>
            </w:r>
          </w:p>
        </w:tc>
      </w:tr>
      <w:tr w:rsidR="006C1783" w:rsidRPr="00435BCB" w:rsidTr="00A17592">
        <w:trPr>
          <w:trHeight w:val="12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83" w:rsidRPr="00A573F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ак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з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сбор</w:t>
            </w:r>
          </w:p>
          <w:p w:rsidR="006C1783" w:rsidRPr="00A573F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об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лу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госдол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</w:p>
          <w:p w:rsidR="006C1783" w:rsidRPr="00A573F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по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д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налог с граж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н</w:t>
            </w:r>
          </w:p>
          <w:p w:rsidR="006C1783" w:rsidRPr="00A573F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вы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ла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 жа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слу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м</w:t>
            </w:r>
          </w:p>
          <w:p w:rsidR="006C1783" w:rsidRPr="00A573F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про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нт по го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р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м об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A573FA" w:rsidRDefault="006C1783" w:rsidP="00A17592">
            <w:pPr>
              <w:spacing w:after="0" w:line="240" w:lineRule="auto"/>
              <w:ind w:left="-85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83" w:rsidRPr="00A573F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рас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д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ста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ьи</w:t>
            </w:r>
          </w:p>
          <w:p w:rsidR="006C1783" w:rsidRPr="00A573F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до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д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ста</w:t>
            </w:r>
            <w:r w:rsidRPr="00A57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ьи</w:t>
            </w:r>
          </w:p>
        </w:tc>
      </w:tr>
    </w:tbl>
    <w:p w:rsidR="006C1783" w:rsidRPr="00EF017F" w:rsidRDefault="006C1783" w:rsidP="006C178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-851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й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д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е в спис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ке н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ц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вые фак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ры спр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а и з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п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ш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е цифры, под к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ры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ми они ук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з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ы.</w:t>
      </w:r>
    </w:p>
    <w:p w:rsidR="006C1783" w:rsidRPr="00A573FA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цены на со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ря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то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                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ко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о про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в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ов на рынке</w:t>
      </w:r>
    </w:p>
    <w:p w:rsidR="006C1783" w:rsidRPr="00A573FA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уро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нь до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в по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ре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и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              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ред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а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моды</w:t>
      </w:r>
    </w:p>
    <w:p w:rsidR="006C1783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став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 на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в на про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з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          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им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рт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та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по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ли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</w:t>
      </w:r>
    </w:p>
    <w:p w:rsidR="006C1783" w:rsidRPr="00A573FA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1783" w:rsidRPr="00EF017F" w:rsidRDefault="006C1783" w:rsidP="006C178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-851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т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ч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ие 2000 – 2010 гг. служ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ба эк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м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ч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к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го пр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гн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з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р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в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ия г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р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да М. пр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в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д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а ис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л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д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в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ие рынка з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г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род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ой н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дв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ж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м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ти. Изу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ч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ись дан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ые о пр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д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жах з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г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род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ых объ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ек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ов в круп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ых агент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твах.</w:t>
      </w:r>
    </w:p>
    <w:p w:rsidR="006C1783" w:rsidRPr="00EF017F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р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зуль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е пр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в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ден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го ис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л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д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в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ия был с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тав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ен гр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фик (в %).</w:t>
      </w:r>
    </w:p>
    <w:p w:rsidR="006C1783" w:rsidRPr="00EF017F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кие вы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в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ды можно сд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ать на ос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в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ии дан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ой гр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ф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ч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кой ин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фор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м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ции?</w:t>
      </w:r>
    </w:p>
    <w:p w:rsidR="006C1783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C1783" w:rsidSect="006132D8">
          <w:type w:val="continuous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C1783" w:rsidRPr="00EF017F" w:rsidRDefault="006C1783" w:rsidP="006C1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1783" w:rsidRPr="00EF017F" w:rsidRDefault="006C1783" w:rsidP="006C1783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76600" cy="1809750"/>
            <wp:effectExtent l="0" t="0" r="0" b="0"/>
            <wp:docPr id="3" name="Рисунок 3" descr="http://soc.reshuege.ru/get_file?id=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soc.reshuege.ru/get_file?id=33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783" w:rsidRPr="00EF017F" w:rsidRDefault="006C1783" w:rsidP="006C178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1783" w:rsidRDefault="006C1783" w:rsidP="006C178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1783" w:rsidRPr="00EF017F" w:rsidRDefault="006C1783" w:rsidP="006C178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) аут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ай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м пр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ж в 2010 г. стала элит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я н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в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сть</w:t>
      </w:r>
    </w:p>
    <w:p w:rsidR="006C1783" w:rsidRPr="00EF017F" w:rsidRDefault="006C1783" w:rsidP="006C178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с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ую п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у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р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 у граж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н пр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б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 т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ун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у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ы, к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е вышли в л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 пр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ж</w:t>
      </w:r>
    </w:p>
    <w:p w:rsidR="006C1783" w:rsidRPr="00EF017F" w:rsidRDefault="006C1783" w:rsidP="006C178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в связи со сн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 д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в, по всем сег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н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м рынка упал спрос</w:t>
      </w:r>
    </w:p>
    <w:p w:rsidR="006C1783" w:rsidRPr="00EF017F" w:rsidRDefault="006C1783" w:rsidP="006C178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ак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сь на рынке граж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 со сред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д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, пр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б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лет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кот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жи д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 от г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</w:t>
      </w:r>
    </w:p>
    <w:p w:rsidR="006C1783" w:rsidRPr="00EF017F" w:rsidRDefault="006C1783" w:rsidP="006C178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тен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н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ю устой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роста пр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н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р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л спрос на элит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ую з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д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ую н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в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сть</w:t>
      </w:r>
    </w:p>
    <w:p w:rsidR="006C1783" w:rsidRPr="00EF017F" w:rsidRDefault="006C1783" w:rsidP="006C1783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C1783" w:rsidRDefault="006C1783" w:rsidP="006C1783">
      <w:pPr>
        <w:pStyle w:val="a6"/>
        <w:numPr>
          <w:ilvl w:val="0"/>
          <w:numId w:val="5"/>
        </w:numPr>
        <w:spacing w:after="0" w:line="240" w:lineRule="auto"/>
        <w:ind w:left="-851" w:firstLine="0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ectPr w:rsidR="006C1783" w:rsidSect="006132D8">
          <w:type w:val="continuous"/>
          <w:pgSz w:w="11906" w:h="16838"/>
          <w:pgMar w:top="567" w:right="566" w:bottom="709" w:left="851" w:header="708" w:footer="708" w:gutter="0"/>
          <w:cols w:num="2" w:space="708"/>
          <w:docGrid w:linePitch="360"/>
        </w:sectPr>
      </w:pPr>
    </w:p>
    <w:p w:rsidR="006C1783" w:rsidRPr="00EF017F" w:rsidRDefault="006C1783" w:rsidP="006C1783">
      <w:pPr>
        <w:pStyle w:val="a6"/>
        <w:numPr>
          <w:ilvl w:val="0"/>
          <w:numId w:val="5"/>
        </w:numPr>
        <w:spacing w:after="0" w:line="240" w:lineRule="auto"/>
        <w:ind w:left="-851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Най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в спис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е цен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ые бу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и и з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п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ш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цифры, под к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ы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 они ук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ы.</w:t>
      </w:r>
    </w:p>
    <w:p w:rsidR="006C1783" w:rsidRPr="00A573FA" w:rsidRDefault="006C1783" w:rsidP="006C178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ри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ак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        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кви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н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                  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б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а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                                              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век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е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                                        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ав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р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е до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   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тру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е книж</w:t>
      </w:r>
      <w:r w:rsidRPr="00A57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</w:t>
      </w:r>
    </w:p>
    <w:p w:rsidR="006C1783" w:rsidRPr="00EF017F" w:rsidRDefault="006C1783" w:rsidP="006C1783">
      <w:pPr>
        <w:pStyle w:val="a6"/>
        <w:numPr>
          <w:ilvl w:val="0"/>
          <w:numId w:val="5"/>
        </w:numPr>
        <w:spacing w:after="0" w:line="240" w:lineRule="auto"/>
        <w:ind w:left="-851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Уст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с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от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т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ие между пр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 и т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п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 эк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ких с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ем: к каж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ой п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и, дан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й в пер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ом столб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е, под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б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с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от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т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у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ю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щую п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ю из вт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о столб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а.</w:t>
      </w:r>
    </w:p>
    <w:tbl>
      <w:tblPr>
        <w:tblW w:w="10632" w:type="dxa"/>
        <w:tblInd w:w="-7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4"/>
        <w:gridCol w:w="283"/>
        <w:gridCol w:w="2835"/>
      </w:tblGrid>
      <w:tr w:rsidR="006C1783" w:rsidRPr="00435BCB" w:rsidTr="00A17592"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2165CA" w:rsidRDefault="006C1783" w:rsidP="00A1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2165C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2165CA" w:rsidRDefault="006C1783" w:rsidP="00A1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Ы ЭК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Х С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ЕМ</w:t>
            </w:r>
          </w:p>
        </w:tc>
      </w:tr>
      <w:tr w:rsidR="006C1783" w:rsidRPr="00435BCB" w:rsidTr="00A17592"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83" w:rsidRPr="002165CA" w:rsidRDefault="006C1783" w:rsidP="00A17592">
            <w:pPr>
              <w:spacing w:after="0" w:line="240" w:lineRule="auto"/>
              <w:ind w:right="49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) ос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 эк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 стр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 Z —сель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ое х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яй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, земля пр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д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т р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м об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м и ими об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ы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</w:t>
            </w:r>
          </w:p>
          <w:p w:rsidR="006C1783" w:rsidRPr="002165C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в стр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 А г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р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 цен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 рас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е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 фак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ы пр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з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а и уст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в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 цены т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 и услуг</w:t>
            </w:r>
          </w:p>
          <w:p w:rsidR="006C1783" w:rsidRPr="002165C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)в стр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 F пр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з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 с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в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т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за на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е вы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д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усл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я пр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з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а и пр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 т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</w:t>
            </w:r>
          </w:p>
          <w:p w:rsidR="006C1783" w:rsidRPr="002165C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в стр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 С в усл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х св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ы пред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а у п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е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й есть ш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ай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й выбор т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 и услуг</w:t>
            </w:r>
          </w:p>
          <w:p w:rsidR="006C1783" w:rsidRPr="002165C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един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м пр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з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м и пр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в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ом т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 и услуг в стр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 G яв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г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р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, част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пред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 н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т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под з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е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2165C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83" w:rsidRPr="002165C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ко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нд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</w:t>
            </w:r>
          </w:p>
          <w:p w:rsidR="006C1783" w:rsidRPr="002165C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тра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н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</w:t>
            </w:r>
          </w:p>
          <w:p w:rsidR="006C1783" w:rsidRPr="002165CA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ры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ч</w:t>
            </w:r>
            <w:r w:rsidRPr="00216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</w:t>
            </w:r>
          </w:p>
        </w:tc>
      </w:tr>
    </w:tbl>
    <w:p w:rsidR="006C1783" w:rsidRPr="002165CA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F017F">
        <w:rPr>
          <w:rFonts w:ascii="Times New Roman" w:hAnsi="Times New Roman"/>
          <w:b/>
          <w:sz w:val="24"/>
          <w:szCs w:val="24"/>
        </w:rPr>
        <w:t>10.</w:t>
      </w:r>
      <w:r w:rsidRPr="00EF017F">
        <w:rPr>
          <w:rFonts w:ascii="Times New Roman" w:hAnsi="Times New Roman"/>
          <w:sz w:val="24"/>
          <w:szCs w:val="24"/>
        </w:rPr>
        <w:t xml:space="preserve"> 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й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д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е в пр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в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ден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ом спис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ке виды без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р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б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цы. З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п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ш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е цифры, под к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ры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ми они ук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з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ы.</w:t>
      </w:r>
    </w:p>
    <w:p w:rsidR="006C1783" w:rsidRPr="002165CA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6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есте</w:t>
      </w:r>
      <w:r w:rsidRPr="00216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</w:t>
      </w:r>
      <w:r w:rsidRPr="00216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             </w:t>
      </w:r>
      <w:r w:rsidRPr="00216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фрик</w:t>
      </w:r>
      <w:r w:rsidRPr="00216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</w:t>
      </w:r>
      <w:r w:rsidRPr="00216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н</w:t>
      </w:r>
      <w:r w:rsidRPr="00216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            </w:t>
      </w:r>
      <w:r w:rsidRPr="00216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ро</w:t>
      </w:r>
      <w:r w:rsidRPr="00216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з</w:t>
      </w:r>
      <w:r w:rsidRPr="00216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д</w:t>
      </w:r>
      <w:r w:rsidRPr="00216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</w:t>
      </w:r>
      <w:r w:rsidRPr="00216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я</w:t>
      </w:r>
    </w:p>
    <w:p w:rsidR="006C1783" w:rsidRPr="002165CA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6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цик</w:t>
      </w:r>
      <w:r w:rsidRPr="00216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216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216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             </w:t>
      </w:r>
      <w:r w:rsidRPr="00216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струк</w:t>
      </w:r>
      <w:r w:rsidRPr="00216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р</w:t>
      </w:r>
      <w:r w:rsidRPr="00216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я</w:t>
      </w:r>
    </w:p>
    <w:p w:rsidR="006C1783" w:rsidRPr="00EF017F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F017F">
        <w:rPr>
          <w:rFonts w:ascii="Times New Roman" w:hAnsi="Times New Roman"/>
          <w:b/>
          <w:sz w:val="24"/>
          <w:szCs w:val="24"/>
        </w:rPr>
        <w:t xml:space="preserve">11. 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рынке пред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тав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ен толь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ко один пр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из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в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ди тель элек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р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энер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гии, п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тав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я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ю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щий её фир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мам и в жилой сек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ор об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ти Z. Вы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б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р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е в пр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ведённом ниже спис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ке х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рак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р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т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ки дан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го рынка и з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п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ш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е цифры, под к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ры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ми они ук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з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ы.</w:t>
      </w:r>
    </w:p>
    <w:p w:rsidR="006C1783" w:rsidRPr="00EE7E96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ли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        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рынок услу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       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ре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ль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рынок</w:t>
      </w:r>
    </w:p>
    <w:p w:rsidR="006C1783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рынок то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   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мо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         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ры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ч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де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и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т</w:t>
      </w:r>
    </w:p>
    <w:p w:rsidR="006C1783" w:rsidRPr="00EF017F" w:rsidRDefault="006C1783" w:rsidP="006C1783">
      <w:pPr>
        <w:spacing w:after="0" w:line="240" w:lineRule="auto"/>
        <w:ind w:left="-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017F">
        <w:rPr>
          <w:rFonts w:ascii="Times New Roman" w:hAnsi="Times New Roman"/>
          <w:b/>
          <w:sz w:val="24"/>
          <w:szCs w:val="24"/>
        </w:rPr>
        <w:t xml:space="preserve">12.  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На р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ун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е от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ж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ы из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я, пр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из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шед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шие с пред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ж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ем св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ж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ы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ов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ен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й рыбы: линия пред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ж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я S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vertAlign w:val="subscript"/>
          <w:lang w:eastAsia="ru-RU"/>
        </w:rPr>
        <w:t>1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 п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ась в новое п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ж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е S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 (Р — цена т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а, Q — в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а пред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ж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я т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а).</w:t>
      </w:r>
      <w:r w:rsidRPr="00EF01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E7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то из</w:t>
      </w:r>
      <w:r w:rsidRPr="00EE7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ме</w:t>
      </w:r>
      <w:r w:rsidRPr="00EE7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е</w:t>
      </w:r>
      <w:r w:rsidRPr="00EE7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ие может быть свя</w:t>
      </w:r>
      <w:r w:rsidRPr="00EE7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за</w:t>
      </w:r>
      <w:r w:rsidRPr="00EE7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о пре</w:t>
      </w:r>
      <w:r w:rsidRPr="00EE7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жде всего</w:t>
      </w:r>
    </w:p>
    <w:p w:rsidR="006C1783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C1783" w:rsidSect="006132D8">
          <w:type w:val="continuous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6C1783" w:rsidRPr="00EE7E96" w:rsidRDefault="006C1783" w:rsidP="006C178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) с со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р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н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о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 тех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и раз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рыбы</w:t>
      </w:r>
    </w:p>
    <w:p w:rsidR="006C1783" w:rsidRPr="00EE7E96" w:rsidRDefault="006C1783" w:rsidP="006C178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с при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ли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 се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о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 от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ус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в ра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т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в рыб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хо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яйств</w:t>
      </w:r>
    </w:p>
    <w:p w:rsidR="006C1783" w:rsidRPr="00EE7E96" w:rsidRDefault="006C1783" w:rsidP="006C178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с по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у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й в СМИ блюд из рыбы и из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 книг о здо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й пище</w:t>
      </w:r>
    </w:p>
    <w:p w:rsidR="006C1783" w:rsidRPr="00EE7E96" w:rsidRDefault="006C1783" w:rsidP="006C178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со сни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 на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в на вылов рыбы</w:t>
      </w:r>
    </w:p>
    <w:p w:rsidR="006C1783" w:rsidRPr="00EE7E96" w:rsidRDefault="006C1783" w:rsidP="006C178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с по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 цен на дру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е про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ук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, со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р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а</w:t>
      </w:r>
      <w:r w:rsidRPr="00EE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белок</w:t>
      </w:r>
    </w:p>
    <w:p w:rsidR="006C1783" w:rsidRPr="00EF017F" w:rsidRDefault="006C1783" w:rsidP="006C1783">
      <w:pPr>
        <w:pStyle w:val="a6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66925" cy="1266825"/>
            <wp:effectExtent l="0" t="0" r="9525" b="9525"/>
            <wp:docPr id="2" name="Рисунок 2" descr="http://soc.reshuege.ru/get_file?id=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oc.reshuege.ru/get_file?id=68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783" w:rsidRDefault="006C1783" w:rsidP="006C1783">
      <w:pPr>
        <w:pStyle w:val="a6"/>
        <w:spacing w:after="0" w:line="240" w:lineRule="auto"/>
        <w:ind w:left="284"/>
        <w:rPr>
          <w:rFonts w:ascii="Times New Roman" w:hAnsi="Times New Roman"/>
          <w:sz w:val="24"/>
          <w:szCs w:val="24"/>
        </w:rPr>
        <w:sectPr w:rsidR="006C1783" w:rsidSect="006132D8">
          <w:type w:val="continuous"/>
          <w:pgSz w:w="11906" w:h="16838"/>
          <w:pgMar w:top="567" w:right="850" w:bottom="709" w:left="851" w:header="708" w:footer="708" w:gutter="0"/>
          <w:cols w:space="708"/>
          <w:docGrid w:linePitch="360"/>
        </w:sectPr>
      </w:pPr>
    </w:p>
    <w:p w:rsidR="006C1783" w:rsidRPr="00EF017F" w:rsidRDefault="006C1783" w:rsidP="006C1783">
      <w:pPr>
        <w:pStyle w:val="a6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C1783" w:rsidRDefault="006C1783" w:rsidP="006C1783">
      <w:pPr>
        <w:pStyle w:val="leftmargin"/>
        <w:shd w:val="clear" w:color="auto" w:fill="FFFFFF"/>
        <w:spacing w:before="0" w:beforeAutospacing="0" w:after="0" w:afterAutospacing="0"/>
        <w:ind w:left="-851"/>
        <w:jc w:val="both"/>
        <w:rPr>
          <w:b/>
        </w:rPr>
        <w:sectPr w:rsidR="006C1783" w:rsidSect="006132D8">
          <w:type w:val="continuous"/>
          <w:pgSz w:w="11906" w:h="16838"/>
          <w:pgMar w:top="567" w:right="850" w:bottom="709" w:left="851" w:header="708" w:footer="708" w:gutter="0"/>
          <w:cols w:num="2" w:space="708"/>
          <w:docGrid w:linePitch="360"/>
        </w:sectPr>
      </w:pPr>
    </w:p>
    <w:p w:rsidR="006C1783" w:rsidRPr="00EF017F" w:rsidRDefault="006C1783" w:rsidP="006C1783">
      <w:pPr>
        <w:pStyle w:val="leftmargin"/>
        <w:shd w:val="clear" w:color="auto" w:fill="FFFFFF"/>
        <w:spacing w:before="0" w:beforeAutospacing="0" w:after="0" w:afterAutospacing="0"/>
        <w:ind w:left="-851"/>
        <w:jc w:val="both"/>
        <w:rPr>
          <w:b/>
          <w:color w:val="000000"/>
        </w:rPr>
      </w:pPr>
      <w:r w:rsidRPr="00EF017F">
        <w:rPr>
          <w:b/>
        </w:rPr>
        <w:lastRenderedPageBreak/>
        <w:t xml:space="preserve">13. </w:t>
      </w:r>
      <w:r w:rsidRPr="00EF017F">
        <w:rPr>
          <w:b/>
          <w:color w:val="000000"/>
        </w:rPr>
        <w:t>На ри</w:t>
      </w:r>
      <w:r w:rsidRPr="00EF017F">
        <w:rPr>
          <w:b/>
          <w:color w:val="000000"/>
        </w:rPr>
        <w:softHyphen/>
        <w:t>сун</w:t>
      </w:r>
      <w:r w:rsidRPr="00EF017F">
        <w:rPr>
          <w:b/>
          <w:color w:val="000000"/>
        </w:rPr>
        <w:softHyphen/>
        <w:t>ке от</w:t>
      </w:r>
      <w:r w:rsidRPr="00EF017F">
        <w:rPr>
          <w:b/>
          <w:color w:val="000000"/>
        </w:rPr>
        <w:softHyphen/>
        <w:t>ра</w:t>
      </w:r>
      <w:r w:rsidRPr="00EF017F">
        <w:rPr>
          <w:b/>
          <w:color w:val="000000"/>
        </w:rPr>
        <w:softHyphen/>
        <w:t>же</w:t>
      </w:r>
      <w:r w:rsidRPr="00EF017F">
        <w:rPr>
          <w:b/>
          <w:color w:val="000000"/>
        </w:rPr>
        <w:softHyphen/>
        <w:t>на си</w:t>
      </w:r>
      <w:r w:rsidRPr="00EF017F">
        <w:rPr>
          <w:b/>
          <w:color w:val="000000"/>
        </w:rPr>
        <w:softHyphen/>
        <w:t>ту</w:t>
      </w:r>
      <w:r w:rsidRPr="00EF017F">
        <w:rPr>
          <w:b/>
          <w:color w:val="000000"/>
        </w:rPr>
        <w:softHyphen/>
        <w:t>а</w:t>
      </w:r>
      <w:r w:rsidRPr="00EF017F">
        <w:rPr>
          <w:b/>
          <w:color w:val="000000"/>
        </w:rPr>
        <w:softHyphen/>
        <w:t>ция на рынке стро</w:t>
      </w:r>
      <w:r w:rsidRPr="00EF017F">
        <w:rPr>
          <w:b/>
          <w:color w:val="000000"/>
        </w:rPr>
        <w:softHyphen/>
        <w:t>и</w:t>
      </w:r>
      <w:r w:rsidRPr="00EF017F">
        <w:rPr>
          <w:b/>
          <w:color w:val="000000"/>
        </w:rPr>
        <w:softHyphen/>
        <w:t>тель</w:t>
      </w:r>
      <w:r w:rsidRPr="00EF017F">
        <w:rPr>
          <w:b/>
          <w:color w:val="000000"/>
        </w:rPr>
        <w:softHyphen/>
        <w:t>ных услуг: линия спро</w:t>
      </w:r>
      <w:r w:rsidRPr="00EF017F">
        <w:rPr>
          <w:b/>
          <w:color w:val="000000"/>
        </w:rPr>
        <w:softHyphen/>
        <w:t>са D пе</w:t>
      </w:r>
      <w:r w:rsidRPr="00EF017F">
        <w:rPr>
          <w:b/>
          <w:color w:val="000000"/>
        </w:rPr>
        <w:softHyphen/>
        <w:t>ре</w:t>
      </w:r>
      <w:r w:rsidRPr="00EF017F">
        <w:rPr>
          <w:b/>
          <w:color w:val="000000"/>
        </w:rPr>
        <w:softHyphen/>
        <w:t>ме</w:t>
      </w:r>
      <w:r w:rsidRPr="00EF017F">
        <w:rPr>
          <w:b/>
          <w:color w:val="000000"/>
        </w:rPr>
        <w:softHyphen/>
        <w:t>сти</w:t>
      </w:r>
      <w:r w:rsidRPr="00EF017F">
        <w:rPr>
          <w:b/>
          <w:color w:val="000000"/>
        </w:rPr>
        <w:softHyphen/>
        <w:t>лась в новое по</w:t>
      </w:r>
      <w:r w:rsidRPr="00EF017F">
        <w:rPr>
          <w:b/>
          <w:color w:val="000000"/>
        </w:rPr>
        <w:softHyphen/>
        <w:t>ло</w:t>
      </w:r>
      <w:r w:rsidRPr="00EF017F">
        <w:rPr>
          <w:b/>
          <w:color w:val="000000"/>
        </w:rPr>
        <w:softHyphen/>
        <w:t>же</w:t>
      </w:r>
      <w:r w:rsidRPr="00EF017F">
        <w:rPr>
          <w:b/>
          <w:color w:val="000000"/>
        </w:rPr>
        <w:softHyphen/>
        <w:t>ние Dl (Р — цена то</w:t>
      </w:r>
      <w:r w:rsidRPr="00EF017F">
        <w:rPr>
          <w:b/>
          <w:color w:val="000000"/>
        </w:rPr>
        <w:softHyphen/>
        <w:t>ва</w:t>
      </w:r>
      <w:r w:rsidRPr="00EF017F">
        <w:rPr>
          <w:b/>
          <w:color w:val="000000"/>
        </w:rPr>
        <w:softHyphen/>
        <w:t>ра, Q — объем спро</w:t>
      </w:r>
      <w:r w:rsidRPr="00EF017F">
        <w:rPr>
          <w:b/>
          <w:color w:val="000000"/>
        </w:rPr>
        <w:softHyphen/>
        <w:t>са то</w:t>
      </w:r>
      <w:r w:rsidRPr="00EF017F">
        <w:rPr>
          <w:b/>
          <w:color w:val="000000"/>
        </w:rPr>
        <w:softHyphen/>
        <w:t>ва</w:t>
      </w:r>
      <w:r w:rsidRPr="00EF017F">
        <w:rPr>
          <w:b/>
          <w:color w:val="000000"/>
        </w:rPr>
        <w:softHyphen/>
        <w:t>ра).</w:t>
      </w:r>
    </w:p>
    <w:p w:rsidR="006C1783" w:rsidRDefault="006C1783" w:rsidP="006C1783">
      <w:pPr>
        <w:pStyle w:val="leftmargin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</w:p>
    <w:p w:rsidR="006C1783" w:rsidRDefault="006C1783" w:rsidP="006C1783">
      <w:pPr>
        <w:pStyle w:val="leftmargin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  <w:sectPr w:rsidR="006C1783" w:rsidSect="006132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1783" w:rsidRPr="00EF017F" w:rsidRDefault="006C1783" w:rsidP="006C1783">
      <w:pPr>
        <w:pStyle w:val="leftmargin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EF017F">
        <w:rPr>
          <w:color w:val="000000"/>
        </w:rPr>
        <w:lastRenderedPageBreak/>
        <w:t>Это пе</w:t>
      </w:r>
      <w:r w:rsidRPr="00EF017F">
        <w:rPr>
          <w:color w:val="000000"/>
        </w:rPr>
        <w:softHyphen/>
        <w:t>ре</w:t>
      </w:r>
      <w:r w:rsidRPr="00EF017F">
        <w:rPr>
          <w:color w:val="000000"/>
        </w:rPr>
        <w:softHyphen/>
        <w:t>ме</w:t>
      </w:r>
      <w:r w:rsidRPr="00EF017F">
        <w:rPr>
          <w:color w:val="000000"/>
        </w:rPr>
        <w:softHyphen/>
        <w:t>ще</w:t>
      </w:r>
      <w:r w:rsidRPr="00EF017F">
        <w:rPr>
          <w:color w:val="000000"/>
        </w:rPr>
        <w:softHyphen/>
        <w:t>ние может быть свя</w:t>
      </w:r>
      <w:r w:rsidRPr="00EF017F">
        <w:rPr>
          <w:color w:val="000000"/>
        </w:rPr>
        <w:softHyphen/>
        <w:t>за</w:t>
      </w:r>
      <w:r w:rsidRPr="00EF017F">
        <w:rPr>
          <w:color w:val="000000"/>
        </w:rPr>
        <w:softHyphen/>
        <w:t>но пре</w:t>
      </w:r>
      <w:r w:rsidRPr="00EF017F">
        <w:rPr>
          <w:color w:val="000000"/>
        </w:rPr>
        <w:softHyphen/>
        <w:t>жде всего</w:t>
      </w:r>
    </w:p>
    <w:p w:rsidR="006C1783" w:rsidRPr="00EF017F" w:rsidRDefault="006C1783" w:rsidP="006C1783">
      <w:pPr>
        <w:pStyle w:val="leftmargin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EF017F">
        <w:rPr>
          <w:color w:val="000000"/>
        </w:rPr>
        <w:t>1) с ожи</w:t>
      </w:r>
      <w:r w:rsidRPr="00EF017F">
        <w:rPr>
          <w:color w:val="000000"/>
        </w:rPr>
        <w:softHyphen/>
        <w:t>да</w:t>
      </w:r>
      <w:r w:rsidRPr="00EF017F">
        <w:rPr>
          <w:color w:val="000000"/>
        </w:rPr>
        <w:softHyphen/>
        <w:t>ни</w:t>
      </w:r>
      <w:r w:rsidRPr="00EF017F">
        <w:rPr>
          <w:color w:val="000000"/>
        </w:rPr>
        <w:softHyphen/>
        <w:t>я</w:t>
      </w:r>
      <w:r w:rsidRPr="00EF017F">
        <w:rPr>
          <w:color w:val="000000"/>
        </w:rPr>
        <w:softHyphen/>
        <w:t>ми эко</w:t>
      </w:r>
      <w:r w:rsidRPr="00EF017F">
        <w:rPr>
          <w:color w:val="000000"/>
        </w:rPr>
        <w:softHyphen/>
        <w:t>но</w:t>
      </w:r>
      <w:r w:rsidRPr="00EF017F">
        <w:rPr>
          <w:color w:val="000000"/>
        </w:rPr>
        <w:softHyphen/>
        <w:t>ми</w:t>
      </w:r>
      <w:r w:rsidRPr="00EF017F">
        <w:rPr>
          <w:color w:val="000000"/>
        </w:rPr>
        <w:softHyphen/>
        <w:t>че</w:t>
      </w:r>
      <w:r w:rsidRPr="00EF017F">
        <w:rPr>
          <w:color w:val="000000"/>
        </w:rPr>
        <w:softHyphen/>
        <w:t>ско</w:t>
      </w:r>
      <w:r w:rsidRPr="00EF017F">
        <w:rPr>
          <w:color w:val="000000"/>
        </w:rPr>
        <w:softHyphen/>
        <w:t>го подъ</w:t>
      </w:r>
      <w:r w:rsidRPr="00EF017F">
        <w:rPr>
          <w:color w:val="000000"/>
        </w:rPr>
        <w:softHyphen/>
        <w:t>ема</w:t>
      </w:r>
    </w:p>
    <w:p w:rsidR="006C1783" w:rsidRPr="00EF017F" w:rsidRDefault="006C1783" w:rsidP="006C1783">
      <w:pPr>
        <w:pStyle w:val="leftmargin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EF017F">
        <w:rPr>
          <w:color w:val="000000"/>
        </w:rPr>
        <w:t>2) с за</w:t>
      </w:r>
      <w:r w:rsidRPr="00EF017F">
        <w:rPr>
          <w:color w:val="000000"/>
        </w:rPr>
        <w:softHyphen/>
        <w:t>вер</w:t>
      </w:r>
      <w:r w:rsidRPr="00EF017F">
        <w:rPr>
          <w:color w:val="000000"/>
        </w:rPr>
        <w:softHyphen/>
        <w:t>ше</w:t>
      </w:r>
      <w:r w:rsidRPr="00EF017F">
        <w:rPr>
          <w:color w:val="000000"/>
        </w:rPr>
        <w:softHyphen/>
        <w:t>ни</w:t>
      </w:r>
      <w:r w:rsidRPr="00EF017F">
        <w:rPr>
          <w:color w:val="000000"/>
        </w:rPr>
        <w:softHyphen/>
        <w:t>ем от</w:t>
      </w:r>
      <w:r w:rsidRPr="00EF017F">
        <w:rPr>
          <w:color w:val="000000"/>
        </w:rPr>
        <w:softHyphen/>
        <w:t>пуск</w:t>
      </w:r>
      <w:r w:rsidRPr="00EF017F">
        <w:rPr>
          <w:color w:val="000000"/>
        </w:rPr>
        <w:softHyphen/>
        <w:t>но</w:t>
      </w:r>
      <w:r w:rsidRPr="00EF017F">
        <w:rPr>
          <w:color w:val="000000"/>
        </w:rPr>
        <w:softHyphen/>
        <w:t>го се</w:t>
      </w:r>
      <w:r w:rsidRPr="00EF017F">
        <w:rPr>
          <w:color w:val="000000"/>
        </w:rPr>
        <w:softHyphen/>
        <w:t>зо</w:t>
      </w:r>
      <w:r w:rsidRPr="00EF017F">
        <w:rPr>
          <w:color w:val="000000"/>
        </w:rPr>
        <w:softHyphen/>
        <w:t>на</w:t>
      </w:r>
    </w:p>
    <w:p w:rsidR="006C1783" w:rsidRPr="00EF017F" w:rsidRDefault="006C1783" w:rsidP="006C1783">
      <w:pPr>
        <w:pStyle w:val="leftmargin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EF017F">
        <w:rPr>
          <w:color w:val="000000"/>
        </w:rPr>
        <w:t>3) с уве</w:t>
      </w:r>
      <w:r w:rsidRPr="00EF017F">
        <w:rPr>
          <w:color w:val="000000"/>
        </w:rPr>
        <w:softHyphen/>
        <w:t>ли</w:t>
      </w:r>
      <w:r w:rsidRPr="00EF017F">
        <w:rPr>
          <w:color w:val="000000"/>
        </w:rPr>
        <w:softHyphen/>
        <w:t>че</w:t>
      </w:r>
      <w:r w:rsidRPr="00EF017F">
        <w:rPr>
          <w:color w:val="000000"/>
        </w:rPr>
        <w:softHyphen/>
        <w:t>ни</w:t>
      </w:r>
      <w:r w:rsidRPr="00EF017F">
        <w:rPr>
          <w:color w:val="000000"/>
        </w:rPr>
        <w:softHyphen/>
        <w:t>ем до</w:t>
      </w:r>
      <w:r w:rsidRPr="00EF017F">
        <w:rPr>
          <w:color w:val="000000"/>
        </w:rPr>
        <w:softHyphen/>
        <w:t>хо</w:t>
      </w:r>
      <w:r w:rsidRPr="00EF017F">
        <w:rPr>
          <w:color w:val="000000"/>
        </w:rPr>
        <w:softHyphen/>
        <w:t>дов по</w:t>
      </w:r>
      <w:r w:rsidRPr="00EF017F">
        <w:rPr>
          <w:color w:val="000000"/>
        </w:rPr>
        <w:softHyphen/>
        <w:t>тре</w:t>
      </w:r>
      <w:r w:rsidRPr="00EF017F">
        <w:rPr>
          <w:color w:val="000000"/>
        </w:rPr>
        <w:softHyphen/>
        <w:t>би</w:t>
      </w:r>
      <w:r w:rsidRPr="00EF017F">
        <w:rPr>
          <w:color w:val="000000"/>
        </w:rPr>
        <w:softHyphen/>
        <w:t>те</w:t>
      </w:r>
      <w:r w:rsidRPr="00EF017F">
        <w:rPr>
          <w:color w:val="000000"/>
        </w:rPr>
        <w:softHyphen/>
        <w:t>лей</w:t>
      </w:r>
    </w:p>
    <w:p w:rsidR="006C1783" w:rsidRPr="00EF017F" w:rsidRDefault="006C1783" w:rsidP="006C1783">
      <w:pPr>
        <w:pStyle w:val="leftmargin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EF017F">
        <w:rPr>
          <w:color w:val="000000"/>
        </w:rPr>
        <w:t>4) с ро</w:t>
      </w:r>
      <w:r w:rsidRPr="00EF017F">
        <w:rPr>
          <w:color w:val="000000"/>
        </w:rPr>
        <w:softHyphen/>
        <w:t>стом числа стро</w:t>
      </w:r>
      <w:r w:rsidRPr="00EF017F">
        <w:rPr>
          <w:color w:val="000000"/>
        </w:rPr>
        <w:softHyphen/>
        <w:t>и</w:t>
      </w:r>
      <w:r w:rsidRPr="00EF017F">
        <w:rPr>
          <w:color w:val="000000"/>
        </w:rPr>
        <w:softHyphen/>
        <w:t>тель</w:t>
      </w:r>
      <w:r w:rsidRPr="00EF017F">
        <w:rPr>
          <w:color w:val="000000"/>
        </w:rPr>
        <w:softHyphen/>
        <w:t>ных фирм</w:t>
      </w:r>
    </w:p>
    <w:p w:rsidR="006C1783" w:rsidRPr="00EF017F" w:rsidRDefault="006C1783" w:rsidP="006C1783">
      <w:pPr>
        <w:pStyle w:val="leftmargin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</w:p>
    <w:p w:rsidR="006C1783" w:rsidRPr="00EF017F" w:rsidRDefault="006C1783" w:rsidP="006C1783">
      <w:pPr>
        <w:pStyle w:val="leftmargin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2266950" cy="1390650"/>
            <wp:effectExtent l="0" t="0" r="0" b="0"/>
            <wp:docPr id="1" name="Рисунок 1" descr="http://reshuege.ru:89/files/3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reshuege.ru:89/files/32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783" w:rsidRPr="00EF017F" w:rsidRDefault="006C1783" w:rsidP="006C178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C1783" w:rsidRPr="00EF017F" w:rsidSect="006132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C1783" w:rsidRPr="00EF017F" w:rsidRDefault="006C1783" w:rsidP="006C1783">
      <w:pPr>
        <w:spacing w:after="0" w:line="240" w:lineRule="auto"/>
        <w:ind w:left="-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01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4) 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Пр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ай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пр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дённый ниже текст, в к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ом пр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пу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щен ряд слов (сл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й). Вы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б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из пред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о спис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а слова (сл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я), к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ые н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об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х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о вст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ить на место пр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пус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ов.</w:t>
      </w:r>
    </w:p>
    <w:p w:rsidR="006C1783" w:rsidRPr="009B7AE2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З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 пр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ес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ль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с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ов н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ред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 свя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 с ___________ (А) той р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, к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й з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т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их члены. И всё же у всех пр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ес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ль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бъ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д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 есть общие з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.</w:t>
      </w:r>
    </w:p>
    <w:p w:rsidR="006C1783" w:rsidRPr="009B7AE2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й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из них яв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т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улуч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___________ (Б) и обес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его без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пас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. З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т их и пред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ав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___________ (В) под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ст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м и жен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м (ос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ен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 б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н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м или им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м м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т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х детей). П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ян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я з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 проф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ов — сн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___________ (Г) р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т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в на пр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з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д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 или полу чение ими травм. Имен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 под дав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 проф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ов в боль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н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 ц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стран мира сей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с пр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 ___________ (Д) и нормы, р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у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у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усл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я труда и обес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сн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пр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з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д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трав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з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.</w:t>
      </w:r>
    </w:p>
    <w:p w:rsidR="006C1783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 в мире эк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 всё имеет свою цену. Такая д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я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 проф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ов при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т к ре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ль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у уд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а</w:t>
      </w:r>
      <w:r w:rsidRPr="009B7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ю труда для ___________ (Е).»</w:t>
      </w:r>
    </w:p>
    <w:p w:rsidR="006C1783" w:rsidRPr="005924F6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924F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исок терминов:</w:t>
      </w:r>
    </w:p>
    <w:p w:rsidR="006C1783" w:rsidRPr="005924F6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w:r w:rsidRPr="00592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 труда;     2) профессиональность;       3) риск гибели;       4) зароботная плата;</w:t>
      </w:r>
    </w:p>
    <w:p w:rsidR="006C1783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особенности;        6) фирмы-покупатели;         7) страхование;        8) специальные законы;</w:t>
      </w:r>
    </w:p>
    <w:p w:rsidR="006C1783" w:rsidRPr="005924F6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) льготы. </w:t>
      </w:r>
    </w:p>
    <w:p w:rsidR="006C1783" w:rsidRPr="00EF017F" w:rsidRDefault="006C1783" w:rsidP="006C1783">
      <w:pPr>
        <w:spacing w:after="0" w:line="240" w:lineRule="auto"/>
        <w:ind w:left="-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15) Пр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ай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пр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ен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ый ниже текст, каж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ое п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ж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е к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о об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на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 опр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ен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й бук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ой.</w:t>
      </w:r>
    </w:p>
    <w:p w:rsidR="006C1783" w:rsidRPr="00EF017F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А) Нор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ль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м н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ы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т товар, спрос на к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й ув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по мере роста д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в п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у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й. (Б) Впол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 ест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, что н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стр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т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пр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б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ть боль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 вы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пр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ль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ия, одеж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, бы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й тех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, ав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й. (В) Т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 низ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к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 п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у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т боль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, если д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 н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п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т, и от их пр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б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н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от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ы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по мере роста д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в. (Г) Так, с р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ом д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в п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р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 реже р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н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у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т одеж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у и обувь, пред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я п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у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ать новые, от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ы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т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от д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х и не очень к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пр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ук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в п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. (Д) Эту з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р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 ис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л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л н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ц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й эк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ст Эрнст Эн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ель.</w:t>
      </w:r>
    </w:p>
    <w:p w:rsidR="006C1783" w:rsidRPr="00EF017F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р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д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и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е, какие п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о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же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ия тек</w:t>
      </w: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та носят</w:t>
      </w:r>
    </w:p>
    <w:p w:rsidR="006C1783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фак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й ха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к</w:t>
      </w:r>
      <w:r w:rsidRPr="00EF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                            </w:t>
      </w:r>
      <w:r w:rsidRPr="00592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ха</w:t>
      </w:r>
      <w:r w:rsidRPr="00592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к</w:t>
      </w:r>
      <w:r w:rsidRPr="00592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р оце</w:t>
      </w:r>
      <w:r w:rsidRPr="00592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ч</w:t>
      </w:r>
      <w:r w:rsidRPr="00592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суж</w:t>
      </w:r>
      <w:r w:rsidRPr="00592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592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</w:t>
      </w:r>
    </w:p>
    <w:p w:rsidR="006C1783" w:rsidRPr="005924F6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2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ха</w:t>
      </w:r>
      <w:r w:rsidRPr="00592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к</w:t>
      </w:r>
      <w:r w:rsidRPr="00592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р тео</w:t>
      </w:r>
      <w:r w:rsidRPr="00592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592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</w:t>
      </w:r>
      <w:r w:rsidRPr="00592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</w:t>
      </w:r>
      <w:r w:rsidRPr="00592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х утвер</w:t>
      </w:r>
      <w:r w:rsidRPr="00592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де</w:t>
      </w:r>
      <w:r w:rsidRPr="00592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</w:t>
      </w:r>
    </w:p>
    <w:p w:rsidR="006C1783" w:rsidRPr="00EF017F" w:rsidRDefault="006C1783" w:rsidP="006C178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6) Вам по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у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че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о под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го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о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ить развёрну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ый ответ по теме «День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ги и про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бле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мы де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еж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о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го об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а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ще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ия». Со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тавь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е план, в со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от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ет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твии с ко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о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ым Вы бу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де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е осве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щать эту тему. План дол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жен со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дер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жать не менее трёх пунк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ов, из ко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о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ых два или более де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а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и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зи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о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а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ы в под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пунк</w:t>
      </w:r>
      <w:r w:rsidRPr="00EF01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ах.</w:t>
      </w:r>
    </w:p>
    <w:p w:rsidR="006C1783" w:rsidRPr="00EF017F" w:rsidRDefault="006C1783" w:rsidP="006C1783">
      <w:pPr>
        <w:pStyle w:val="a6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F0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p w:rsidR="006C1783" w:rsidRPr="00EF017F" w:rsidRDefault="006C1783" w:rsidP="006C1783">
      <w:pPr>
        <w:pStyle w:val="leftmargin"/>
        <w:shd w:val="clear" w:color="auto" w:fill="FFFFFF"/>
        <w:spacing w:before="0" w:beforeAutospacing="0" w:after="0" w:afterAutospacing="0"/>
        <w:ind w:left="-851"/>
        <w:jc w:val="both"/>
        <w:rPr>
          <w:b/>
          <w:color w:val="000000"/>
        </w:rPr>
      </w:pPr>
      <w:r w:rsidRPr="00EF017F">
        <w:rPr>
          <w:b/>
          <w:color w:val="000000"/>
        </w:rPr>
        <w:t xml:space="preserve">17) </w:t>
      </w:r>
      <w:r w:rsidRPr="00EF017F">
        <w:rPr>
          <w:b/>
          <w:color w:val="000000"/>
          <w:shd w:val="clear" w:color="auto" w:fill="FFFFFF"/>
        </w:rPr>
        <w:t>Одним из на</w:t>
      </w:r>
      <w:r w:rsidRPr="00EF017F">
        <w:rPr>
          <w:b/>
          <w:color w:val="000000"/>
          <w:shd w:val="clear" w:color="auto" w:fill="FFFFFF"/>
        </w:rPr>
        <w:softHyphen/>
        <w:t>прав</w:t>
      </w:r>
      <w:r w:rsidRPr="00EF017F">
        <w:rPr>
          <w:b/>
          <w:color w:val="000000"/>
          <w:shd w:val="clear" w:color="auto" w:fill="FFFFFF"/>
        </w:rPr>
        <w:softHyphen/>
        <w:t>ле</w:t>
      </w:r>
      <w:r w:rsidRPr="00EF017F">
        <w:rPr>
          <w:b/>
          <w:color w:val="000000"/>
          <w:shd w:val="clear" w:color="auto" w:fill="FFFFFF"/>
        </w:rPr>
        <w:softHyphen/>
        <w:t>ний эко</w:t>
      </w:r>
      <w:r w:rsidRPr="00EF017F">
        <w:rPr>
          <w:b/>
          <w:color w:val="000000"/>
          <w:shd w:val="clear" w:color="auto" w:fill="FFFFFF"/>
        </w:rPr>
        <w:softHyphen/>
        <w:t>но</w:t>
      </w:r>
      <w:r w:rsidRPr="00EF017F">
        <w:rPr>
          <w:b/>
          <w:color w:val="000000"/>
          <w:shd w:val="clear" w:color="auto" w:fill="FFFFFF"/>
        </w:rPr>
        <w:softHyphen/>
        <w:t>ми</w:t>
      </w:r>
      <w:r w:rsidRPr="00EF017F">
        <w:rPr>
          <w:b/>
          <w:color w:val="000000"/>
          <w:shd w:val="clear" w:color="auto" w:fill="FFFFFF"/>
        </w:rPr>
        <w:softHyphen/>
        <w:t>че</w:t>
      </w:r>
      <w:r w:rsidRPr="00EF017F">
        <w:rPr>
          <w:b/>
          <w:color w:val="000000"/>
          <w:shd w:val="clear" w:color="auto" w:fill="FFFFFF"/>
        </w:rPr>
        <w:softHyphen/>
        <w:t>ской по</w:t>
      </w:r>
      <w:r w:rsidRPr="00EF017F">
        <w:rPr>
          <w:b/>
          <w:color w:val="000000"/>
          <w:shd w:val="clear" w:color="auto" w:fill="FFFFFF"/>
        </w:rPr>
        <w:softHyphen/>
        <w:t>ли</w:t>
      </w:r>
      <w:r w:rsidRPr="00EF017F">
        <w:rPr>
          <w:b/>
          <w:color w:val="000000"/>
          <w:shd w:val="clear" w:color="auto" w:fill="FFFFFF"/>
        </w:rPr>
        <w:softHyphen/>
        <w:t>ти</w:t>
      </w:r>
      <w:r w:rsidRPr="00EF017F">
        <w:rPr>
          <w:b/>
          <w:color w:val="000000"/>
          <w:shd w:val="clear" w:color="auto" w:fill="FFFFFF"/>
        </w:rPr>
        <w:softHyphen/>
        <w:t>ки го</w:t>
      </w:r>
      <w:r w:rsidRPr="00EF017F">
        <w:rPr>
          <w:b/>
          <w:color w:val="000000"/>
          <w:shd w:val="clear" w:color="auto" w:fill="FFFFFF"/>
        </w:rPr>
        <w:softHyphen/>
        <w:t>су</w:t>
      </w:r>
      <w:r w:rsidRPr="00EF017F">
        <w:rPr>
          <w:b/>
          <w:color w:val="000000"/>
          <w:shd w:val="clear" w:color="auto" w:fill="FFFFFF"/>
        </w:rPr>
        <w:softHyphen/>
        <w:t>дар</w:t>
      </w:r>
      <w:r w:rsidRPr="00EF017F">
        <w:rPr>
          <w:b/>
          <w:color w:val="000000"/>
          <w:shd w:val="clear" w:color="auto" w:fill="FFFFFF"/>
        </w:rPr>
        <w:softHyphen/>
        <w:t>ства вы</w:t>
      </w:r>
      <w:r w:rsidRPr="00EF017F">
        <w:rPr>
          <w:b/>
          <w:color w:val="000000"/>
          <w:shd w:val="clear" w:color="auto" w:fill="FFFFFF"/>
        </w:rPr>
        <w:softHyphen/>
        <w:t>сту</w:t>
      </w:r>
      <w:r w:rsidRPr="00EF017F">
        <w:rPr>
          <w:b/>
          <w:color w:val="000000"/>
          <w:shd w:val="clear" w:color="auto" w:fill="FFFFFF"/>
        </w:rPr>
        <w:softHyphen/>
        <w:t>па</w:t>
      </w:r>
      <w:r w:rsidRPr="00EF017F">
        <w:rPr>
          <w:b/>
          <w:color w:val="000000"/>
          <w:shd w:val="clear" w:color="auto" w:fill="FFFFFF"/>
        </w:rPr>
        <w:softHyphen/>
        <w:t>ет про</w:t>
      </w:r>
      <w:r w:rsidRPr="00EF017F">
        <w:rPr>
          <w:b/>
          <w:color w:val="000000"/>
          <w:shd w:val="clear" w:color="auto" w:fill="FFFFFF"/>
        </w:rPr>
        <w:softHyphen/>
        <w:t>тек</w:t>
      </w:r>
      <w:r w:rsidRPr="00EF017F">
        <w:rPr>
          <w:b/>
          <w:color w:val="000000"/>
          <w:shd w:val="clear" w:color="auto" w:fill="FFFFFF"/>
        </w:rPr>
        <w:softHyphen/>
        <w:t>ци</w:t>
      </w:r>
      <w:r w:rsidRPr="00EF017F">
        <w:rPr>
          <w:b/>
          <w:color w:val="000000"/>
          <w:shd w:val="clear" w:color="auto" w:fill="FFFFFF"/>
        </w:rPr>
        <w:softHyphen/>
        <w:t>о</w:t>
      </w:r>
      <w:r w:rsidRPr="00EF017F">
        <w:rPr>
          <w:b/>
          <w:color w:val="000000"/>
          <w:shd w:val="clear" w:color="auto" w:fill="FFFFFF"/>
        </w:rPr>
        <w:softHyphen/>
        <w:t>низм. При</w:t>
      </w:r>
      <w:r w:rsidRPr="00EF017F">
        <w:rPr>
          <w:b/>
          <w:color w:val="000000"/>
          <w:shd w:val="clear" w:color="auto" w:fill="FFFFFF"/>
        </w:rPr>
        <w:softHyphen/>
        <w:t>ве</w:t>
      </w:r>
      <w:r w:rsidRPr="00EF017F">
        <w:rPr>
          <w:b/>
          <w:color w:val="000000"/>
          <w:shd w:val="clear" w:color="auto" w:fill="FFFFFF"/>
        </w:rPr>
        <w:softHyphen/>
        <w:t>ди</w:t>
      </w:r>
      <w:r w:rsidRPr="00EF017F">
        <w:rPr>
          <w:b/>
          <w:color w:val="000000"/>
          <w:shd w:val="clear" w:color="auto" w:fill="FFFFFF"/>
        </w:rPr>
        <w:softHyphen/>
        <w:t>те три кон</w:t>
      </w:r>
      <w:r w:rsidRPr="00EF017F">
        <w:rPr>
          <w:b/>
          <w:color w:val="000000"/>
          <w:shd w:val="clear" w:color="auto" w:fill="FFFFFF"/>
        </w:rPr>
        <w:softHyphen/>
        <w:t>крет</w:t>
      </w:r>
      <w:r w:rsidRPr="00EF017F">
        <w:rPr>
          <w:b/>
          <w:color w:val="000000"/>
          <w:shd w:val="clear" w:color="auto" w:fill="FFFFFF"/>
        </w:rPr>
        <w:softHyphen/>
        <w:t>ных при</w:t>
      </w:r>
      <w:r w:rsidRPr="00EF017F">
        <w:rPr>
          <w:b/>
          <w:color w:val="000000"/>
          <w:shd w:val="clear" w:color="auto" w:fill="FFFFFF"/>
        </w:rPr>
        <w:softHyphen/>
        <w:t>ме</w:t>
      </w:r>
      <w:r w:rsidRPr="00EF017F">
        <w:rPr>
          <w:b/>
          <w:color w:val="000000"/>
          <w:shd w:val="clear" w:color="auto" w:fill="FFFFFF"/>
        </w:rPr>
        <w:softHyphen/>
        <w:t>ра про</w:t>
      </w:r>
      <w:r w:rsidRPr="00EF017F">
        <w:rPr>
          <w:b/>
          <w:color w:val="000000"/>
          <w:shd w:val="clear" w:color="auto" w:fill="FFFFFF"/>
        </w:rPr>
        <w:softHyphen/>
        <w:t>яв</w:t>
      </w:r>
      <w:r w:rsidRPr="00EF017F">
        <w:rPr>
          <w:b/>
          <w:color w:val="000000"/>
          <w:shd w:val="clear" w:color="auto" w:fill="FFFFFF"/>
        </w:rPr>
        <w:softHyphen/>
        <w:t>ле</w:t>
      </w:r>
      <w:r w:rsidRPr="00EF017F">
        <w:rPr>
          <w:b/>
          <w:color w:val="000000"/>
          <w:shd w:val="clear" w:color="auto" w:fill="FFFFFF"/>
        </w:rPr>
        <w:softHyphen/>
        <w:t>ния про</w:t>
      </w:r>
      <w:r w:rsidRPr="00EF017F">
        <w:rPr>
          <w:b/>
          <w:color w:val="000000"/>
          <w:shd w:val="clear" w:color="auto" w:fill="FFFFFF"/>
        </w:rPr>
        <w:softHyphen/>
        <w:t>тек</w:t>
      </w:r>
      <w:r w:rsidRPr="00EF017F">
        <w:rPr>
          <w:b/>
          <w:color w:val="000000"/>
          <w:shd w:val="clear" w:color="auto" w:fill="FFFFFF"/>
        </w:rPr>
        <w:softHyphen/>
        <w:t>ци</w:t>
      </w:r>
      <w:r w:rsidRPr="00EF017F">
        <w:rPr>
          <w:b/>
          <w:color w:val="000000"/>
          <w:shd w:val="clear" w:color="auto" w:fill="FFFFFF"/>
        </w:rPr>
        <w:softHyphen/>
        <w:t>о</w:t>
      </w:r>
      <w:r w:rsidRPr="00EF017F">
        <w:rPr>
          <w:b/>
          <w:color w:val="000000"/>
          <w:shd w:val="clear" w:color="auto" w:fill="FFFFFF"/>
        </w:rPr>
        <w:softHyphen/>
        <w:t>низ</w:t>
      </w:r>
      <w:r w:rsidRPr="00EF017F">
        <w:rPr>
          <w:b/>
          <w:color w:val="000000"/>
          <w:shd w:val="clear" w:color="auto" w:fill="FFFFFF"/>
        </w:rPr>
        <w:softHyphen/>
        <w:t>ма в эко</w:t>
      </w:r>
      <w:r w:rsidRPr="00EF017F">
        <w:rPr>
          <w:b/>
          <w:color w:val="000000"/>
          <w:shd w:val="clear" w:color="auto" w:fill="FFFFFF"/>
        </w:rPr>
        <w:softHyphen/>
        <w:t>но</w:t>
      </w:r>
      <w:r w:rsidRPr="00EF017F">
        <w:rPr>
          <w:b/>
          <w:color w:val="000000"/>
          <w:shd w:val="clear" w:color="auto" w:fill="FFFFFF"/>
        </w:rPr>
        <w:softHyphen/>
        <w:t>ми</w:t>
      </w:r>
      <w:r w:rsidRPr="00EF017F">
        <w:rPr>
          <w:b/>
          <w:color w:val="000000"/>
          <w:shd w:val="clear" w:color="auto" w:fill="FFFFFF"/>
        </w:rPr>
        <w:softHyphen/>
        <w:t>че</w:t>
      </w:r>
      <w:r w:rsidRPr="00EF017F">
        <w:rPr>
          <w:b/>
          <w:color w:val="000000"/>
          <w:shd w:val="clear" w:color="auto" w:fill="FFFFFF"/>
        </w:rPr>
        <w:softHyphen/>
        <w:t>ской по</w:t>
      </w:r>
      <w:r w:rsidRPr="00EF017F">
        <w:rPr>
          <w:b/>
          <w:color w:val="000000"/>
          <w:shd w:val="clear" w:color="auto" w:fill="FFFFFF"/>
        </w:rPr>
        <w:softHyphen/>
        <w:t>ли</w:t>
      </w:r>
      <w:r w:rsidRPr="00EF017F">
        <w:rPr>
          <w:b/>
          <w:color w:val="000000"/>
          <w:shd w:val="clear" w:color="auto" w:fill="FFFFFF"/>
        </w:rPr>
        <w:softHyphen/>
        <w:t>ти</w:t>
      </w:r>
      <w:r w:rsidRPr="00EF017F">
        <w:rPr>
          <w:b/>
          <w:color w:val="000000"/>
          <w:shd w:val="clear" w:color="auto" w:fill="FFFFFF"/>
        </w:rPr>
        <w:softHyphen/>
        <w:t>ке.</w:t>
      </w:r>
    </w:p>
    <w:p w:rsidR="006C1783" w:rsidRPr="007F5441" w:rsidRDefault="00E303E7" w:rsidP="006C17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Диагностические материалы по теме «Социальные отношения»</w:t>
      </w: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F5441">
        <w:rPr>
          <w:rFonts w:ascii="Times New Roman" w:hAnsi="Times New Roman"/>
          <w:b/>
          <w:sz w:val="24"/>
          <w:szCs w:val="24"/>
          <w:u w:val="single"/>
        </w:rPr>
        <w:t xml:space="preserve">Вариант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5441">
        <w:rPr>
          <w:rFonts w:ascii="Times New Roman" w:hAnsi="Times New Roman"/>
          <w:b/>
          <w:sz w:val="24"/>
          <w:szCs w:val="24"/>
        </w:rPr>
        <w:t>1. Социальный слой людей, имеющих схожие признаки по доходам, власти, образованию, престижу, это:</w:t>
      </w: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а) статус                б) страта                   в) класс                  г) нация</w:t>
      </w: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5441">
        <w:rPr>
          <w:rFonts w:ascii="Times New Roman" w:hAnsi="Times New Roman"/>
          <w:b/>
          <w:sz w:val="24"/>
          <w:szCs w:val="24"/>
        </w:rPr>
        <w:t>2. И этнос, и класс:</w:t>
      </w: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а) являются элементом социальной структуры</w:t>
      </w: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б) занимают определенное место в системе производства</w:t>
      </w: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в) являются носителями публичной власти</w:t>
      </w: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г) обладают общностью языка</w:t>
      </w: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5441">
        <w:rPr>
          <w:rFonts w:ascii="Times New Roman" w:hAnsi="Times New Roman"/>
          <w:b/>
          <w:sz w:val="24"/>
          <w:szCs w:val="24"/>
        </w:rPr>
        <w:t>3. Верны ли следующие суждения о социальном статусе?</w:t>
      </w: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А. Высокий социальный статус накладывает на его носителя определенные обязательства, ограничивающие поведение</w:t>
      </w: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Б. Многие социальные статусы имеют определенные знаки внешнего различия</w:t>
      </w:r>
    </w:p>
    <w:p w:rsidR="006C1783" w:rsidRPr="007F5441" w:rsidRDefault="006C1783" w:rsidP="006C1783">
      <w:pPr>
        <w:spacing w:after="0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а) верно только А                                    б) верно только Б</w:t>
      </w:r>
    </w:p>
    <w:p w:rsidR="006C1783" w:rsidRPr="007F5441" w:rsidRDefault="006C1783" w:rsidP="006C1783">
      <w:pPr>
        <w:spacing w:after="0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в) верно оба суждения                           г) оба суждения неверны</w:t>
      </w: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5441">
        <w:rPr>
          <w:rFonts w:ascii="Times New Roman" w:hAnsi="Times New Roman"/>
          <w:b/>
          <w:sz w:val="24"/>
          <w:szCs w:val="24"/>
        </w:rPr>
        <w:t>4. Принадлежность человека к определенному этносу является характеристикой его:</w:t>
      </w: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а) социальной роли                                 б) материального положения</w:t>
      </w: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в) достигаемого статуса                          г) прирожденного статуса</w:t>
      </w: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5441">
        <w:rPr>
          <w:rFonts w:ascii="Times New Roman" w:hAnsi="Times New Roman"/>
          <w:b/>
          <w:sz w:val="24"/>
          <w:szCs w:val="24"/>
        </w:rPr>
        <w:t>5. Семья Кондратьевых состоит из родителей, двоих детей и бабушки, которые проживают все вместе в одной квартире. Эта семья является:</w:t>
      </w: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а) патриархальной             б) многодетной             в) неполной          г) многопоколеная</w:t>
      </w: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5441">
        <w:rPr>
          <w:rFonts w:ascii="Times New Roman" w:hAnsi="Times New Roman"/>
          <w:b/>
          <w:sz w:val="24"/>
          <w:szCs w:val="24"/>
        </w:rPr>
        <w:t>6. К социальным группам, выделяемым по территориальному признаку относится:</w:t>
      </w: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а) класс                б) нация                 в) страта               г) горожане</w:t>
      </w: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5441">
        <w:rPr>
          <w:rFonts w:ascii="Times New Roman" w:hAnsi="Times New Roman"/>
          <w:b/>
          <w:sz w:val="24"/>
          <w:szCs w:val="24"/>
        </w:rPr>
        <w:t>7. Характерным признаком нации является:</w:t>
      </w: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а) общность аппарата управления                    б) наличие общей территории</w:t>
      </w: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в) единое экономическое пространство           г) общая система ценностей</w:t>
      </w: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5441">
        <w:rPr>
          <w:rFonts w:ascii="Times New Roman" w:hAnsi="Times New Roman"/>
          <w:b/>
          <w:sz w:val="24"/>
          <w:szCs w:val="24"/>
        </w:rPr>
        <w:t>8. Разделение общества на группы – это:</w:t>
      </w:r>
    </w:p>
    <w:p w:rsidR="006C1783" w:rsidRPr="007F5441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а) маргинализация         б) глобализация           в) демократизация        г) стратификация</w:t>
      </w:r>
    </w:p>
    <w:p w:rsidR="006C1783" w:rsidRPr="007F5441" w:rsidRDefault="006C1783" w:rsidP="006C1783">
      <w:pPr>
        <w:spacing w:after="0"/>
        <w:rPr>
          <w:rFonts w:ascii="Times New Roman" w:hAnsi="Times New Roman"/>
          <w:b/>
          <w:sz w:val="24"/>
          <w:szCs w:val="24"/>
        </w:rPr>
      </w:pPr>
      <w:r w:rsidRPr="007F5441">
        <w:rPr>
          <w:rFonts w:ascii="Times New Roman" w:hAnsi="Times New Roman"/>
          <w:b/>
          <w:sz w:val="24"/>
          <w:szCs w:val="24"/>
        </w:rPr>
        <w:t>9. Что относится к основным функциям семьи:</w:t>
      </w:r>
    </w:p>
    <w:p w:rsidR="006C1783" w:rsidRPr="007F5441" w:rsidRDefault="006C1783" w:rsidP="006C1783">
      <w:pPr>
        <w:spacing w:after="0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а) освоение новых технологий                     б) поддержание политической стабильности</w:t>
      </w:r>
    </w:p>
    <w:p w:rsidR="006C1783" w:rsidRPr="007F5441" w:rsidRDefault="006C1783" w:rsidP="006C1783">
      <w:pPr>
        <w:spacing w:after="0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в) повышение культурного уровня             г) воспитание детей и подростков</w:t>
      </w:r>
    </w:p>
    <w:p w:rsidR="006C1783" w:rsidRPr="007F5441" w:rsidRDefault="006C1783" w:rsidP="006C1783">
      <w:pPr>
        <w:spacing w:after="0"/>
        <w:rPr>
          <w:rFonts w:ascii="Times New Roman" w:hAnsi="Times New Roman"/>
          <w:b/>
          <w:sz w:val="24"/>
          <w:szCs w:val="24"/>
        </w:rPr>
      </w:pPr>
      <w:r w:rsidRPr="007F5441">
        <w:rPr>
          <w:rFonts w:ascii="Times New Roman" w:hAnsi="Times New Roman"/>
          <w:b/>
          <w:sz w:val="24"/>
          <w:szCs w:val="24"/>
        </w:rPr>
        <w:t>10. Сибиряки, уральцы – это:</w:t>
      </w:r>
    </w:p>
    <w:p w:rsidR="006C1783" w:rsidRPr="007F5441" w:rsidRDefault="006C1783" w:rsidP="006C1783">
      <w:pPr>
        <w:spacing w:after="0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 xml:space="preserve">а) национальные общности      б) территориальные сообщества    в) этнические группы            </w:t>
      </w:r>
    </w:p>
    <w:p w:rsidR="006C1783" w:rsidRPr="007F5441" w:rsidRDefault="006C1783" w:rsidP="006C1783">
      <w:pPr>
        <w:spacing w:after="0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7F5441">
        <w:rPr>
          <w:rFonts w:ascii="Times New Roman" w:hAnsi="Times New Roman"/>
          <w:b/>
          <w:sz w:val="24"/>
          <w:szCs w:val="24"/>
        </w:rPr>
        <w:t>Прочтите текст и выполните задания С1-С6</w:t>
      </w:r>
    </w:p>
    <w:p w:rsidR="006C1783" w:rsidRDefault="006C1783" w:rsidP="006C178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Социальная структура – это «организация связей», «упорядоченное устройство частей», «последовательные, устойчивые регулярности», «образец, т.е. наблюдаемая закономерность действия или деятельности», «связи между группами и индивидами, которые находят свое отражение в их поведении» и т.д. Из всех этих определений можно извлечь главное: социальная структура не представляет с</w:t>
      </w:r>
      <w:r>
        <w:rPr>
          <w:rFonts w:ascii="Times New Roman" w:hAnsi="Times New Roman"/>
          <w:sz w:val="24"/>
          <w:szCs w:val="24"/>
        </w:rPr>
        <w:t>обой нечто конкретное, «зримое»</w:t>
      </w:r>
    </w:p>
    <w:p w:rsidR="006C1783" w:rsidRPr="007F5441" w:rsidRDefault="006C1783" w:rsidP="006C178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… Но она присутствует во всем том, что имеет место в обществе, во всех формах социального поведения… группах, движениях…</w:t>
      </w:r>
    </w:p>
    <w:p w:rsidR="006C1783" w:rsidRDefault="006C1783" w:rsidP="006C178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 xml:space="preserve">Социальная структура обладает двойственным характером, если рассматривать ее с точки зрения человека. С одной стороны, она поддерживает рациональную, разумную деятельность, внушает уверенность в прочности устоев жизни и общества в целом. В этом смысле социальная структура обладает как бы терапевтическими свойствами, т.е. указывает нам на присутствие своего рода норм и идеалов, она «врачует» униженных и оскорбленных и стимулирует «сильных» на дальнейший рост. С другой стороны, </w:t>
      </w:r>
      <w:r w:rsidRPr="007F5441">
        <w:rPr>
          <w:rFonts w:ascii="Times New Roman" w:hAnsi="Times New Roman"/>
          <w:sz w:val="24"/>
          <w:szCs w:val="24"/>
        </w:rPr>
        <w:lastRenderedPageBreak/>
        <w:t>социальная структура выступает в качестве жестокого ограничения возможного в обществе, она требует, «давит», наказывает и даже уничтожает тех, кто ей сопротивляется.</w:t>
      </w:r>
    </w:p>
    <w:p w:rsidR="006C1783" w:rsidRDefault="006C1783" w:rsidP="006C178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Этот двойственный характер социальной структуры находит свое отражение и в нашей неоднозначной трактовке ее влияния на отдельную личность. Мы ищем и желаем ее поддержки, но мы всеми возможными способами сопротивляемся ее нормативным предписаниям, постоянно внушая себе и другим, что наш личный опыт полностью отличен от опыта других людей, что мы абсолютно уникальны и что все требования структуры касаются других, но не нас лично.</w:t>
      </w:r>
    </w:p>
    <w:p w:rsidR="006C1783" w:rsidRPr="007F5441" w:rsidRDefault="006C1783" w:rsidP="006C178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Скажем, мы не чужды таким понятиям, как «сделать карьеру», «добиться успеха» т т.д. Всего этого можно достичь, если научиться «вписываться» в существующие структуры, либо решительно и энергично преобразовать их таким образом, чтобы они максимально поддерживали вас в вашей деятельности.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С1. Составьте план текста. Для этого выделите основные смысловые фрагменты текста и озаглавьте каждый из них.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С2. Приведите два из сформулированных автором определений социальной структуры.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С3. Какие два аргумента автор приводит в подтверждение идеи о двойственном характере социальной структуры?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С4. Каким образом социальная структура общества может способствовать реализации личности человека? Приведите пример.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С5. Михаил Б. выпускник Института туризма. Еще с первого курса он стремился начать работать в туристическом агентстве, чтобы лучше познакомиться с будущей специальностью. Но ему доверяли только работу курьера, объясняя это тем, что он студент, а не специалист. Как в данной ситуации отразилось влияние социальной структуры на личность? Приведите положение текста источника, подтверждающее ваш ответ.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С6.Существует точка зрения, в соответствии с которой для благополучия общества было бы лучше, если бы социальная структура была более гибкой. Согласны ли вы с этой точкой зрения? Используя знания обществоведческого курса, приведите два аргумента своего мнения.</w:t>
      </w:r>
    </w:p>
    <w:p w:rsidR="006C1783" w:rsidRPr="007F5441" w:rsidRDefault="006C1783" w:rsidP="006C178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C1783" w:rsidRDefault="006C1783" w:rsidP="006C178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C1783" w:rsidRDefault="006C1783" w:rsidP="006C178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C1783" w:rsidRDefault="006C1783" w:rsidP="006C178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C1783" w:rsidRDefault="006C1783" w:rsidP="006C178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C1783" w:rsidRDefault="006C1783" w:rsidP="006C178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C1783" w:rsidRDefault="006C1783" w:rsidP="006C178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C1783" w:rsidRDefault="006C1783" w:rsidP="006C178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C1783" w:rsidRDefault="006C1783" w:rsidP="006C178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C1783" w:rsidRDefault="006C1783" w:rsidP="006C178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C1783" w:rsidRDefault="006C1783" w:rsidP="006C178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C1783" w:rsidRDefault="006C1783" w:rsidP="006C178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C1783" w:rsidRDefault="006C1783" w:rsidP="006C178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C1783" w:rsidRDefault="006C1783" w:rsidP="006C178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C1783" w:rsidRDefault="006C1783" w:rsidP="006C178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5441">
        <w:rPr>
          <w:rFonts w:ascii="Times New Roman" w:hAnsi="Times New Roman"/>
          <w:b/>
          <w:sz w:val="24"/>
          <w:szCs w:val="24"/>
          <w:u w:val="single"/>
        </w:rPr>
        <w:lastRenderedPageBreak/>
        <w:t>Вариант 2</w:t>
      </w:r>
    </w:p>
    <w:p w:rsidR="006C1783" w:rsidRPr="007F5441" w:rsidRDefault="006C1783" w:rsidP="006C1783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7F5441">
        <w:rPr>
          <w:rFonts w:ascii="Times New Roman" w:hAnsi="Times New Roman"/>
          <w:b/>
          <w:i/>
          <w:sz w:val="24"/>
          <w:szCs w:val="24"/>
        </w:rPr>
        <w:t>Какая социальная группа образована по профессиональному признаку: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а) пассажиры              б) мужчины                  в) инженеры               г) горожане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F5441">
        <w:rPr>
          <w:rFonts w:ascii="Times New Roman" w:hAnsi="Times New Roman"/>
          <w:b/>
          <w:i/>
          <w:sz w:val="24"/>
          <w:szCs w:val="24"/>
        </w:rPr>
        <w:t>2. «Ребенок учится тому, что видит у себя в дому: родители-пример ему», - писал немецкий гуманист прошлого. О какой роли семьи в жизни человека и общества говорят эти стихотворные строки: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а) организация совместного досуга                  б) укрепление родственных связей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в) совместное ведение домашнего хозяйства              г) воспитание детей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F5441">
        <w:rPr>
          <w:rFonts w:ascii="Times New Roman" w:hAnsi="Times New Roman"/>
          <w:b/>
          <w:i/>
          <w:sz w:val="24"/>
          <w:szCs w:val="24"/>
        </w:rPr>
        <w:t>3. Верны ли следующие суждения о социальном конфликте?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А. Стремление сторон отстоять свои взгляды – одна из причин социального конфликта.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Б. Социальные конфликты всегда влекут за собой отрицательные последствия для общества.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а) верно только А                                    б) верно только Б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в) верно оба суждения                           г) оба суждения неверны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5441">
        <w:rPr>
          <w:rFonts w:ascii="Times New Roman" w:hAnsi="Times New Roman"/>
          <w:b/>
          <w:i/>
          <w:sz w:val="24"/>
          <w:szCs w:val="24"/>
        </w:rPr>
        <w:t>4. Социальный слой людей, имеющих схожие признаки по доходам, власти, образованию,</w:t>
      </w:r>
      <w:r w:rsidRPr="007F5441">
        <w:rPr>
          <w:rFonts w:ascii="Times New Roman" w:hAnsi="Times New Roman"/>
          <w:b/>
          <w:sz w:val="24"/>
          <w:szCs w:val="24"/>
        </w:rPr>
        <w:t xml:space="preserve"> престижу, это: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а) статус                 б) страта                   в) класс                г) нация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F5441">
        <w:rPr>
          <w:rFonts w:ascii="Times New Roman" w:hAnsi="Times New Roman"/>
          <w:b/>
          <w:i/>
          <w:sz w:val="24"/>
          <w:szCs w:val="24"/>
        </w:rPr>
        <w:t>5.       Характерным признаком нации является: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а) общность аппарата управления              б) наличие общей территории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 xml:space="preserve">в) единое экономическое пространство               г) общая система ценност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F5441">
        <w:rPr>
          <w:rFonts w:ascii="Times New Roman" w:hAnsi="Times New Roman"/>
          <w:b/>
          <w:i/>
          <w:sz w:val="24"/>
          <w:szCs w:val="24"/>
        </w:rPr>
        <w:t>6. Разделение общества на группы – это: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а) маргинализация           б) глобализация                в) стратификация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F5441">
        <w:rPr>
          <w:rFonts w:ascii="Times New Roman" w:hAnsi="Times New Roman"/>
          <w:b/>
          <w:i/>
          <w:sz w:val="24"/>
          <w:szCs w:val="24"/>
        </w:rPr>
        <w:t>7. Основанная на браке или кровном родстве малая группа, члены которой связаны между</w:t>
      </w:r>
      <w:r w:rsidRPr="007F5441">
        <w:rPr>
          <w:rFonts w:ascii="Times New Roman" w:hAnsi="Times New Roman"/>
          <w:b/>
          <w:sz w:val="24"/>
          <w:szCs w:val="24"/>
        </w:rPr>
        <w:t xml:space="preserve"> </w:t>
      </w:r>
      <w:r w:rsidRPr="007F5441">
        <w:rPr>
          <w:rFonts w:ascii="Times New Roman" w:hAnsi="Times New Roman"/>
          <w:b/>
          <w:i/>
          <w:sz w:val="24"/>
          <w:szCs w:val="24"/>
        </w:rPr>
        <w:t>собой общностью быта, взаимной помощью, моральной и правовой ответственностью, это: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а) народность              б) семья                    в) класс                        г) нация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F5441">
        <w:rPr>
          <w:rFonts w:ascii="Times New Roman" w:hAnsi="Times New Roman"/>
          <w:b/>
          <w:i/>
          <w:sz w:val="24"/>
          <w:szCs w:val="24"/>
        </w:rPr>
        <w:t>8. Михаил – мужчина, сибиряк, уроженец г. Новосибирска.  Эти характеристики отражают его: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а) приписываемый статус                б) национальную принадлежность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в) экономическое положение                г) достигаемый статус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F5441">
        <w:rPr>
          <w:rFonts w:ascii="Times New Roman" w:hAnsi="Times New Roman"/>
          <w:b/>
          <w:i/>
          <w:sz w:val="24"/>
          <w:szCs w:val="24"/>
        </w:rPr>
        <w:t>9. Верны ли следующие суждения о социальной стратификации?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А. Социальное расслоение – это процесс образования слоев среди населения.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Б. Основные полюса общества составляют богатые и бедные.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а) верно только А                                    б) верно только Б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в) верно оба суждения                           г) оба суждения неверны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F5441">
        <w:rPr>
          <w:rFonts w:ascii="Times New Roman" w:hAnsi="Times New Roman"/>
          <w:b/>
          <w:i/>
          <w:sz w:val="24"/>
          <w:szCs w:val="24"/>
        </w:rPr>
        <w:t>10. И нация, и класс: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 xml:space="preserve">а) обладают суверенитетом               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б) являются элементом социальной структуры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в) характеризуются определенным местом в системе производства</w:t>
      </w:r>
    </w:p>
    <w:p w:rsidR="006C1783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1783" w:rsidRPr="007F5441" w:rsidRDefault="006C1783" w:rsidP="006C17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b/>
          <w:sz w:val="24"/>
          <w:szCs w:val="24"/>
        </w:rPr>
        <w:t>Прочтите текст и выполните задания С1-С6</w:t>
      </w:r>
    </w:p>
    <w:p w:rsidR="006C1783" w:rsidRPr="007F5441" w:rsidRDefault="006C1783" w:rsidP="006C178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Каждый этнос имеет свой неповторимый стереотип поведения. Иногда стереотип поведения этноса изменяется от поколения к поколению. Это указывает на то, что этот этнос развивается, а этногенез не затухает. Иногда структура этноса стабильна, потому что новое поколение воспроизводит жизненный цикл предшествовавшего.</w:t>
      </w:r>
    </w:p>
    <w:p w:rsidR="006C1783" w:rsidRPr="007F5441" w:rsidRDefault="006C1783" w:rsidP="006C178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lastRenderedPageBreak/>
        <w:t>Структура этнического стереотипа поведения – это строго определенная норма отношений: между коллективом и индивидом, индивидов между собой, внутриэтнических групп между собой… Эти нормы негласно существуют во всех областях жизни и быта, воспринимаясь в данном этносе и в каждую отдельную эпоху как единственно возможный способ общежития… соприкасаясь же с другой нормой поведения в другом этносе, каждый член данного этноса удивляется, теряется и пытается рассказать своим соплеменникам о чудачествах другого народа…</w:t>
      </w:r>
    </w:p>
    <w:p w:rsidR="006C1783" w:rsidRPr="007F5441" w:rsidRDefault="006C1783" w:rsidP="006C178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Разные народы возникли в разные эпохи и имели разные исторические судьбы. Конечно, на этносы влияет географическая среда через повседневное общение человека с кормящей его природой, но это не все. Традиции, унаследованные от предков, играют свою роль, привычная вражда или дружба с соседями – свою, культурные воздействия, религия имеют свое значение, но, кроме всего этого, есть закон развития, относящийся к этносам как к  любым явлениям природы. Проявления его в многообразных процессах возникновения и исчезновения народов мы называем этногенезом…</w:t>
      </w:r>
    </w:p>
    <w:p w:rsidR="006C1783" w:rsidRPr="007F5441" w:rsidRDefault="006C1783" w:rsidP="006C178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Стереотип поведения этноса столь же динамичен, как и сам этнос. Обряды, обычаи и нормы взаимоотношений меняются то медленно и постепенно, то очень быстро.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С1. Составьте план текста. Для этого выделите основные смысловые фрагменты текста и озаглавьте каждый из них.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С2. Какие три вида норм включает этнический стереотип поведения?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С3. Что, по мнению автора, оказывает влияние на исторические судьбы этносов? (Назовите четыре фактора.)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С4. В чем автор видит проявления динамизма стереотипа поведения этноса? приведите два примера такого динамизма.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С5. Л.Гумилев приводит такие факты. Рыцари, захватившие Палестину, возмущались арабским обычаем многоженства, а арабы считали бесстыдством незакрытые лица французских дам. Какая черта этнического стереотипа проявляется в этих фактах? Приведите положение текста, которое помогло вам ответить на этот вопрос.</w:t>
      </w:r>
    </w:p>
    <w:p w:rsidR="006C1783" w:rsidRPr="007F5441" w:rsidRDefault="006C1783" w:rsidP="006C17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5441">
        <w:rPr>
          <w:rFonts w:ascii="Times New Roman" w:hAnsi="Times New Roman"/>
          <w:sz w:val="24"/>
          <w:szCs w:val="24"/>
        </w:rPr>
        <w:t>С6. Автор считает, что этносы развиваются по законам природы. Вместе с тем многие исследователи относят этногенез к социальным явлениям. Какая из этих точек зрения представляется вам наиболее правильной? С опорой на текст и обществоведческие и исторические знания приведите два аргумента в защиту своего мнения.</w:t>
      </w:r>
    </w:p>
    <w:p w:rsidR="006C1783" w:rsidRPr="00B84D2F" w:rsidRDefault="006C1783" w:rsidP="006C1783">
      <w:pPr>
        <w:spacing w:after="0"/>
        <w:rPr>
          <w:rFonts w:ascii="Times New Roman" w:hAnsi="Times New Roman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</w:t>
      </w:r>
    </w:p>
    <w:p w:rsidR="006C1783" w:rsidRDefault="006C1783" w:rsidP="006C17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783" w:rsidRDefault="006C1783" w:rsidP="006C17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783" w:rsidRDefault="006C1783" w:rsidP="006C17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783" w:rsidRDefault="006C1783" w:rsidP="006C17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783" w:rsidRDefault="006C1783" w:rsidP="006C17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783" w:rsidRDefault="006C1783" w:rsidP="006C17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783" w:rsidRDefault="006C1783" w:rsidP="006C17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783" w:rsidRDefault="006C1783" w:rsidP="006C17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783" w:rsidRPr="00BB4246" w:rsidRDefault="00E303E7" w:rsidP="006C1783">
      <w:pPr>
        <w:spacing w:after="0" w:line="360" w:lineRule="auto"/>
        <w:ind w:left="-851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lastRenderedPageBreak/>
        <w:t>Диагностические материалы по теме «Политика»</w:t>
      </w:r>
    </w:p>
    <w:p w:rsidR="006C1783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14E29">
        <w:rPr>
          <w:rFonts w:ascii="Times New Roman" w:hAnsi="Times New Roman"/>
          <w:b/>
          <w:sz w:val="24"/>
          <w:szCs w:val="24"/>
          <w:u w:val="single"/>
        </w:rPr>
        <w:t>1 вариант</w:t>
      </w:r>
    </w:p>
    <w:p w:rsidR="006C1783" w:rsidRPr="00814E29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C1783" w:rsidRPr="00814E29" w:rsidRDefault="006C1783" w:rsidP="006C1783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п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ш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е слово, пр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пу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щен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ое в таб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це.</w:t>
      </w:r>
    </w:p>
    <w:p w:rsidR="006C1783" w:rsidRPr="00814E29" w:rsidRDefault="006C1783" w:rsidP="006C1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E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Ы ГО</w:t>
      </w:r>
      <w:r w:rsidRPr="00814E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СУ</w:t>
      </w:r>
      <w:r w:rsidRPr="00814E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ДАР</w:t>
      </w:r>
      <w:r w:rsidRPr="00814E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СТВА</w:t>
      </w:r>
    </w:p>
    <w:tbl>
      <w:tblPr>
        <w:tblW w:w="9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6520"/>
      </w:tblGrid>
      <w:tr w:rsidR="006C1783" w:rsidRPr="00435BCB" w:rsidTr="00A17592"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ГО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ДАР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ТВ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АК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И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ТИ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КА</w:t>
            </w:r>
          </w:p>
        </w:tc>
      </w:tr>
      <w:tr w:rsidR="006C1783" w:rsidRPr="00435BCB" w:rsidTr="00A17592"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прав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об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 п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к ор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 и д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 выс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х ор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в г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р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вл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</w:t>
            </w:r>
          </w:p>
        </w:tc>
      </w:tr>
      <w:tr w:rsidR="006C1783" w:rsidRPr="00435BCB" w:rsidTr="00A17592"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 в себя сред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а и м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ы р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 г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р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вл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ью своих пол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й</w:t>
            </w:r>
          </w:p>
        </w:tc>
      </w:tr>
      <w:tr w:rsidR="006C1783" w:rsidRPr="00435BCB" w:rsidTr="00A17592"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р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устрой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 х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к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 и сп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ы вз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й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я цен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аль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вл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 и р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и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</w:t>
            </w:r>
          </w:p>
        </w:tc>
      </w:tr>
    </w:tbl>
    <w:p w:rsidR="006C1783" w:rsidRPr="00814E29" w:rsidRDefault="006C1783" w:rsidP="006C1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1783" w:rsidRPr="00814E29" w:rsidRDefault="006C1783" w:rsidP="006C1783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п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ш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е слово, пр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пу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щен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ое в таб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це.</w:t>
      </w:r>
    </w:p>
    <w:tbl>
      <w:tblPr>
        <w:tblW w:w="9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7441"/>
      </w:tblGrid>
      <w:tr w:rsidR="006C1783" w:rsidRPr="00435BCB" w:rsidTr="00A17592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АВ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Н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ЦИП ФОР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МИ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Я ОР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ОВ ВЛА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ТИ</w:t>
            </w:r>
          </w:p>
        </w:tc>
      </w:tr>
      <w:tr w:rsidR="006C1783" w:rsidRPr="00435BCB" w:rsidTr="00A175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р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ия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сть од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ч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 яв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п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з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н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, п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ётся по н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лед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у</w:t>
            </w:r>
          </w:p>
        </w:tc>
      </w:tr>
      <w:tr w:rsidR="006C1783" w:rsidRPr="00435BCB" w:rsidTr="00A175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выс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е ор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 вл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 из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и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т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н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м</w:t>
            </w:r>
          </w:p>
        </w:tc>
      </w:tr>
    </w:tbl>
    <w:p w:rsidR="006C1783" w:rsidRPr="00814E29" w:rsidRDefault="006C1783" w:rsidP="006C1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C1783" w:rsidRPr="00814E29" w:rsidRDefault="006C1783" w:rsidP="006C1783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й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д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е п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я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ие, к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рое яв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я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ет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я обоб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щ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ю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щим для всех осталь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ых п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я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ий пред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тав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ен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го ниже ряда, и з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п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ш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е цифру, под к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рой оно ук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з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о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6C1783" w:rsidRPr="00435BCB" w:rsidTr="00A17592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 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е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кра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ский режим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 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ский режим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 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х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кра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тия</w:t>
            </w:r>
          </w:p>
        </w:tc>
      </w:tr>
      <w:tr w:rsidR="006C1783" w:rsidRPr="00435BCB" w:rsidTr="00A17592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 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ри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сто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кра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тия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 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о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та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тар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ный режим</w:t>
            </w:r>
          </w:p>
        </w:tc>
        <w:tc>
          <w:tcPr>
            <w:tcW w:w="0" w:type="auto"/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1783" w:rsidRPr="00814E29" w:rsidRDefault="006C1783" w:rsidP="006C1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1783" w:rsidRPr="00BB4246" w:rsidRDefault="006C1783" w:rsidP="006C1783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Ниже пр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дён пе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е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ень тер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в. Все они, за ис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лю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е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ем двух, х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ак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у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ют п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я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ие «де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р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ия».</w:t>
      </w:r>
    </w:p>
    <w:p w:rsidR="006C1783" w:rsidRDefault="006C1783" w:rsidP="006C1783">
      <w:pPr>
        <w:pStyle w:val="a6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C1783" w:rsidSect="006132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1783" w:rsidRDefault="006C1783" w:rsidP="006C1783">
      <w:pPr>
        <w:pStyle w:val="a6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) аль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р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в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вы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</w:t>
      </w:r>
    </w:p>
    <w:p w:rsidR="006C1783" w:rsidRDefault="006C1783" w:rsidP="006C1783">
      <w:pPr>
        <w:pStyle w:val="a6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га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н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и сво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д</w:t>
      </w:r>
    </w:p>
    <w:p w:rsidR="006C1783" w:rsidRDefault="006C1783" w:rsidP="006C1783">
      <w:pPr>
        <w:pStyle w:val="a6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ар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н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зм</w:t>
      </w:r>
    </w:p>
    <w:p w:rsidR="006C1783" w:rsidRDefault="006C1783" w:rsidP="006C1783">
      <w:pPr>
        <w:pStyle w:val="a6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) рав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ра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е граж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н</w:t>
      </w:r>
    </w:p>
    <w:p w:rsidR="006C1783" w:rsidRDefault="006C1783" w:rsidP="006C1783">
      <w:pPr>
        <w:pStyle w:val="a6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иму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из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и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ценз</w:t>
      </w:r>
    </w:p>
    <w:p w:rsidR="006C1783" w:rsidRDefault="006C1783" w:rsidP="006C1783">
      <w:pPr>
        <w:pStyle w:val="a6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под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судей пар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н</w:t>
      </w:r>
      <w:r w:rsidRPr="003E3C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</w:t>
      </w:r>
    </w:p>
    <w:p w:rsidR="006C1783" w:rsidRDefault="006C1783" w:rsidP="006C1783">
      <w:pPr>
        <w:pStyle w:val="a6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6C1783" w:rsidSect="006132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C1783" w:rsidRPr="00814E29" w:rsidRDefault="006C1783" w:rsidP="006C1783">
      <w:pPr>
        <w:pStyle w:val="a6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1783" w:rsidRPr="00BB4246" w:rsidRDefault="006C1783" w:rsidP="006C1783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Уст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с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от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т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ие между функ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я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 и г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у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ар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ен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ы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 ин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у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 или долж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ст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ым лицом в Рос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ий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кой Фе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е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и, к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ые их ис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пол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я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ют: к каж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ой п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и, дан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й в пер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ом столб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е, под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бе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с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от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т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у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ю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щую п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ю из вт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о столб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а.</w:t>
      </w:r>
    </w:p>
    <w:tbl>
      <w:tblPr>
        <w:tblW w:w="98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5"/>
        <w:gridCol w:w="180"/>
        <w:gridCol w:w="4356"/>
      </w:tblGrid>
      <w:tr w:rsidR="006C1783" w:rsidRPr="00435BCB" w:rsidTr="00A17592"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3E3C0D" w:rsidRDefault="006C1783" w:rsidP="00A1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3E3C0D" w:rsidRDefault="006C1783" w:rsidP="00A1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Р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ИН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Ы И ДОЛЖ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ЛИЦО</w:t>
            </w:r>
          </w:p>
        </w:tc>
      </w:tr>
      <w:tr w:rsidR="006C1783" w:rsidRPr="00435BCB" w:rsidTr="00A17592"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н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н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 вы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ы Пр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 РФ</w:t>
            </w:r>
          </w:p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издаёт указы и рас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р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 в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ос о д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 Пр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у</w:t>
            </w:r>
          </w:p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воз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лав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 г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р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</w:t>
            </w:r>
          </w:p>
          <w:p w:rsidR="006C1783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пред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в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 г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р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 в меж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от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х</w:t>
            </w:r>
          </w:p>
          <w:p w:rsidR="006C1783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83" w:rsidRPr="003E3C0D" w:rsidRDefault="006C1783" w:rsidP="00A17592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Пр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т РФ</w:t>
            </w:r>
          </w:p>
          <w:p w:rsidR="006C1783" w:rsidRPr="003E3C0D" w:rsidRDefault="006C1783" w:rsidP="00A17592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Совет Ф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</w:t>
            </w:r>
          </w:p>
          <w:p w:rsidR="006C1783" w:rsidRPr="003E3C0D" w:rsidRDefault="006C1783" w:rsidP="00A17592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Г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р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Дума РФ</w:t>
            </w:r>
          </w:p>
        </w:tc>
      </w:tr>
    </w:tbl>
    <w:p w:rsidR="006C1783" w:rsidRPr="00814E29" w:rsidRDefault="006C1783" w:rsidP="006C1783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Уст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с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от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т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ие между вет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я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 г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у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ар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ен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й вл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и в РФ и её ор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: к каж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ой п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и, дан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й в пер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ом столб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е, под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бе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с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от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т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у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ю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щую п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ю из вт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о столб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а.</w:t>
      </w:r>
    </w:p>
    <w:tbl>
      <w:tblPr>
        <w:tblW w:w="109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6205"/>
      </w:tblGrid>
      <w:tr w:rsidR="006C1783" w:rsidRPr="00435BCB" w:rsidTr="00A17592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3E3C0D" w:rsidRDefault="006C1783" w:rsidP="00A1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 Г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Р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ВЛ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И 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Ф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ВЕТВИ Г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Р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ОЙ 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</w:t>
            </w:r>
          </w:p>
        </w:tc>
      </w:tr>
      <w:tr w:rsidR="006C1783" w:rsidRPr="00435BCB" w:rsidTr="00A175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83" w:rsidRPr="003E3C0D" w:rsidRDefault="006C1783" w:rsidP="00A17592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Вер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в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суд</w:t>
            </w:r>
          </w:p>
          <w:p w:rsidR="006C1783" w:rsidRPr="003E3C0D" w:rsidRDefault="006C1783" w:rsidP="00A17592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гу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ер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р об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</w:t>
            </w:r>
          </w:p>
          <w:p w:rsidR="006C1783" w:rsidRPr="003E3C0D" w:rsidRDefault="006C1783" w:rsidP="00A17592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Совет Ф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</w:t>
            </w:r>
          </w:p>
          <w:p w:rsidR="006C1783" w:rsidRPr="003E3C0D" w:rsidRDefault="006C1783" w:rsidP="00A17592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Г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р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дума</w:t>
            </w:r>
          </w:p>
          <w:p w:rsidR="006C1783" w:rsidRPr="003E3C0D" w:rsidRDefault="006C1783" w:rsidP="00A17592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Кон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н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суд</w:t>
            </w:r>
          </w:p>
          <w:p w:rsidR="006C1783" w:rsidRPr="003E3C0D" w:rsidRDefault="006C1783" w:rsidP="00A17592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Пр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 Р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83" w:rsidRPr="003E3C0D" w:rsidRDefault="006C1783" w:rsidP="00A17592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з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</w:t>
            </w:r>
          </w:p>
          <w:p w:rsidR="006C1783" w:rsidRPr="003E3C0D" w:rsidRDefault="006C1783" w:rsidP="00A17592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ис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</w:t>
            </w:r>
          </w:p>
          <w:p w:rsidR="006C1783" w:rsidRPr="003E3C0D" w:rsidRDefault="006C1783" w:rsidP="00A17592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су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б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</w:t>
            </w:r>
          </w:p>
        </w:tc>
      </w:tr>
    </w:tbl>
    <w:p w:rsidR="006C1783" w:rsidRDefault="006C1783" w:rsidP="006C178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</w:t>
      </w:r>
      <w:r w:rsidRPr="00814E29">
        <w:rPr>
          <w:rFonts w:ascii="Times New Roman" w:eastAsia="Times New Roman" w:hAnsi="Times New Roman"/>
          <w:b/>
          <w:sz w:val="24"/>
          <w:szCs w:val="24"/>
          <w:lang w:eastAsia="ru-RU"/>
        </w:rPr>
        <w:t>В государстве Z каждые три года проходят парламентские выборы. Какие из перечисленных признаков позволяют считать политический режим в государстве Z тоталитарным? Запишите цифры, под которыми они указаны</w:t>
      </w:r>
    </w:p>
    <w:p w:rsidR="006C1783" w:rsidRPr="005071CB" w:rsidRDefault="006C1783" w:rsidP="006C178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5071C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ессивная система налогообложения </w:t>
      </w:r>
    </w:p>
    <w:p w:rsidR="006C1783" w:rsidRPr="005071CB" w:rsidRDefault="006C1783" w:rsidP="006C178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5071CB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реально действующих гражданских прав и свобод </w:t>
      </w:r>
    </w:p>
    <w:p w:rsidR="006C1783" w:rsidRPr="005071CB" w:rsidRDefault="006C1783" w:rsidP="006C178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5071CB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й контроль над частной жизнью граждан </w:t>
      </w:r>
    </w:p>
    <w:p w:rsidR="006C1783" w:rsidRPr="005071CB" w:rsidRDefault="006C1783" w:rsidP="006C178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5071CB">
        <w:rPr>
          <w:rFonts w:ascii="Times New Roman" w:eastAsia="Times New Roman" w:hAnsi="Times New Roman"/>
          <w:sz w:val="24"/>
          <w:szCs w:val="24"/>
          <w:lang w:eastAsia="ru-RU"/>
        </w:rPr>
        <w:t xml:space="preserve">монополия государства на правотворчество </w:t>
      </w:r>
    </w:p>
    <w:p w:rsidR="006C1783" w:rsidRPr="005071CB" w:rsidRDefault="006C1783" w:rsidP="006C178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5071CB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правоохранительных органов </w:t>
      </w:r>
    </w:p>
    <w:p w:rsidR="006C1783" w:rsidRPr="005071CB" w:rsidRDefault="006C1783" w:rsidP="006C1783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5071CB">
        <w:rPr>
          <w:rFonts w:ascii="Times New Roman" w:eastAsia="Times New Roman" w:hAnsi="Times New Roman"/>
          <w:sz w:val="24"/>
          <w:szCs w:val="24"/>
          <w:lang w:eastAsia="ru-RU"/>
        </w:rPr>
        <w:t>единственная государственная идеология</w:t>
      </w:r>
    </w:p>
    <w:p w:rsidR="006C1783" w:rsidRDefault="006C1783" w:rsidP="006C17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783" w:rsidRPr="00814E29" w:rsidRDefault="006C1783" w:rsidP="006C1783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6C1783" w:rsidRPr="00361309" w:rsidRDefault="006C1783" w:rsidP="006C178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1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В стра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е Z пра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и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ль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о фор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у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ет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я по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и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и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е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кой пар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и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ей или бло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ом пар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ий, по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бе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ив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ших на вы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бо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ах. Де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пу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ат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кие места (ман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а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ы) в На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од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м Со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бра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и рас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пре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е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я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ют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я между по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и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и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е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ки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 пар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и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я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 в за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и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и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о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и от на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бран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ых ими го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о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ов при усло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ии, что эти пар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ии пре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одо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е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и 9%-ный из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би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ль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ый ба</w:t>
      </w:r>
      <w:r w:rsidRPr="0036130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ьер.</w:t>
      </w:r>
    </w:p>
    <w:p w:rsidR="006C1783" w:rsidRPr="00814E29" w:rsidRDefault="006C1783" w:rsidP="006C178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ка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жи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те любой прин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цип де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мо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кра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ти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че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ско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го из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би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ра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тель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но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 xml:space="preserve">го права. </w:t>
      </w:r>
    </w:p>
    <w:p w:rsidR="006C1783" w:rsidRPr="00814E29" w:rsidRDefault="006C1783" w:rsidP="006C178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 ка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ко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му типу от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но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сит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ся из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би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ра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тель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ная си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сте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ма стра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 xml:space="preserve">ны Z? </w:t>
      </w:r>
    </w:p>
    <w:p w:rsidR="006C1783" w:rsidRPr="00814E29" w:rsidRDefault="006C1783" w:rsidP="006C178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к на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зы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ва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ет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ся дру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гой тип из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би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ра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тель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ной си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сте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 xml:space="preserve">мы? </w:t>
      </w:r>
    </w:p>
    <w:p w:rsidR="006C1783" w:rsidRPr="00361309" w:rsidRDefault="006C1783" w:rsidP="006C178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ка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жи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те одно раз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ли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чие между двумя из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би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ра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тель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ны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ми си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сте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ма</w:t>
      </w:r>
      <w:r w:rsidRPr="00361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oftHyphen/>
        <w:t>ми.</w:t>
      </w:r>
    </w:p>
    <w:p w:rsidR="006C1783" w:rsidRPr="00814E29" w:rsidRDefault="006C1783" w:rsidP="006C178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6C1783" w:rsidRDefault="006C1783" w:rsidP="006C178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 Какой смысл об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щ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тв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ды вкл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ды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ют в п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я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ие «пр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ое г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у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дар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тво»? Пр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л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кая зн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ия об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щ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тв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ед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ч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к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го курса, с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тавь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е два пред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ж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ия, с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дер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ж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щие ин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фор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м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цию о пр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ом г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у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дар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тве.</w:t>
      </w:r>
    </w:p>
    <w:p w:rsidR="006C1783" w:rsidRPr="00814E29" w:rsidRDefault="006C1783" w:rsidP="006C178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0F0F0"/>
          <w:lang w:eastAsia="ru-RU"/>
        </w:rPr>
      </w:pPr>
    </w:p>
    <w:p w:rsidR="006C1783" w:rsidRDefault="006C1783" w:rsidP="006C178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 Из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ест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о, что мн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гие д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м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кр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ч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кие стр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ы столк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у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ись с пр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бл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мой низ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кой явки из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б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ей на вы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б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ы. Н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к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ые стр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ы вв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дят сп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ц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аль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ые санк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ции (н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пр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мер, штр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фы) в от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ш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ии таких из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б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ей, дру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гие сч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ют явку на вы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б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ы пр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ом из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б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я, к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ым он может и не поль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з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ать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я. Пред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п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ж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е, к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к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ми могут быть пр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ч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ы низ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кой явки из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б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ей на вы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б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ы? Н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з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е три пр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ч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ы.</w:t>
      </w:r>
    </w:p>
    <w:p w:rsidR="006C1783" w:rsidRPr="00814E29" w:rsidRDefault="006C1783" w:rsidP="006C178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0F0F0"/>
          <w:lang w:eastAsia="ru-RU"/>
        </w:rPr>
      </w:pPr>
    </w:p>
    <w:p w:rsidR="006C1783" w:rsidRDefault="006C1783" w:rsidP="006C17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71CB">
        <w:rPr>
          <w:rFonts w:ascii="Times New Roman" w:hAnsi="Times New Roman"/>
          <w:b/>
          <w:sz w:val="24"/>
          <w:szCs w:val="24"/>
        </w:rPr>
        <w:t>14.</w:t>
      </w:r>
      <w:r w:rsidRPr="00814E29">
        <w:rPr>
          <w:rFonts w:ascii="Times New Roman" w:eastAsia="Times New Roman" w:hAnsi="Times New Roman"/>
          <w:color w:val="000000"/>
          <w:sz w:val="24"/>
          <w:szCs w:val="24"/>
          <w:shd w:val="clear" w:color="auto" w:fill="F0F0F0"/>
          <w:lang w:eastAsia="ru-RU"/>
        </w:rPr>
        <w:t xml:space="preserve"> 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м по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у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 под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ить развёрну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 xml:space="preserve">тый ответ по теме 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П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ч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кая элита в жизни об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щ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тва»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о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тавь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е план, в со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от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ет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твии с ко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ым Вы бу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е осве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щать эту тему. План дол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жен со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ер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жать не менее трёх пунк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ов, из ко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ых два или более де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зи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ы в под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унк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ах.</w:t>
      </w:r>
    </w:p>
    <w:p w:rsidR="006C1783" w:rsidRPr="00814E29" w:rsidRDefault="006C1783" w:rsidP="006C178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6C1783" w:rsidRPr="00814E29" w:rsidRDefault="006C1783" w:rsidP="006C178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0F0F0"/>
          <w:lang w:eastAsia="ru-RU"/>
        </w:rPr>
      </w:pP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 Н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з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е три ор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г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а выс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шей г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у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дар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твен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ой вл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ти в Рос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ий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кой Ф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д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ции и ук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ж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е одно из пол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м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чий каж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д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го ор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г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а.</w:t>
      </w:r>
    </w:p>
    <w:p w:rsidR="006C1783" w:rsidRPr="00814E29" w:rsidRDefault="006C1783" w:rsidP="006C178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6C1783" w:rsidRPr="00814E29" w:rsidRDefault="006C1783" w:rsidP="006C178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6C1783" w:rsidRDefault="006C1783" w:rsidP="006C178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6C1783" w:rsidRDefault="006C1783" w:rsidP="006C178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6C1783" w:rsidRDefault="006C1783" w:rsidP="006C178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6C1783" w:rsidRDefault="006C1783" w:rsidP="006C178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6C1783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14E29">
        <w:rPr>
          <w:rFonts w:ascii="Times New Roman" w:hAnsi="Times New Roman"/>
          <w:b/>
          <w:sz w:val="24"/>
          <w:szCs w:val="24"/>
          <w:u w:val="single"/>
        </w:rPr>
        <w:t>2 вариант.</w:t>
      </w:r>
    </w:p>
    <w:p w:rsidR="006C1783" w:rsidRPr="00814E29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C1783" w:rsidRPr="00814E29" w:rsidRDefault="006C1783" w:rsidP="006C178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п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ш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е слово, пр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пу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щен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ое в таб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це.</w:t>
      </w:r>
    </w:p>
    <w:p w:rsidR="006C1783" w:rsidRPr="00814E29" w:rsidRDefault="006C1783" w:rsidP="006C1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7141"/>
      </w:tblGrid>
      <w:tr w:rsidR="006C1783" w:rsidRPr="00435BCB" w:rsidTr="00A17592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ЗВА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ЗНА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</w:tr>
      <w:tr w:rsidR="006C1783" w:rsidRPr="00435BCB" w:rsidTr="00A175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я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е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и, об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е боль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н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м в пред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ор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х вл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 и р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е свою пр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рам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у в п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х р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х</w:t>
            </w:r>
          </w:p>
        </w:tc>
      </w:tr>
      <w:tr w:rsidR="006C1783" w:rsidRPr="00435BCB" w:rsidTr="00A175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и, кри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у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е п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у пр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а и пред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е аль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п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е р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и р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ы</w:t>
            </w:r>
          </w:p>
        </w:tc>
      </w:tr>
    </w:tbl>
    <w:p w:rsidR="006C1783" w:rsidRDefault="006C1783" w:rsidP="006C1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C1783" w:rsidRPr="00BB4246" w:rsidRDefault="006C1783" w:rsidP="006C178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п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ш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е слово, пр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пу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щен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ое в таб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це.</w:t>
      </w:r>
    </w:p>
    <w:tbl>
      <w:tblPr>
        <w:tblW w:w="9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2"/>
        <w:gridCol w:w="5439"/>
      </w:tblGrid>
      <w:tr w:rsidR="006C1783" w:rsidRPr="00435BCB" w:rsidTr="00A17592"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ИЙ СРАВ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5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.. ИЗ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БИ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АЯ СИ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ТЕ</w:t>
            </w:r>
            <w:r w:rsidRPr="00814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МА</w:t>
            </w:r>
          </w:p>
        </w:tc>
      </w:tr>
      <w:tr w:rsidR="006C1783" w:rsidRPr="00435BCB" w:rsidTr="00A175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стр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 на из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и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окру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</w:p>
        </w:tc>
        <w:tc>
          <w:tcPr>
            <w:tcW w:w="5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 д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т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на из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и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окру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</w:p>
        </w:tc>
      </w:tr>
      <w:tr w:rsidR="006C1783" w:rsidRPr="00435BCB" w:rsidTr="00A175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кого пр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с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т г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5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и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 г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т за лич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</w:tr>
      <w:tr w:rsidR="006C1783" w:rsidRPr="00435BCB" w:rsidTr="00A175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опр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п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в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й</w:t>
            </w:r>
          </w:p>
        </w:tc>
        <w:tc>
          <w:tcPr>
            <w:tcW w:w="5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е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в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м счи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кан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т, на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рав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й боль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н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 г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в</w:t>
            </w:r>
          </w:p>
        </w:tc>
      </w:tr>
    </w:tbl>
    <w:p w:rsidR="006C1783" w:rsidRPr="00814E29" w:rsidRDefault="006C1783" w:rsidP="006C1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1783" w:rsidRPr="00814E29" w:rsidRDefault="006C1783" w:rsidP="006C1783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Най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п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я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ие, к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ое яв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я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ет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я обоб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щ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ю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щим для всех осталь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ых п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я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ий пред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ав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ен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о ниже ряда, и з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п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ш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цифру, под к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ой оно ук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.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6C1783" w:rsidRPr="00435BCB" w:rsidTr="00A17592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 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и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бе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лизм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 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ал-де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кра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тия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 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о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лизм</w:t>
            </w:r>
          </w:p>
        </w:tc>
      </w:tr>
      <w:tr w:rsidR="006C1783" w:rsidRPr="00435BCB" w:rsidTr="00A17592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 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н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сер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тизм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 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део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гия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) 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нар</w:t>
            </w:r>
            <w:r w:rsidRPr="00814E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хизм</w:t>
            </w:r>
          </w:p>
        </w:tc>
      </w:tr>
    </w:tbl>
    <w:p w:rsidR="006C1783" w:rsidRDefault="006C1783" w:rsidP="006C1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1783" w:rsidRPr="00814E29" w:rsidRDefault="006C1783" w:rsidP="006C1783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Ниже пр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ен ряд п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е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ких пар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ий. Все они, за ис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лю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е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ем двух, об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ы по п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о-иде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е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к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у пр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н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ку.</w:t>
      </w:r>
    </w:p>
    <w:tbl>
      <w:tblPr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2625"/>
        <w:gridCol w:w="3694"/>
      </w:tblGrid>
      <w:tr w:rsidR="006C1783" w:rsidRPr="00435BCB" w:rsidTr="00A17592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ком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у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ая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л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ль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оп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н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</w:t>
            </w:r>
          </w:p>
        </w:tc>
      </w:tr>
      <w:tr w:rsidR="006C1783" w:rsidRPr="00435BCB" w:rsidTr="00A17592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с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ал-д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р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ая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 кад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я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) м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р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ая</w:t>
            </w:r>
          </w:p>
        </w:tc>
      </w:tr>
    </w:tbl>
    <w:p w:rsidR="006C1783" w:rsidRDefault="006C1783" w:rsidP="006C1783">
      <w:pPr>
        <w:pStyle w:val="a6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1783" w:rsidRPr="00814E29" w:rsidRDefault="006C1783" w:rsidP="006C1783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Уст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с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от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т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ие между функ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я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 и субъ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ек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 г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у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ар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ен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й вл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и Рос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ий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кой Фе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е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и, к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ые их ис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пол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я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ют: к каж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ой п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и, дан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й в пер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ом столб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е, под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бе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с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от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т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у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ю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щую п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ю из вт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о столб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а.</w:t>
      </w:r>
    </w:p>
    <w:tbl>
      <w:tblPr>
        <w:tblW w:w="91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9"/>
        <w:gridCol w:w="283"/>
        <w:gridCol w:w="3305"/>
      </w:tblGrid>
      <w:tr w:rsidR="006C1783" w:rsidRPr="00435BCB" w:rsidTr="00A17592"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3E3C0D" w:rsidRDefault="006C1783" w:rsidP="00A1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3E3C0D" w:rsidRDefault="006C1783" w:rsidP="00A1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К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Ы Г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Р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ВЛ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 РФ</w:t>
            </w:r>
          </w:p>
        </w:tc>
      </w:tr>
      <w:tr w:rsidR="006C1783" w:rsidRPr="00435BCB" w:rsidTr="00A17592"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н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н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вы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 Пр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 РФ</w:t>
            </w:r>
          </w:p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утвер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д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в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н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док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</w:p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управ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ф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ль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г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р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соб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ью</w:t>
            </w:r>
          </w:p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раз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от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 ф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ль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бюд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</w:p>
          <w:p w:rsidR="006C1783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объ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ам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и</w:t>
            </w:r>
          </w:p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83" w:rsidRPr="003E3C0D" w:rsidRDefault="006C1783" w:rsidP="00A17592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Пр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т РФ</w:t>
            </w:r>
          </w:p>
          <w:p w:rsidR="006C1783" w:rsidRPr="003E3C0D" w:rsidRDefault="006C1783" w:rsidP="00A17592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Пр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 РФ</w:t>
            </w:r>
          </w:p>
          <w:p w:rsidR="006C1783" w:rsidRPr="003E3C0D" w:rsidRDefault="006C1783" w:rsidP="00A17592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Г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р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Дума</w:t>
            </w:r>
          </w:p>
          <w:p w:rsidR="006C1783" w:rsidRPr="003E3C0D" w:rsidRDefault="006C1783" w:rsidP="00A17592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Совет Ф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</w:t>
            </w:r>
          </w:p>
        </w:tc>
      </w:tr>
    </w:tbl>
    <w:p w:rsidR="006C1783" w:rsidRPr="00814E29" w:rsidRDefault="006C1783" w:rsidP="006C1783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Уст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с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от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т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ие между х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ак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р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ы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 чер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ми и типом п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е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к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о л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е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а, чья де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я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ль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сть пр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яв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я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ет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я в дан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ых с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у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а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ях: к каж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ой п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и, дан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ой в пер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ом столб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е, под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бе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е с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от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т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у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ю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щую п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зи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ию из вт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ро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го столб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ца.</w:t>
      </w:r>
    </w:p>
    <w:tbl>
      <w:tblPr>
        <w:tblW w:w="99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6984"/>
        <w:gridCol w:w="292"/>
        <w:gridCol w:w="2551"/>
        <w:gridCol w:w="66"/>
      </w:tblGrid>
      <w:tr w:rsidR="006C1783" w:rsidRPr="00435BCB" w:rsidTr="00A17592">
        <w:trPr>
          <w:gridAfter w:val="1"/>
          <w:wAfter w:w="66" w:type="dxa"/>
        </w:trPr>
        <w:tc>
          <w:tcPr>
            <w:tcW w:w="6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3E3C0D" w:rsidRDefault="006C1783" w:rsidP="00A1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К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ЧЕРТА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3E3C0D" w:rsidRDefault="006C1783" w:rsidP="00A1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ВЫ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</w:p>
        </w:tc>
      </w:tr>
      <w:tr w:rsidR="006C1783" w:rsidRPr="00435BCB" w:rsidTr="00A17592">
        <w:trPr>
          <w:gridAfter w:val="1"/>
          <w:wAfter w:w="66" w:type="dxa"/>
        </w:trPr>
        <w:tc>
          <w:tcPr>
            <w:tcW w:w="6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83" w:rsidRPr="003E3C0D" w:rsidRDefault="006C1783" w:rsidP="00A17592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) Убеждённость в наделённ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 л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 ис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лю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 сп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я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.</w:t>
            </w:r>
          </w:p>
          <w:p w:rsidR="006C1783" w:rsidRPr="003E3C0D" w:rsidRDefault="006C1783" w:rsidP="00A17592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Ис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стр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опр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лённой г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р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функ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.</w:t>
            </w:r>
          </w:p>
          <w:p w:rsidR="006C1783" w:rsidRPr="003E3C0D" w:rsidRDefault="006C1783" w:rsidP="00A17592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П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у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п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ой вл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 по н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лед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у.</w:t>
            </w:r>
          </w:p>
          <w:p w:rsidR="006C1783" w:rsidRPr="003E3C0D" w:rsidRDefault="006C1783" w:rsidP="00A17592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Н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е ос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ой эм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связи между л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м и его п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л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.</w:t>
            </w:r>
          </w:p>
          <w:p w:rsidR="006C1783" w:rsidRDefault="006C1783" w:rsidP="00A17592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Важ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й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й функ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й яв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с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р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сло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в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х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р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в осу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ств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вл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.</w:t>
            </w:r>
          </w:p>
          <w:p w:rsidR="006C1783" w:rsidRPr="003E3C0D" w:rsidRDefault="006C1783" w:rsidP="00A17592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1783" w:rsidRPr="003E3C0D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783" w:rsidRPr="003E3C0D" w:rsidRDefault="006C1783" w:rsidP="00A17592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тр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н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</w:t>
            </w:r>
          </w:p>
          <w:p w:rsidR="006C1783" w:rsidRPr="003E3C0D" w:rsidRDefault="006C1783" w:rsidP="00A17592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л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ль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</w:t>
            </w:r>
          </w:p>
          <w:p w:rsidR="006C1783" w:rsidRPr="003E3C0D" w:rsidRDefault="006C1783" w:rsidP="00A17592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х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з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E3C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й</w:t>
            </w:r>
          </w:p>
        </w:tc>
      </w:tr>
      <w:tr w:rsidR="006C1783" w:rsidRPr="00435BCB" w:rsidTr="00A17592">
        <w:tblPrEx>
          <w:tblCellSpacing w:w="15" w:type="dxa"/>
        </w:tblPrEx>
        <w:trPr>
          <w:gridBefore w:val="1"/>
          <w:wBefore w:w="14" w:type="dxa"/>
          <w:tblCellSpacing w:w="15" w:type="dxa"/>
        </w:trPr>
        <w:tc>
          <w:tcPr>
            <w:tcW w:w="9893" w:type="dxa"/>
            <w:gridSpan w:val="4"/>
            <w:shd w:val="clear" w:color="auto" w:fill="F0F0F0"/>
            <w:hideMark/>
          </w:tcPr>
          <w:p w:rsidR="006C1783" w:rsidRPr="00814E29" w:rsidRDefault="006C1783" w:rsidP="006C178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конституции государства Z провозглашено, что государство Z </w:t>
            </w:r>
            <w:r w:rsidRPr="00814E29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––</w:t>
            </w:r>
            <w:r w:rsidRPr="00814E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 демократическая федеративная президентская республика. </w:t>
            </w:r>
          </w:p>
          <w:p w:rsidR="006C1783" w:rsidRPr="00814E29" w:rsidRDefault="006C1783" w:rsidP="00A17592">
            <w:pPr>
              <w:pStyle w:val="a6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ие из приведённых признаков характеризуют форму государственного (территориального) устройства государства Z? Запишите </w:t>
            </w:r>
            <w:r w:rsidRPr="00814E2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цифры</w:t>
            </w:r>
            <w:r w:rsidRPr="00814E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под которыми они указаны.</w:t>
            </w:r>
          </w:p>
        </w:tc>
      </w:tr>
      <w:tr w:rsidR="006C1783" w:rsidRPr="00435BCB" w:rsidTr="00A17592">
        <w:tblPrEx>
          <w:tblCellSpacing w:w="15" w:type="dxa"/>
        </w:tblPrEx>
        <w:trPr>
          <w:gridBefore w:val="1"/>
          <w:wBefore w:w="14" w:type="dxa"/>
          <w:tblCellSpacing w:w="15" w:type="dxa"/>
        </w:trPr>
        <w:tc>
          <w:tcPr>
            <w:tcW w:w="9893" w:type="dxa"/>
            <w:gridSpan w:val="4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9108"/>
            </w:tblGrid>
            <w:tr w:rsidR="006C1783" w:rsidRPr="00435BCB" w:rsidTr="00A1759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814E2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народные выборы главы государства</w:t>
                  </w:r>
                </w:p>
              </w:tc>
            </w:tr>
            <w:tr w:rsidR="006C1783" w:rsidRPr="00435BCB" w:rsidTr="00A1759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814E2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вухпалатная структура парламента для обеспечения представительства субъектов</w:t>
                  </w:r>
                </w:p>
              </w:tc>
            </w:tr>
            <w:tr w:rsidR="006C1783" w:rsidRPr="00435BCB" w:rsidTr="00A1759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814E2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итический плюрализм</w:t>
                  </w:r>
                </w:p>
              </w:tc>
            </w:tr>
            <w:tr w:rsidR="006C1783" w:rsidRPr="00435BCB" w:rsidTr="00A1759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814E2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йствие конституций субъектов при верховенстве конституции государства</w:t>
                  </w:r>
                </w:p>
              </w:tc>
            </w:tr>
            <w:tr w:rsidR="006C1783" w:rsidRPr="00435BCB" w:rsidTr="00A1759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814E2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)</w:t>
                  </w: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чинение исполнительной власти главе государства</w:t>
                  </w:r>
                </w:p>
              </w:tc>
            </w:tr>
            <w:tr w:rsidR="006C1783" w:rsidRPr="00435BCB" w:rsidTr="00A1759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814E2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6)</w:t>
                  </w: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личие административных единиц, обладающих определённой политической самостоятельностью</w:t>
                  </w:r>
                </w:p>
              </w:tc>
            </w:tr>
          </w:tbl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783" w:rsidRPr="00435BCB" w:rsidTr="00A17592">
        <w:tblPrEx>
          <w:tblCellSpacing w:w="15" w:type="dxa"/>
        </w:tblPrEx>
        <w:trPr>
          <w:gridBefore w:val="1"/>
          <w:wBefore w:w="14" w:type="dxa"/>
          <w:tblCellSpacing w:w="15" w:type="dxa"/>
        </w:trPr>
        <w:tc>
          <w:tcPr>
            <w:tcW w:w="9893" w:type="dxa"/>
            <w:gridSpan w:val="4"/>
            <w:shd w:val="clear" w:color="auto" w:fill="FFFFFF"/>
            <w:vAlign w:val="center"/>
            <w:hideMark/>
          </w:tcPr>
          <w:p w:rsidR="006C1783" w:rsidRDefault="006C1783" w:rsidP="006C178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государстве Z появилась новая политическая организация. Какие из приведённых фактов служат доказательствами того, что она является политической партией? Запишите </w:t>
            </w:r>
            <w:r w:rsidRPr="00814E2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цифры</w:t>
            </w:r>
            <w:r w:rsidRPr="00814E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под которыми они указаны.</w:t>
            </w:r>
          </w:p>
          <w:p w:rsidR="006C1783" w:rsidRPr="005071CB" w:rsidRDefault="006C1783" w:rsidP="00A17592">
            <w:pPr>
              <w:spacing w:after="0" w:line="240" w:lineRule="auto"/>
              <w:ind w:left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507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определённой идеологии</w:t>
            </w:r>
          </w:p>
          <w:p w:rsidR="006C1783" w:rsidRPr="005071CB" w:rsidRDefault="006C1783" w:rsidP="00A17592">
            <w:pPr>
              <w:spacing w:after="0" w:line="240" w:lineRule="auto"/>
              <w:ind w:left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507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газеты</w:t>
            </w:r>
          </w:p>
          <w:p w:rsidR="006C1783" w:rsidRPr="005071CB" w:rsidRDefault="006C1783" w:rsidP="00A17592">
            <w:pPr>
              <w:spacing w:after="0" w:line="240" w:lineRule="auto"/>
              <w:ind w:left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507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Интернета для обеспечения массовой поддержки</w:t>
            </w:r>
          </w:p>
          <w:p w:rsidR="006C1783" w:rsidRPr="005071CB" w:rsidRDefault="006C1783" w:rsidP="00A17592">
            <w:pPr>
              <w:spacing w:after="0" w:line="240" w:lineRule="auto"/>
              <w:ind w:left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507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средств на благотворительные цели</w:t>
            </w:r>
          </w:p>
          <w:p w:rsidR="006C1783" w:rsidRPr="005071CB" w:rsidRDefault="006C1783" w:rsidP="00A17592">
            <w:pPr>
              <w:spacing w:after="0" w:line="240" w:lineRule="auto"/>
              <w:ind w:left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07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устава и программы</w:t>
            </w:r>
          </w:p>
          <w:p w:rsidR="006C1783" w:rsidRPr="005071CB" w:rsidRDefault="006C1783" w:rsidP="00A17592">
            <w:pPr>
              <w:spacing w:after="0" w:line="240" w:lineRule="auto"/>
              <w:ind w:left="71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507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е участие организации в парламентских выборах</w:t>
            </w:r>
          </w:p>
        </w:tc>
      </w:tr>
      <w:tr w:rsidR="006C1783" w:rsidRPr="00435BCB" w:rsidTr="00A17592">
        <w:tblPrEx>
          <w:tblCellSpacing w:w="15" w:type="dxa"/>
        </w:tblPrEx>
        <w:trPr>
          <w:gridBefore w:val="1"/>
          <w:wBefore w:w="14" w:type="dxa"/>
          <w:tblCellSpacing w:w="15" w:type="dxa"/>
        </w:trPr>
        <w:tc>
          <w:tcPr>
            <w:tcW w:w="9893" w:type="dxa"/>
            <w:gridSpan w:val="4"/>
            <w:shd w:val="clear" w:color="auto" w:fill="FFFFFF"/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783" w:rsidRPr="00435BCB" w:rsidTr="00A17592">
        <w:tblPrEx>
          <w:tblCellSpacing w:w="15" w:type="dxa"/>
        </w:tblPrEx>
        <w:trPr>
          <w:gridBefore w:val="1"/>
          <w:wBefore w:w="14" w:type="dxa"/>
          <w:tblCellSpacing w:w="15" w:type="dxa"/>
        </w:trPr>
        <w:tc>
          <w:tcPr>
            <w:tcW w:w="9893" w:type="dxa"/>
            <w:gridSpan w:val="4"/>
            <w:shd w:val="clear" w:color="auto" w:fill="FFFFFF"/>
            <w:vAlign w:val="center"/>
            <w:hideMark/>
          </w:tcPr>
          <w:p w:rsidR="006C1783" w:rsidRPr="00814E29" w:rsidRDefault="006C1783" w:rsidP="006C178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ие из приведённых ниже примеров иллюстрируют функционирование гражданского общества?</w:t>
            </w:r>
          </w:p>
        </w:tc>
      </w:tr>
      <w:tr w:rsidR="006C1783" w:rsidRPr="00435BCB" w:rsidTr="00A17592">
        <w:tblPrEx>
          <w:tblCellSpacing w:w="15" w:type="dxa"/>
        </w:tblPrEx>
        <w:trPr>
          <w:gridBefore w:val="1"/>
          <w:wBefore w:w="14" w:type="dxa"/>
          <w:tblCellSpacing w:w="15" w:type="dxa"/>
        </w:trPr>
        <w:tc>
          <w:tcPr>
            <w:tcW w:w="9893" w:type="dxa"/>
            <w:gridSpan w:val="4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9108"/>
            </w:tblGrid>
            <w:tr w:rsidR="006C1783" w:rsidRPr="00435BCB" w:rsidTr="00A1759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814E2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всей стране прошли выборы в органы местного самоуправления.</w:t>
                  </w:r>
                </w:p>
              </w:tc>
            </w:tr>
            <w:tr w:rsidR="006C1783" w:rsidRPr="00435BCB" w:rsidTr="00A1759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814E2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инистерство науки и образования объявило о проведении конкурса «Школа года».</w:t>
                  </w:r>
                </w:p>
              </w:tc>
            </w:tr>
            <w:tr w:rsidR="006C1783" w:rsidRPr="00435BCB" w:rsidTr="00A1759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814E2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раждане проявили активность в ходе парламентских выборов.</w:t>
                  </w:r>
                </w:p>
              </w:tc>
            </w:tr>
            <w:tr w:rsidR="006C1783" w:rsidRPr="00435BCB" w:rsidTr="00A1759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814E2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собрании жителей микрорайона было принято решение о благоустройстве детских площадок.</w:t>
                  </w:r>
                </w:p>
              </w:tc>
            </w:tr>
            <w:tr w:rsidR="006C1783" w:rsidRPr="00435BCB" w:rsidTr="00A17592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814E2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)</w:t>
                  </w: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C1783" w:rsidRPr="00814E29" w:rsidRDefault="006C1783" w:rsidP="00A175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4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ы ГИБДД установили новые светофоры на дорожных переходах возле учебных заведений.</w:t>
                  </w:r>
                </w:p>
              </w:tc>
            </w:tr>
          </w:tbl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783" w:rsidRPr="00435BCB" w:rsidTr="00A17592">
        <w:tblPrEx>
          <w:tblCellSpacing w:w="15" w:type="dxa"/>
        </w:tblPrEx>
        <w:trPr>
          <w:gridBefore w:val="1"/>
          <w:wBefore w:w="14" w:type="dxa"/>
          <w:tblCellSpacing w:w="15" w:type="dxa"/>
        </w:trPr>
        <w:tc>
          <w:tcPr>
            <w:tcW w:w="9893" w:type="dxa"/>
            <w:gridSpan w:val="4"/>
            <w:shd w:val="clear" w:color="auto" w:fill="FFFFFF"/>
            <w:vAlign w:val="center"/>
            <w:hideMark/>
          </w:tcPr>
          <w:p w:rsidR="006C1783" w:rsidRPr="005071CB" w:rsidRDefault="006C1783" w:rsidP="006C1783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4E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государстве Z была проведена реформа избирательной системы. Какие изменения в законодательстве о выборах свидетельствуют об утверждении </w:t>
            </w:r>
            <w:r w:rsidRPr="00814E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в государстве Z пропорциональной избирательной системы? Запишите цифры, под которыми они указаны.</w:t>
            </w:r>
            <w:r w:rsidRPr="00814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C1783" w:rsidRPr="005071CB" w:rsidRDefault="006C1783" w:rsidP="00A1759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507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ществование 5%-ного избирательного барьера для политических партий </w:t>
            </w:r>
          </w:p>
          <w:p w:rsidR="006C1783" w:rsidRPr="005071CB" w:rsidRDefault="006C1783" w:rsidP="00A1759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507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избирательных округов </w:t>
            </w:r>
          </w:p>
          <w:p w:rsidR="006C1783" w:rsidRPr="005071CB" w:rsidRDefault="006C1783" w:rsidP="00A1759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507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голосования по спискам политических партий </w:t>
            </w:r>
          </w:p>
          <w:p w:rsidR="006C1783" w:rsidRPr="005071CB" w:rsidRDefault="006C1783" w:rsidP="00A1759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507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всеобщего, равного и прямого избирательного права </w:t>
            </w:r>
          </w:p>
          <w:p w:rsidR="006C1783" w:rsidRPr="005071CB" w:rsidRDefault="006C1783" w:rsidP="00A1759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07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мест в парламенте в соответствии с количеством голосов, полученных партией на выборах </w:t>
            </w:r>
          </w:p>
          <w:p w:rsidR="006C1783" w:rsidRPr="005071CB" w:rsidRDefault="006C1783" w:rsidP="00A1759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507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е освещение избирательной кампании в СМИ</w:t>
            </w:r>
          </w:p>
        </w:tc>
      </w:tr>
      <w:tr w:rsidR="006C1783" w:rsidRPr="00435BCB" w:rsidTr="00A17592">
        <w:tblPrEx>
          <w:tblCellSpacing w:w="15" w:type="dxa"/>
        </w:tblPrEx>
        <w:trPr>
          <w:gridBefore w:val="1"/>
          <w:wBefore w:w="14" w:type="dxa"/>
          <w:tblCellSpacing w:w="15" w:type="dxa"/>
        </w:trPr>
        <w:tc>
          <w:tcPr>
            <w:tcW w:w="9893" w:type="dxa"/>
            <w:gridSpan w:val="4"/>
            <w:shd w:val="clear" w:color="auto" w:fill="FFFFFF"/>
            <w:vAlign w:val="center"/>
            <w:hideMark/>
          </w:tcPr>
          <w:p w:rsidR="006C1783" w:rsidRPr="00814E29" w:rsidRDefault="006C1783" w:rsidP="00A17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1783" w:rsidRPr="00814E29" w:rsidRDefault="006C1783" w:rsidP="006C178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1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 Изу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чая типы л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дер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тва в г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у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дар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тве Z, учёные узн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и, что главы г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у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дар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тва п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д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и свои пол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м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чия стар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шим сы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ьям, с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зд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и з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к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ы и вы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пол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я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и функ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цию вер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хов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го свя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щен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лу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ж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 xml:space="preserve">ля. </w:t>
      </w:r>
    </w:p>
    <w:p w:rsidR="006C1783" w:rsidRPr="00814E29" w:rsidRDefault="006C1783" w:rsidP="006C1783">
      <w:pPr>
        <w:spacing w:after="0" w:line="240" w:lineRule="auto"/>
        <w:ind w:left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Какой тип ли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дер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ства су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ще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ство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вал в го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су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дар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 xml:space="preserve">стве Z? </w:t>
      </w:r>
    </w:p>
    <w:p w:rsidR="006C1783" w:rsidRPr="00814E29" w:rsidRDefault="006C1783" w:rsidP="006C1783">
      <w:pPr>
        <w:spacing w:after="0" w:line="240" w:lineRule="auto"/>
        <w:ind w:left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и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ве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ди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те два факта, ко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то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рые поз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во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лят утвер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ждать, что го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су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дар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ство Z - не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огра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ни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чен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ная мо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нар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хия.</w:t>
      </w:r>
    </w:p>
    <w:p w:rsidR="006C1783" w:rsidRPr="00814E29" w:rsidRDefault="006C1783" w:rsidP="006C1783">
      <w:pPr>
        <w:spacing w:after="0" w:line="240" w:lineRule="auto"/>
        <w:ind w:left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Укажите ещё один из трёх типов лидерства.</w:t>
      </w:r>
    </w:p>
    <w:p w:rsidR="006C1783" w:rsidRPr="00814E29" w:rsidRDefault="006C1783" w:rsidP="006C1783">
      <w:pPr>
        <w:spacing w:after="0" w:line="240" w:lineRule="auto"/>
        <w:ind w:left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Ука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жи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те одно раз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ли</w:t>
      </w:r>
      <w:r w:rsidRPr="00814E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чие между этими двумя типами лидерства.</w:t>
      </w:r>
    </w:p>
    <w:p w:rsidR="006C1783" w:rsidRPr="00814E29" w:rsidRDefault="006C1783" w:rsidP="006C1783">
      <w:pPr>
        <w:spacing w:after="0" w:line="240" w:lineRule="auto"/>
        <w:ind w:left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6C1783" w:rsidRPr="00814E29" w:rsidRDefault="006C1783" w:rsidP="006C178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 Учёные опр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д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и, что выбор из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б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я во время г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ия опр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д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я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ет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я зн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ч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ель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ым чис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ом фак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ов. Ук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ж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е любые три фак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а, вл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я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ю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щих на р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ш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ие из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б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я.</w:t>
      </w:r>
    </w:p>
    <w:p w:rsidR="006C1783" w:rsidRPr="00814E29" w:rsidRDefault="006C1783" w:rsidP="006C178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C1783" w:rsidRPr="00FB0575" w:rsidRDefault="006C1783" w:rsidP="006C178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3</w:t>
      </w:r>
      <w:r w:rsidRPr="00814E2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. К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акой смысл об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ще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тво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е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ы вкла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ды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ва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ют в по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ня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ие «по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ли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ти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че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softHyphen/>
        <w:t>ская элита»?</w:t>
      </w:r>
    </w:p>
    <w:p w:rsidR="006C1783" w:rsidRPr="00FB0575" w:rsidRDefault="006C1783" w:rsidP="006C178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вле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кая зна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ия об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ще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тво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вед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че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ко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го курса, со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тавь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е два пред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о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же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ия: одно пред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о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же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ие, со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дер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жа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щее ин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фор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ма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цию о со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та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ве по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и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и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че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кой элиты, и одно пред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о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же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ние, рас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кры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ва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ю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щее любую из функ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ций по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и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и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че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кой элиты в об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ще</w:t>
      </w:r>
      <w:r w:rsidRPr="00FB0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тве.</w:t>
      </w:r>
    </w:p>
    <w:p w:rsidR="006C1783" w:rsidRPr="00814E29" w:rsidRDefault="006C1783" w:rsidP="006C17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C1783" w:rsidRPr="00814E29" w:rsidRDefault="006C1783" w:rsidP="006C17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м по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у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 под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ить развёрну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 xml:space="preserve">тый ответ по теме 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П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ч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кая власть как ос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бый тип об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щ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твен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ых от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ш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ий»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о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тавь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е план, в со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от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ет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твии с ко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ым Вы бу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е осве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щать эту тему. План дол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жен со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ер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жать не менее трёх пунк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ов, из ко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ых два или более де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зи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ы в под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унк</w:t>
      </w:r>
      <w:r w:rsidRPr="0081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ах.</w:t>
      </w:r>
    </w:p>
    <w:p w:rsidR="006C1783" w:rsidRPr="00814E29" w:rsidRDefault="006C1783" w:rsidP="006C17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C1783" w:rsidRPr="00814E29" w:rsidRDefault="006C1783" w:rsidP="006C178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 Про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ил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ю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тр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уй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е тремя пр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м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ми от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чия в с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т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ме управ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ия пар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а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мент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кой и пре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зи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дент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ской рес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пуб</w:t>
      </w:r>
      <w:r w:rsidRPr="00814E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лик.</w:t>
      </w:r>
    </w:p>
    <w:p w:rsidR="006C1783" w:rsidRDefault="006C1783" w:rsidP="006C17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783" w:rsidRDefault="006C1783" w:rsidP="006C17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783" w:rsidRDefault="006C1783" w:rsidP="006C17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783" w:rsidRDefault="006C1783" w:rsidP="006C17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783" w:rsidRDefault="006C1783" w:rsidP="006C17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783" w:rsidRDefault="006C1783" w:rsidP="006C17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783" w:rsidRDefault="006C1783" w:rsidP="006C17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783" w:rsidRDefault="006C1783" w:rsidP="006C17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783" w:rsidRDefault="006C1783" w:rsidP="006C17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783" w:rsidRDefault="006C1783" w:rsidP="006C1783">
      <w:pPr>
        <w:spacing w:after="0" w:line="240" w:lineRule="auto"/>
        <w:rPr>
          <w:b/>
          <w:u w:val="single"/>
        </w:rPr>
      </w:pPr>
    </w:p>
    <w:p w:rsidR="006C1783" w:rsidRDefault="006C1783" w:rsidP="006C1783">
      <w:pPr>
        <w:spacing w:after="0" w:line="240" w:lineRule="auto"/>
        <w:rPr>
          <w:b/>
          <w:u w:val="single"/>
        </w:rPr>
      </w:pPr>
    </w:p>
    <w:p w:rsidR="006C1783" w:rsidRDefault="006C1783" w:rsidP="006C1783">
      <w:pPr>
        <w:spacing w:after="0" w:line="240" w:lineRule="auto"/>
        <w:rPr>
          <w:b/>
          <w:u w:val="single"/>
        </w:rPr>
      </w:pPr>
    </w:p>
    <w:p w:rsidR="00E303E7" w:rsidRDefault="00E303E7" w:rsidP="006C17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303E7" w:rsidRDefault="00E303E7" w:rsidP="006C17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303E7" w:rsidRDefault="00E303E7" w:rsidP="006C17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303E7" w:rsidRDefault="00E303E7" w:rsidP="006C17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303E7" w:rsidRDefault="00E303E7" w:rsidP="006C17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303E7" w:rsidRDefault="00E303E7" w:rsidP="006C17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303E7" w:rsidRDefault="00E303E7" w:rsidP="006C17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303E7" w:rsidRDefault="00E303E7" w:rsidP="006C17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303E7" w:rsidRDefault="00E303E7" w:rsidP="006C17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иагностические материалы для обобщения курса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071CB">
        <w:rPr>
          <w:rFonts w:ascii="Times New Roman" w:hAnsi="Times New Roman"/>
          <w:b/>
          <w:sz w:val="24"/>
          <w:szCs w:val="24"/>
          <w:u w:val="single"/>
        </w:rPr>
        <w:t xml:space="preserve">Вариант 1. 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1. В приведённом ниже ряду найдите понятие, которое является обобщающим для всех остальных представленных понятий. Запишите это слово (словосочетание)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1) Час работы 2) трудовая функция 3) трудовой договор 4) место работы 5) заработная плата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2. Одним из видов правовых отношений являются гражданские правоотношения. Какими признаками они обладают?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1. регулируют отношения в сфере государственного управления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2. возникают исключительно в результате совершения преступления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3. основываются на принципе свободы договора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4. регулируют отношения между работодателем и наемным работником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5. основываются на принципе равенства сторон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6. их участниками являются государство и юридические лица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3. Будущие супруги, граждане РФ Незнайка и Ромашка обратились к нотариусу для заключения брачного договора. Найдите в приведенном ниже перечне положения, по причине которых нотариус отказал супругам в нотариальном удостоверении документа. Выберите из предложенного списка нужные позиции и запишите цифры, под которыми они указаны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1) договор предусматривает режим раздельной собственности супругов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2) указаны права супругов в отношении будущих детей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3) определены обязанности жены по отношению к родителям мужа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4) зафиксировано место проживания супругов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5) Незнайка и Ромашка не зарегистрировали брак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6) названы способы участия Незнайки и Ромашки в доходах друг друга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4. Ученику 9 класса Стародумову исполнилось 14 лет. Найдите в приведенном ниже перечне условия, которые позволяют ему заключить трудовой договор. Выберите из предложенного списка нужные позиции и запишите цифры, под которыми они указаны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1. согласие одного из родителей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2. труд, не причиняющий вреда здоровью и нравственному развитию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3. состояние здоровья, позволяющее справляться с физическими нагрузками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4. письменное согласие Стародумова на то, что рабочая неделя будет составлять 40 часов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5. трудовая деятельность в свободное от учебы время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6. трудовая деятельность по праздникам и выходным дням, не препятствующая получению образования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5. Коммерческое предприятие производит кондитерские изделия. Какие признаки свидетельствуют о том, что организационно-правовая форма этого предприятия - акционерное общество? Запишите цифры, под которыми они указаны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1. уставный капитал делится на определённое количество ценных бумаг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2. своей главной целью предприятие имеет извлечение прибыли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3. заключение трудового договора с работниками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4. деятельность предприятия регулируется Гражданским Кодексом РФ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5. ценные бумаги выдаются в обмен на вклад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6. владельцы ценных бумаг могут участвовать в управлении предприятием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lastRenderedPageBreak/>
        <w:t>6. Предприятие на</w:t>
      </w:r>
      <w:r w:rsidRPr="005071CB">
        <w:rPr>
          <w:rFonts w:ascii="Times New Roman" w:hAnsi="Times New Roman"/>
          <w:b/>
          <w:sz w:val="24"/>
          <w:szCs w:val="24"/>
        </w:rPr>
        <w:softHyphen/>
        <w:t>хо</w:t>
      </w:r>
      <w:r w:rsidRPr="005071CB">
        <w:rPr>
          <w:rFonts w:ascii="Times New Roman" w:hAnsi="Times New Roman"/>
          <w:b/>
          <w:sz w:val="24"/>
          <w:szCs w:val="24"/>
        </w:rPr>
        <w:softHyphen/>
        <w:t>дит</w:t>
      </w:r>
      <w:r w:rsidRPr="005071CB">
        <w:rPr>
          <w:rFonts w:ascii="Times New Roman" w:hAnsi="Times New Roman"/>
          <w:b/>
          <w:sz w:val="24"/>
          <w:szCs w:val="24"/>
        </w:rPr>
        <w:softHyphen/>
        <w:t>ся в кол</w:t>
      </w:r>
      <w:r w:rsidRPr="005071CB">
        <w:rPr>
          <w:rFonts w:ascii="Times New Roman" w:hAnsi="Times New Roman"/>
          <w:b/>
          <w:sz w:val="24"/>
          <w:szCs w:val="24"/>
        </w:rPr>
        <w:softHyphen/>
        <w:t>лек</w:t>
      </w:r>
      <w:r w:rsidRPr="005071CB">
        <w:rPr>
          <w:rFonts w:ascii="Times New Roman" w:hAnsi="Times New Roman"/>
          <w:b/>
          <w:sz w:val="24"/>
          <w:szCs w:val="24"/>
        </w:rPr>
        <w:softHyphen/>
        <w:t>тив</w:t>
      </w:r>
      <w:r w:rsidRPr="005071CB">
        <w:rPr>
          <w:rFonts w:ascii="Times New Roman" w:hAnsi="Times New Roman"/>
          <w:b/>
          <w:sz w:val="24"/>
          <w:szCs w:val="24"/>
        </w:rPr>
        <w:softHyphen/>
        <w:t>ной собственности. Не</w:t>
      </w:r>
      <w:r w:rsidRPr="005071CB">
        <w:rPr>
          <w:rFonts w:ascii="Times New Roman" w:hAnsi="Times New Roman"/>
          <w:b/>
          <w:sz w:val="24"/>
          <w:szCs w:val="24"/>
        </w:rPr>
        <w:softHyphen/>
        <w:t>ко</w:t>
      </w:r>
      <w:r w:rsidRPr="005071CB">
        <w:rPr>
          <w:rFonts w:ascii="Times New Roman" w:hAnsi="Times New Roman"/>
          <w:b/>
          <w:sz w:val="24"/>
          <w:szCs w:val="24"/>
        </w:rPr>
        <w:softHyphen/>
        <w:t>то</w:t>
      </w:r>
      <w:r w:rsidRPr="005071CB">
        <w:rPr>
          <w:rFonts w:ascii="Times New Roman" w:hAnsi="Times New Roman"/>
          <w:b/>
          <w:sz w:val="24"/>
          <w:szCs w:val="24"/>
        </w:rPr>
        <w:softHyphen/>
        <w:t>рые собственники несут от</w:t>
      </w:r>
      <w:r w:rsidRPr="005071CB">
        <w:rPr>
          <w:rFonts w:ascii="Times New Roman" w:hAnsi="Times New Roman"/>
          <w:b/>
          <w:sz w:val="24"/>
          <w:szCs w:val="24"/>
        </w:rPr>
        <w:softHyphen/>
        <w:t>вет</w:t>
      </w:r>
      <w:r w:rsidRPr="005071CB">
        <w:rPr>
          <w:rFonts w:ascii="Times New Roman" w:hAnsi="Times New Roman"/>
          <w:b/>
          <w:sz w:val="24"/>
          <w:szCs w:val="24"/>
        </w:rPr>
        <w:softHyphen/>
        <w:t>ствен</w:t>
      </w:r>
      <w:r w:rsidRPr="005071CB">
        <w:rPr>
          <w:rFonts w:ascii="Times New Roman" w:hAnsi="Times New Roman"/>
          <w:b/>
          <w:sz w:val="24"/>
          <w:szCs w:val="24"/>
        </w:rPr>
        <w:softHyphen/>
        <w:t>ность за хо</w:t>
      </w:r>
      <w:r w:rsidRPr="005071CB">
        <w:rPr>
          <w:rFonts w:ascii="Times New Roman" w:hAnsi="Times New Roman"/>
          <w:b/>
          <w:sz w:val="24"/>
          <w:szCs w:val="24"/>
        </w:rPr>
        <w:softHyphen/>
        <w:t>зяй</w:t>
      </w:r>
      <w:r w:rsidRPr="005071CB">
        <w:rPr>
          <w:rFonts w:ascii="Times New Roman" w:hAnsi="Times New Roman"/>
          <w:b/>
          <w:sz w:val="24"/>
          <w:szCs w:val="24"/>
        </w:rPr>
        <w:softHyphen/>
        <w:t>ствен</w:t>
      </w:r>
      <w:r w:rsidRPr="005071CB">
        <w:rPr>
          <w:rFonts w:ascii="Times New Roman" w:hAnsi="Times New Roman"/>
          <w:b/>
          <w:sz w:val="24"/>
          <w:szCs w:val="24"/>
        </w:rPr>
        <w:softHyphen/>
        <w:t>ную деятельность пред</w:t>
      </w:r>
      <w:r w:rsidRPr="005071CB">
        <w:rPr>
          <w:rFonts w:ascii="Times New Roman" w:hAnsi="Times New Roman"/>
          <w:b/>
          <w:sz w:val="24"/>
          <w:szCs w:val="24"/>
        </w:rPr>
        <w:softHyphen/>
        <w:t>при</w:t>
      </w:r>
      <w:r w:rsidRPr="005071CB">
        <w:rPr>
          <w:rFonts w:ascii="Times New Roman" w:hAnsi="Times New Roman"/>
          <w:b/>
          <w:sz w:val="24"/>
          <w:szCs w:val="24"/>
        </w:rPr>
        <w:softHyphen/>
        <w:t>я</w:t>
      </w:r>
      <w:r w:rsidRPr="005071CB">
        <w:rPr>
          <w:rFonts w:ascii="Times New Roman" w:hAnsi="Times New Roman"/>
          <w:b/>
          <w:sz w:val="24"/>
          <w:szCs w:val="24"/>
        </w:rPr>
        <w:softHyphen/>
        <w:t>тия всем своим имуществом, дру</w:t>
      </w:r>
      <w:r w:rsidRPr="005071CB">
        <w:rPr>
          <w:rFonts w:ascii="Times New Roman" w:hAnsi="Times New Roman"/>
          <w:b/>
          <w:sz w:val="24"/>
          <w:szCs w:val="24"/>
        </w:rPr>
        <w:softHyphen/>
        <w:t>гие - толь</w:t>
      </w:r>
      <w:r w:rsidRPr="005071CB">
        <w:rPr>
          <w:rFonts w:ascii="Times New Roman" w:hAnsi="Times New Roman"/>
          <w:b/>
          <w:sz w:val="24"/>
          <w:szCs w:val="24"/>
        </w:rPr>
        <w:softHyphen/>
        <w:t>ко в раз</w:t>
      </w:r>
      <w:r w:rsidRPr="005071CB">
        <w:rPr>
          <w:rFonts w:ascii="Times New Roman" w:hAnsi="Times New Roman"/>
          <w:b/>
          <w:sz w:val="24"/>
          <w:szCs w:val="24"/>
        </w:rPr>
        <w:softHyphen/>
        <w:t>ме</w:t>
      </w:r>
      <w:r w:rsidRPr="005071CB">
        <w:rPr>
          <w:rFonts w:ascii="Times New Roman" w:hAnsi="Times New Roman"/>
          <w:b/>
          <w:sz w:val="24"/>
          <w:szCs w:val="24"/>
        </w:rPr>
        <w:softHyphen/>
        <w:t>ре внесённых вкладов. Пер</w:t>
      </w:r>
      <w:r w:rsidRPr="005071CB">
        <w:rPr>
          <w:rFonts w:ascii="Times New Roman" w:hAnsi="Times New Roman"/>
          <w:b/>
          <w:sz w:val="24"/>
          <w:szCs w:val="24"/>
        </w:rPr>
        <w:softHyphen/>
        <w:t>вая категория соб</w:t>
      </w:r>
      <w:r w:rsidRPr="005071CB">
        <w:rPr>
          <w:rFonts w:ascii="Times New Roman" w:hAnsi="Times New Roman"/>
          <w:b/>
          <w:sz w:val="24"/>
          <w:szCs w:val="24"/>
        </w:rPr>
        <w:softHyphen/>
        <w:t>ствен</w:t>
      </w:r>
      <w:r w:rsidRPr="005071CB">
        <w:rPr>
          <w:rFonts w:ascii="Times New Roman" w:hAnsi="Times New Roman"/>
          <w:b/>
          <w:sz w:val="24"/>
          <w:szCs w:val="24"/>
        </w:rPr>
        <w:softHyphen/>
        <w:t>ни</w:t>
      </w:r>
      <w:r w:rsidRPr="005071CB">
        <w:rPr>
          <w:rFonts w:ascii="Times New Roman" w:hAnsi="Times New Roman"/>
          <w:b/>
          <w:sz w:val="24"/>
          <w:szCs w:val="24"/>
        </w:rPr>
        <w:softHyphen/>
        <w:t>ков имеет пре</w:t>
      </w:r>
      <w:r w:rsidRPr="005071CB">
        <w:rPr>
          <w:rFonts w:ascii="Times New Roman" w:hAnsi="Times New Roman"/>
          <w:b/>
          <w:sz w:val="24"/>
          <w:szCs w:val="24"/>
        </w:rPr>
        <w:softHyphen/>
        <w:t>иму</w:t>
      </w:r>
      <w:r w:rsidRPr="005071CB">
        <w:rPr>
          <w:rFonts w:ascii="Times New Roman" w:hAnsi="Times New Roman"/>
          <w:b/>
          <w:sz w:val="24"/>
          <w:szCs w:val="24"/>
        </w:rPr>
        <w:softHyphen/>
        <w:t>ще</w:t>
      </w:r>
      <w:r w:rsidRPr="005071CB">
        <w:rPr>
          <w:rFonts w:ascii="Times New Roman" w:hAnsi="Times New Roman"/>
          <w:b/>
          <w:sz w:val="24"/>
          <w:szCs w:val="24"/>
        </w:rPr>
        <w:softHyphen/>
        <w:t>ство в управ</w:t>
      </w:r>
      <w:r w:rsidRPr="005071CB">
        <w:rPr>
          <w:rFonts w:ascii="Times New Roman" w:hAnsi="Times New Roman"/>
          <w:b/>
          <w:sz w:val="24"/>
          <w:szCs w:val="24"/>
        </w:rPr>
        <w:softHyphen/>
        <w:t>ле</w:t>
      </w:r>
      <w:r w:rsidRPr="005071CB">
        <w:rPr>
          <w:rFonts w:ascii="Times New Roman" w:hAnsi="Times New Roman"/>
          <w:b/>
          <w:sz w:val="24"/>
          <w:szCs w:val="24"/>
        </w:rPr>
        <w:softHyphen/>
        <w:t>нии предприятием. Какую организационно-правовую форму пред</w:t>
      </w:r>
      <w:r w:rsidRPr="005071CB">
        <w:rPr>
          <w:rFonts w:ascii="Times New Roman" w:hAnsi="Times New Roman"/>
          <w:b/>
          <w:sz w:val="24"/>
          <w:szCs w:val="24"/>
        </w:rPr>
        <w:softHyphen/>
        <w:t>став</w:t>
      </w:r>
      <w:r w:rsidRPr="005071CB">
        <w:rPr>
          <w:rFonts w:ascii="Times New Roman" w:hAnsi="Times New Roman"/>
          <w:b/>
          <w:sz w:val="24"/>
          <w:szCs w:val="24"/>
        </w:rPr>
        <w:softHyphen/>
        <w:t>ля</w:t>
      </w:r>
      <w:r w:rsidRPr="005071CB">
        <w:rPr>
          <w:rFonts w:ascii="Times New Roman" w:hAnsi="Times New Roman"/>
          <w:b/>
          <w:sz w:val="24"/>
          <w:szCs w:val="24"/>
        </w:rPr>
        <w:softHyphen/>
        <w:t>ет данная организация?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  <w:sectPr w:rsidR="006C1783" w:rsidRPr="005071CB" w:rsidSect="006132D8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lastRenderedPageBreak/>
        <w:t>1) пол</w:t>
      </w:r>
      <w:r w:rsidRPr="005071CB">
        <w:rPr>
          <w:rFonts w:ascii="Times New Roman" w:hAnsi="Times New Roman"/>
          <w:sz w:val="24"/>
          <w:szCs w:val="24"/>
        </w:rPr>
        <w:softHyphen/>
        <w:t>ное товарищество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2) про</w:t>
      </w:r>
      <w:r w:rsidRPr="005071CB">
        <w:rPr>
          <w:rFonts w:ascii="Times New Roman" w:hAnsi="Times New Roman"/>
          <w:sz w:val="24"/>
          <w:szCs w:val="24"/>
        </w:rPr>
        <w:softHyphen/>
        <w:t>из</w:t>
      </w:r>
      <w:r w:rsidRPr="005071CB">
        <w:rPr>
          <w:rFonts w:ascii="Times New Roman" w:hAnsi="Times New Roman"/>
          <w:sz w:val="24"/>
          <w:szCs w:val="24"/>
        </w:rPr>
        <w:softHyphen/>
        <w:t>вод</w:t>
      </w:r>
      <w:r w:rsidRPr="005071CB">
        <w:rPr>
          <w:rFonts w:ascii="Times New Roman" w:hAnsi="Times New Roman"/>
          <w:sz w:val="24"/>
          <w:szCs w:val="24"/>
        </w:rPr>
        <w:softHyphen/>
        <w:t>ствен</w:t>
      </w:r>
      <w:r w:rsidRPr="005071CB">
        <w:rPr>
          <w:rFonts w:ascii="Times New Roman" w:hAnsi="Times New Roman"/>
          <w:sz w:val="24"/>
          <w:szCs w:val="24"/>
        </w:rPr>
        <w:softHyphen/>
        <w:t>ный кооператив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3) то</w:t>
      </w:r>
      <w:r w:rsidRPr="005071CB">
        <w:rPr>
          <w:rFonts w:ascii="Times New Roman" w:hAnsi="Times New Roman"/>
          <w:sz w:val="24"/>
          <w:szCs w:val="24"/>
        </w:rPr>
        <w:softHyphen/>
        <w:t>ва</w:t>
      </w:r>
      <w:r w:rsidRPr="005071CB">
        <w:rPr>
          <w:rFonts w:ascii="Times New Roman" w:hAnsi="Times New Roman"/>
          <w:sz w:val="24"/>
          <w:szCs w:val="24"/>
        </w:rPr>
        <w:softHyphen/>
        <w:t>ри</w:t>
      </w:r>
      <w:r w:rsidRPr="005071CB">
        <w:rPr>
          <w:rFonts w:ascii="Times New Roman" w:hAnsi="Times New Roman"/>
          <w:sz w:val="24"/>
          <w:szCs w:val="24"/>
        </w:rPr>
        <w:softHyphen/>
        <w:t>ще</w:t>
      </w:r>
      <w:r w:rsidRPr="005071CB">
        <w:rPr>
          <w:rFonts w:ascii="Times New Roman" w:hAnsi="Times New Roman"/>
          <w:sz w:val="24"/>
          <w:szCs w:val="24"/>
        </w:rPr>
        <w:softHyphen/>
        <w:t>ство на вере (коммандитное)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lastRenderedPageBreak/>
        <w:t>4) го</w:t>
      </w:r>
      <w:r w:rsidRPr="005071CB">
        <w:rPr>
          <w:rFonts w:ascii="Times New Roman" w:hAnsi="Times New Roman"/>
          <w:sz w:val="24"/>
          <w:szCs w:val="24"/>
        </w:rPr>
        <w:softHyphen/>
        <w:t>су</w:t>
      </w:r>
      <w:r w:rsidRPr="005071CB">
        <w:rPr>
          <w:rFonts w:ascii="Times New Roman" w:hAnsi="Times New Roman"/>
          <w:sz w:val="24"/>
          <w:szCs w:val="24"/>
        </w:rPr>
        <w:softHyphen/>
        <w:t>дар</w:t>
      </w:r>
      <w:r w:rsidRPr="005071CB">
        <w:rPr>
          <w:rFonts w:ascii="Times New Roman" w:hAnsi="Times New Roman"/>
          <w:sz w:val="24"/>
          <w:szCs w:val="24"/>
        </w:rPr>
        <w:softHyphen/>
        <w:t>ствен</w:t>
      </w:r>
      <w:r w:rsidRPr="005071CB">
        <w:rPr>
          <w:rFonts w:ascii="Times New Roman" w:hAnsi="Times New Roman"/>
          <w:sz w:val="24"/>
          <w:szCs w:val="24"/>
        </w:rPr>
        <w:softHyphen/>
        <w:t>ное унитарное предприятие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  <w:sectPr w:rsidR="006C1783" w:rsidRPr="005071CB" w:rsidSect="006132D8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7. Конституция РФ предусматривает защиту прав и свобод человека и гражданина. Какие из приведенных прав относятся к социальным правам?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  <w:sectPr w:rsidR="006C1783" w:rsidRPr="005071CB" w:rsidSect="006132D8">
          <w:type w:val="continuous"/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lastRenderedPageBreak/>
        <w:t>1. право избирать и быть избранным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2. право на охрану здоровья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3. право на предпринимательскую деятельность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4. право на образование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lastRenderedPageBreak/>
        <w:t>5. право участвовать в отправлении правосудия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6. право на благоприятную окружающую среду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  <w:sectPr w:rsidR="006C1783" w:rsidRPr="005071CB" w:rsidSect="006132D8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6C1783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8. Граждане РФ Ирина и Федор обратились в органы ЗАГС с заявлением о регистрации брака. Найдите в перечне условия, наличие которых необходимо для официальной регистрации их брака. Запишите цифры, под которыми указаны соответствующие условия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  <w:sectPr w:rsidR="006C1783" w:rsidRPr="005071CB" w:rsidSect="006132D8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lastRenderedPageBreak/>
        <w:t>1. достижение брачного возраста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2. согласие родителей на заключение брака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3. заключение брачного договора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4. добровольное согласие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lastRenderedPageBreak/>
        <w:t>5. расторжение предыдущего брака (если таковой был заключен)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6. наличие законного источника средств к существованию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  <w:sectPr w:rsidR="006C1783" w:rsidRPr="005071CB" w:rsidSect="006132D8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9. Выберите верные суждения о трудовом договоре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1. Трудовой договор составляется на основе норм гражданского права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2. Трудовой договор определяет обязанности работника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3. Трудовой договор не может ухудшать условия труда, предусмотренные действующим законодательством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4. Предметом трудового договора выступает результат труда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5. Трудовой договор действует сроком не более 1 года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10. Установите соответствие между примером права человека (обозначено буквами) и видом прав (обозначено цифрами).</w:t>
      </w:r>
    </w:p>
    <w:tbl>
      <w:tblPr>
        <w:tblW w:w="10020" w:type="dxa"/>
        <w:tblInd w:w="180" w:type="dxa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917"/>
      </w:tblGrid>
      <w:tr w:rsidR="006C1783" w:rsidRPr="00435BCB" w:rsidTr="00A17592">
        <w:trPr>
          <w:trHeight w:val="34"/>
        </w:trPr>
        <w:tc>
          <w:tcPr>
            <w:tcW w:w="5103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BCB">
              <w:rPr>
                <w:rFonts w:ascii="Times New Roman" w:hAnsi="Times New Roman"/>
                <w:sz w:val="24"/>
                <w:szCs w:val="24"/>
              </w:rPr>
              <w:t>Пример</w:t>
            </w:r>
          </w:p>
        </w:tc>
        <w:tc>
          <w:tcPr>
            <w:tcW w:w="4917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BCB">
              <w:rPr>
                <w:rFonts w:ascii="Times New Roman" w:hAnsi="Times New Roman"/>
                <w:sz w:val="24"/>
                <w:szCs w:val="24"/>
              </w:rPr>
              <w:t>Вид прав человека</w:t>
            </w:r>
          </w:p>
        </w:tc>
      </w:tr>
      <w:tr w:rsidR="006C1783" w:rsidRPr="00435BCB" w:rsidTr="00A17592">
        <w:tc>
          <w:tcPr>
            <w:tcW w:w="5103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BCB">
              <w:rPr>
                <w:rFonts w:ascii="Times New Roman" w:hAnsi="Times New Roman"/>
                <w:sz w:val="24"/>
                <w:szCs w:val="24"/>
              </w:rPr>
              <w:t>А) право на неприкосновенность частной жизни</w:t>
            </w:r>
          </w:p>
        </w:tc>
        <w:tc>
          <w:tcPr>
            <w:tcW w:w="4917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BCB">
              <w:rPr>
                <w:rFonts w:ascii="Times New Roman" w:hAnsi="Times New Roman"/>
                <w:sz w:val="24"/>
                <w:szCs w:val="24"/>
              </w:rPr>
              <w:t>1) личные (гражданские)</w:t>
            </w:r>
          </w:p>
        </w:tc>
      </w:tr>
      <w:tr w:rsidR="006C1783" w:rsidRPr="00435BCB" w:rsidTr="00A17592">
        <w:tc>
          <w:tcPr>
            <w:tcW w:w="5103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BCB">
              <w:rPr>
                <w:rFonts w:ascii="Times New Roman" w:hAnsi="Times New Roman"/>
                <w:sz w:val="24"/>
                <w:szCs w:val="24"/>
              </w:rPr>
              <w:t>Б) право на проведение собраний, митингов, демонстраций</w:t>
            </w:r>
          </w:p>
        </w:tc>
        <w:tc>
          <w:tcPr>
            <w:tcW w:w="4917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BCB">
              <w:rPr>
                <w:rFonts w:ascii="Times New Roman" w:hAnsi="Times New Roman"/>
                <w:sz w:val="24"/>
                <w:szCs w:val="24"/>
              </w:rPr>
              <w:t>2) политические</w:t>
            </w:r>
          </w:p>
        </w:tc>
      </w:tr>
      <w:tr w:rsidR="006C1783" w:rsidRPr="00435BCB" w:rsidTr="00A17592">
        <w:tc>
          <w:tcPr>
            <w:tcW w:w="5103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BCB">
              <w:rPr>
                <w:rFonts w:ascii="Times New Roman" w:hAnsi="Times New Roman"/>
                <w:sz w:val="24"/>
                <w:szCs w:val="24"/>
              </w:rPr>
              <w:t>В) право на свободу и личную неприкосновенность</w:t>
            </w:r>
          </w:p>
        </w:tc>
        <w:tc>
          <w:tcPr>
            <w:tcW w:w="4917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BCB">
              <w:rPr>
                <w:rFonts w:ascii="Times New Roman" w:hAnsi="Times New Roman"/>
                <w:sz w:val="24"/>
                <w:szCs w:val="24"/>
              </w:rPr>
              <w:t>3) социально-экономические</w:t>
            </w:r>
          </w:p>
        </w:tc>
      </w:tr>
      <w:tr w:rsidR="006C1783" w:rsidRPr="00435BCB" w:rsidTr="00A17592">
        <w:tc>
          <w:tcPr>
            <w:tcW w:w="5103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BCB">
              <w:rPr>
                <w:rFonts w:ascii="Times New Roman" w:hAnsi="Times New Roman"/>
                <w:sz w:val="24"/>
                <w:szCs w:val="24"/>
              </w:rPr>
              <w:t>Г) право на равный доступ к государственной службе</w:t>
            </w:r>
          </w:p>
        </w:tc>
        <w:tc>
          <w:tcPr>
            <w:tcW w:w="4917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83" w:rsidRPr="00435BCB" w:rsidTr="00A17592">
        <w:tc>
          <w:tcPr>
            <w:tcW w:w="5103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BCB">
              <w:rPr>
                <w:rFonts w:ascii="Times New Roman" w:hAnsi="Times New Roman"/>
                <w:sz w:val="24"/>
                <w:szCs w:val="24"/>
              </w:rPr>
              <w:t>Д) право на охрану здоровья и медицинскую помощь</w:t>
            </w:r>
          </w:p>
        </w:tc>
        <w:tc>
          <w:tcPr>
            <w:tcW w:w="4917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 xml:space="preserve">11. Выбирайте последовательно одно слово (словосочетание) за другим, мысленно заполняя каждый пропуск. Обратите внимание на то, что слов (словосочетаний) в списке больше, чем Вам потребуется для заполнения пропусков. 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«В гражданские ______ (А) могут вступать как отдельные граждане, так и коллективные образования, обладающие предусмотренными законом признаками: организации, именуемые ______ (Б), а также особые субъекты гражданского права — государственные и муниципальные образования. Содержание ______ (В) граждан (физических лиц) законодатель определяет в ГК как совокупность прав и обязанностей, которыми может обладать гражданин в соответствии с гражданским ______ (Г): иметь имущество на ______ (Д); наследовать и завещать его; заниматься любой деятельностью, не запрещенной законом; создавать юридические лица; совершать сделки и участвовать в обязательствах; избирать место жительства; иметь права автора. Если правоспособность признается в равной мере за всеми гражданами с момента рождения до смерти, то ______ (Е) возникает с момента достижения определенного возраста, а в полном объеме — с совершеннолетия, что предполагает достижение определенного уровня психической зрелости»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Слова (словосочетания) в списке даны в именительном падеже. Каждое слово (словосочетание) может быть использовано только один раз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071CB">
        <w:rPr>
          <w:rFonts w:ascii="Times New Roman" w:hAnsi="Times New Roman"/>
          <w:sz w:val="24"/>
          <w:szCs w:val="24"/>
          <w:u w:val="single"/>
        </w:rPr>
        <w:t>Список терминов: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  <w:sectPr w:rsidR="006C1783" w:rsidRPr="005071CB" w:rsidSect="006132D8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lastRenderedPageBreak/>
        <w:t>1. законодательство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2. правоотношения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3. правоспособность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lastRenderedPageBreak/>
        <w:t>4. дееспособность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5. юридические лица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6. равенство сторон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lastRenderedPageBreak/>
        <w:t>7. правительство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8. право собственности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9. деликт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  <w:sectPr w:rsidR="006C1783" w:rsidRPr="005071CB" w:rsidSect="006132D8">
          <w:type w:val="continuous"/>
          <w:pgSz w:w="11906" w:h="16838"/>
          <w:pgMar w:top="709" w:right="850" w:bottom="1134" w:left="1701" w:header="708" w:footer="708" w:gutter="0"/>
          <w:cols w:num="3" w:space="708"/>
          <w:docGrid w:linePitch="360"/>
        </w:sect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12.</w:t>
      </w:r>
      <w:r w:rsidRPr="005071CB">
        <w:rPr>
          <w:rFonts w:ascii="Times New Roman" w:hAnsi="Times New Roman"/>
          <w:sz w:val="24"/>
          <w:szCs w:val="24"/>
        </w:rPr>
        <w:t xml:space="preserve"> Юрий Иванович приобрёл туристическую путёвку в загородный пансионат. Туристическая фирма нарушила условия договора: Юрию Ивановичу не был предоставлен номер, соответствующий договору, питание было некачественным. Вернувшись домой, Юрий Иванович обратился c иском в суд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В рамках какого судопроизводства будет рассматриваться это дело? Кто является сторонами в судопроизводстве данного вида (назовите каждую из сторон)? Опираясь на знания обществоведческого курса, приведите два примера любых других дел, рассматриваемых в судопроизводстве этого вида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13.</w:t>
      </w:r>
      <w:r w:rsidRPr="005071CB">
        <w:rPr>
          <w:rFonts w:ascii="Times New Roman" w:hAnsi="Times New Roman"/>
          <w:sz w:val="24"/>
          <w:szCs w:val="24"/>
        </w:rPr>
        <w:t xml:space="preserve"> В обществе существуют различные мнения об эффективности суда присяжных. Используя знания обществоведческого курса и факты общественной жизни, приведите три обоснования необходимости такого суда в демократическом правовом государстве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14.</w:t>
      </w:r>
      <w:r w:rsidRPr="005071CB">
        <w:rPr>
          <w:rFonts w:ascii="Times New Roman" w:hAnsi="Times New Roman"/>
          <w:sz w:val="24"/>
          <w:szCs w:val="24"/>
        </w:rPr>
        <w:t xml:space="preserve"> Какой смысл обществоведы вкладывают в понятие «международное гуманитарное право»? Составьте два предложения: одно – о принципах международного права, другое – об условиях обращения в Европейский суд по правам человека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15.</w:t>
      </w:r>
      <w:r w:rsidRPr="005071CB">
        <w:rPr>
          <w:rFonts w:ascii="Times New Roman" w:hAnsi="Times New Roman"/>
          <w:sz w:val="24"/>
          <w:szCs w:val="24"/>
        </w:rPr>
        <w:t xml:space="preserve"> Вам поручено подготовить развёрнутый ответ по теме «Воинская обязанность и военная служба в РФ». Составьте план, в соответствии с которым Вы будете освещать эту тему. План должен содержать не менее трёх пунктов, из которых два или более детализированы в подпунктах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тоговая контрольная работа</w:t>
      </w:r>
      <w:r w:rsidRPr="005071CB">
        <w:rPr>
          <w:rFonts w:ascii="Times New Roman" w:hAnsi="Times New Roman"/>
          <w:b/>
          <w:sz w:val="24"/>
          <w:szCs w:val="24"/>
          <w:u w:val="single"/>
        </w:rPr>
        <w:t>. Вариант 2.</w:t>
      </w:r>
      <w:r w:rsidRPr="005071C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1. Ниже приведен перечень прав и обязанностей. Все из них, за исключением двух, относятся к обязанностям работника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1) соблюдать технику безопасности 2) добросовестно исполнять свои трудовые функции 3) получать заработную плату вовремя и в полном объеме 4) выполнять установленные нормы труда 5) придерживаться трудовой дисциплины 6) защищать свои трудовые права всеми не запрещенными законом способами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2. 15-летний подросток решил устроиться на работу курьером. Какие условия должен соблюсти его работодатель?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1. установить испытательный срок не более, чем на 1 месяц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2. установить продолжительность рабочей недели не более 18 часов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3. потребовать письменное соглашение на труд несовершеннолетнего одного из родителей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4. оговорить возможность работы в выходные дни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5. затребовать результаты прохождения медицинского осмотра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6. ознакомиться с характеристикой из учебного заведения несовершеннолетнего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3. Игорь работает слесарем на заводе. Какие из приведённых позиций характеризуют его права работника в соответствии с Трудовым кодексом РФ? Запишите цифры, под которыми они указаны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1. вступление в профессиональный союз для защиты своих трудовых прав, свобод и законных интересов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2. соблюдение трудовой дисциплины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3. получение полной достоверной информации об условиях труда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4. бережное отношение к имуществу работодателя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5. выполнение установленных производственных норм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6. получение работы, обусловленной трудовым договором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4. Гражданка Д и гражданин С решили зарегистрировать брак. Для этого они подали документы в ЗАГС. Какие именно документы должны быть предоставлены?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  <w:sectPr w:rsidR="006C1783" w:rsidRPr="005071CB" w:rsidSect="006132D8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lastRenderedPageBreak/>
        <w:t>1. паспорт гражданина РФ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2. выписка из профильно-лицевого счета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3. диплом о получении образования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lastRenderedPageBreak/>
        <w:t>4. совместное заявление о заключении брака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5. медицинская справка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  <w:sectPr w:rsidR="006C1783" w:rsidRPr="005071CB" w:rsidSect="006132D8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5. Выберите ситуации, в которой развод супругов может быть осуществлён только судом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1. Супруги, не имеющие детей, приняли решение о разводе, так как поняли, что не сошлись характерами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2. Супруги прожили вместе более 20 лет, вырастили сына, который был призван в армию, и решили развестись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3. Супруги, не имеющие несовершеннолетних детей и не предъявляющие друг другу имущественных претензий, приняли решение о разводе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4. Супруги не имеют споров в отношении раздела имущества, и их 14-летний сын принял решение, что будет после развода родителей жить с матерью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5. Один из супругов хочет расторгнуть брак, тогда как вторая сторона не согласна с таким решением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6. Выберите из предложенного списка суждения о правовом содержании собственности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1. Собственность выражается во владении, в пользовании и распоряжении собственником принадлежащей ему вещью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2. В качестве собственника может выступать только один субъект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lastRenderedPageBreak/>
        <w:t>3. Имущество, принадлежащее на праве собственности городским и сельским поселениям, является муниципальной собственностью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4. Собственник может требовать устранения всяких нарушений его права, связанных исключительно с правом владения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5. Право собственности считается институтом административного права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6. Денежные средства не могут быть объектом собственности.</w:t>
      </w:r>
    </w:p>
    <w:p w:rsidR="006C1783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7. Коммерческое предприятие производит кондитерские изделия. Какие признаки свидетельствуют о том, что организационно-правовая форма этого предприятия - акционерное общество? Запишите цифры, под которыми они указаны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1. уставный капитал делится на определённое количество ценных бумаг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2. своей главной целью предприятие имеет извлечение прибыли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3. заключение трудового договора с работниками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4. деятельность предприятия регулируется Гражданским Кодексом РФ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5. ценные бумаги выдаются в обмен на вклад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6. владельцы ценных бумаг могут участвовать в управлении предприятием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8. При какой из пе</w:t>
      </w:r>
      <w:r w:rsidRPr="005071CB">
        <w:rPr>
          <w:rFonts w:ascii="Times New Roman" w:hAnsi="Times New Roman"/>
          <w:b/>
          <w:sz w:val="24"/>
          <w:szCs w:val="24"/>
        </w:rPr>
        <w:softHyphen/>
        <w:t>ре</w:t>
      </w:r>
      <w:r w:rsidRPr="005071CB">
        <w:rPr>
          <w:rFonts w:ascii="Times New Roman" w:hAnsi="Times New Roman"/>
          <w:b/>
          <w:sz w:val="24"/>
          <w:szCs w:val="24"/>
        </w:rPr>
        <w:softHyphen/>
        <w:t>чис</w:t>
      </w:r>
      <w:r w:rsidRPr="005071CB">
        <w:rPr>
          <w:rFonts w:ascii="Times New Roman" w:hAnsi="Times New Roman"/>
          <w:b/>
          <w:sz w:val="24"/>
          <w:szCs w:val="24"/>
        </w:rPr>
        <w:softHyphen/>
        <w:t>лен</w:t>
      </w:r>
      <w:r w:rsidRPr="005071CB">
        <w:rPr>
          <w:rFonts w:ascii="Times New Roman" w:hAnsi="Times New Roman"/>
          <w:b/>
          <w:sz w:val="24"/>
          <w:szCs w:val="24"/>
        </w:rPr>
        <w:softHyphen/>
        <w:t>ных организационно-правовых форм пред</w:t>
      </w:r>
      <w:r w:rsidRPr="005071CB">
        <w:rPr>
          <w:rFonts w:ascii="Times New Roman" w:hAnsi="Times New Roman"/>
          <w:b/>
          <w:sz w:val="24"/>
          <w:szCs w:val="24"/>
        </w:rPr>
        <w:softHyphen/>
        <w:t>при</w:t>
      </w:r>
      <w:r w:rsidRPr="005071CB">
        <w:rPr>
          <w:rFonts w:ascii="Times New Roman" w:hAnsi="Times New Roman"/>
          <w:b/>
          <w:sz w:val="24"/>
          <w:szCs w:val="24"/>
        </w:rPr>
        <w:softHyphen/>
        <w:t>ни</w:t>
      </w:r>
      <w:r w:rsidRPr="005071CB">
        <w:rPr>
          <w:rFonts w:ascii="Times New Roman" w:hAnsi="Times New Roman"/>
          <w:b/>
          <w:sz w:val="24"/>
          <w:szCs w:val="24"/>
        </w:rPr>
        <w:softHyphen/>
        <w:t>ма</w:t>
      </w:r>
      <w:r w:rsidRPr="005071CB">
        <w:rPr>
          <w:rFonts w:ascii="Times New Roman" w:hAnsi="Times New Roman"/>
          <w:b/>
          <w:sz w:val="24"/>
          <w:szCs w:val="24"/>
        </w:rPr>
        <w:softHyphen/>
        <w:t>тель</w:t>
      </w:r>
      <w:r w:rsidRPr="005071CB">
        <w:rPr>
          <w:rFonts w:ascii="Times New Roman" w:hAnsi="Times New Roman"/>
          <w:b/>
          <w:sz w:val="24"/>
          <w:szCs w:val="24"/>
        </w:rPr>
        <w:softHyphen/>
        <w:t>ской де</w:t>
      </w:r>
      <w:r w:rsidRPr="005071CB">
        <w:rPr>
          <w:rFonts w:ascii="Times New Roman" w:hAnsi="Times New Roman"/>
          <w:b/>
          <w:sz w:val="24"/>
          <w:szCs w:val="24"/>
        </w:rPr>
        <w:softHyphen/>
        <w:t>я</w:t>
      </w:r>
      <w:r w:rsidRPr="005071CB">
        <w:rPr>
          <w:rFonts w:ascii="Times New Roman" w:hAnsi="Times New Roman"/>
          <w:b/>
          <w:sz w:val="24"/>
          <w:szCs w:val="24"/>
        </w:rPr>
        <w:softHyphen/>
        <w:t>тель</w:t>
      </w:r>
      <w:r w:rsidRPr="005071CB">
        <w:rPr>
          <w:rFonts w:ascii="Times New Roman" w:hAnsi="Times New Roman"/>
          <w:b/>
          <w:sz w:val="24"/>
          <w:szCs w:val="24"/>
        </w:rPr>
        <w:softHyphen/>
        <w:t>но</w:t>
      </w:r>
      <w:r w:rsidRPr="005071CB">
        <w:rPr>
          <w:rFonts w:ascii="Times New Roman" w:hAnsi="Times New Roman"/>
          <w:b/>
          <w:sz w:val="24"/>
          <w:szCs w:val="24"/>
        </w:rPr>
        <w:softHyphen/>
        <w:t>сти при</w:t>
      </w:r>
      <w:r w:rsidRPr="005071CB">
        <w:rPr>
          <w:rFonts w:ascii="Times New Roman" w:hAnsi="Times New Roman"/>
          <w:b/>
          <w:sz w:val="24"/>
          <w:szCs w:val="24"/>
        </w:rPr>
        <w:softHyphen/>
        <w:t>быль рас</w:t>
      </w:r>
      <w:r w:rsidRPr="005071CB">
        <w:rPr>
          <w:rFonts w:ascii="Times New Roman" w:hAnsi="Times New Roman"/>
          <w:b/>
          <w:sz w:val="24"/>
          <w:szCs w:val="24"/>
        </w:rPr>
        <w:softHyphen/>
        <w:t>пре</w:t>
      </w:r>
      <w:r w:rsidRPr="005071CB">
        <w:rPr>
          <w:rFonts w:ascii="Times New Roman" w:hAnsi="Times New Roman"/>
          <w:b/>
          <w:sz w:val="24"/>
          <w:szCs w:val="24"/>
        </w:rPr>
        <w:softHyphen/>
        <w:t>де</w:t>
      </w:r>
      <w:r w:rsidRPr="005071CB">
        <w:rPr>
          <w:rFonts w:ascii="Times New Roman" w:hAnsi="Times New Roman"/>
          <w:b/>
          <w:sz w:val="24"/>
          <w:szCs w:val="24"/>
        </w:rPr>
        <w:softHyphen/>
        <w:t>ля</w:t>
      </w:r>
      <w:r w:rsidRPr="005071CB">
        <w:rPr>
          <w:rFonts w:ascii="Times New Roman" w:hAnsi="Times New Roman"/>
          <w:b/>
          <w:sz w:val="24"/>
          <w:szCs w:val="24"/>
        </w:rPr>
        <w:softHyphen/>
        <w:t>ет</w:t>
      </w:r>
      <w:r w:rsidRPr="005071CB">
        <w:rPr>
          <w:rFonts w:ascii="Times New Roman" w:hAnsi="Times New Roman"/>
          <w:b/>
          <w:sz w:val="24"/>
          <w:szCs w:val="24"/>
        </w:rPr>
        <w:softHyphen/>
        <w:t>ся между ра</w:t>
      </w:r>
      <w:r w:rsidRPr="005071CB">
        <w:rPr>
          <w:rFonts w:ascii="Times New Roman" w:hAnsi="Times New Roman"/>
          <w:b/>
          <w:sz w:val="24"/>
          <w:szCs w:val="24"/>
        </w:rPr>
        <w:softHyphen/>
        <w:t>бот</w:t>
      </w:r>
      <w:r w:rsidRPr="005071CB">
        <w:rPr>
          <w:rFonts w:ascii="Times New Roman" w:hAnsi="Times New Roman"/>
          <w:b/>
          <w:sz w:val="24"/>
          <w:szCs w:val="24"/>
        </w:rPr>
        <w:softHyphen/>
        <w:t>ни</w:t>
      </w:r>
      <w:r w:rsidRPr="005071CB">
        <w:rPr>
          <w:rFonts w:ascii="Times New Roman" w:hAnsi="Times New Roman"/>
          <w:b/>
          <w:sz w:val="24"/>
          <w:szCs w:val="24"/>
        </w:rPr>
        <w:softHyphen/>
        <w:t>ка</w:t>
      </w:r>
      <w:r w:rsidRPr="005071CB">
        <w:rPr>
          <w:rFonts w:ascii="Times New Roman" w:hAnsi="Times New Roman"/>
          <w:b/>
          <w:sz w:val="24"/>
          <w:szCs w:val="24"/>
        </w:rPr>
        <w:softHyphen/>
        <w:t>ми фирмы в со</w:t>
      </w:r>
      <w:r w:rsidRPr="005071CB">
        <w:rPr>
          <w:rFonts w:ascii="Times New Roman" w:hAnsi="Times New Roman"/>
          <w:b/>
          <w:sz w:val="24"/>
          <w:szCs w:val="24"/>
        </w:rPr>
        <w:softHyphen/>
        <w:t>от</w:t>
      </w:r>
      <w:r w:rsidRPr="005071CB">
        <w:rPr>
          <w:rFonts w:ascii="Times New Roman" w:hAnsi="Times New Roman"/>
          <w:b/>
          <w:sz w:val="24"/>
          <w:szCs w:val="24"/>
        </w:rPr>
        <w:softHyphen/>
        <w:t>вет</w:t>
      </w:r>
      <w:r w:rsidRPr="005071CB">
        <w:rPr>
          <w:rFonts w:ascii="Times New Roman" w:hAnsi="Times New Roman"/>
          <w:b/>
          <w:sz w:val="24"/>
          <w:szCs w:val="24"/>
        </w:rPr>
        <w:softHyphen/>
        <w:t>ствии с их тру</w:t>
      </w:r>
      <w:r w:rsidRPr="005071CB">
        <w:rPr>
          <w:rFonts w:ascii="Times New Roman" w:hAnsi="Times New Roman"/>
          <w:b/>
          <w:sz w:val="24"/>
          <w:szCs w:val="24"/>
        </w:rPr>
        <w:softHyphen/>
        <w:t>до</w:t>
      </w:r>
      <w:r w:rsidRPr="005071CB">
        <w:rPr>
          <w:rFonts w:ascii="Times New Roman" w:hAnsi="Times New Roman"/>
          <w:b/>
          <w:sz w:val="24"/>
          <w:szCs w:val="24"/>
        </w:rPr>
        <w:softHyphen/>
        <w:t>вым участием?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1) открытое ак</w:t>
      </w:r>
      <w:r w:rsidRPr="005071CB">
        <w:rPr>
          <w:rFonts w:ascii="Times New Roman" w:hAnsi="Times New Roman"/>
          <w:sz w:val="24"/>
          <w:szCs w:val="24"/>
        </w:rPr>
        <w:softHyphen/>
        <w:t>ци</w:t>
      </w:r>
      <w:r w:rsidRPr="005071CB">
        <w:rPr>
          <w:rFonts w:ascii="Times New Roman" w:hAnsi="Times New Roman"/>
          <w:sz w:val="24"/>
          <w:szCs w:val="24"/>
        </w:rPr>
        <w:softHyphen/>
        <w:t>о</w:t>
      </w:r>
      <w:r w:rsidRPr="005071CB">
        <w:rPr>
          <w:rFonts w:ascii="Times New Roman" w:hAnsi="Times New Roman"/>
          <w:sz w:val="24"/>
          <w:szCs w:val="24"/>
        </w:rPr>
        <w:softHyphen/>
        <w:t>нер</w:t>
      </w:r>
      <w:r w:rsidRPr="005071CB">
        <w:rPr>
          <w:rFonts w:ascii="Times New Roman" w:hAnsi="Times New Roman"/>
          <w:sz w:val="24"/>
          <w:szCs w:val="24"/>
        </w:rPr>
        <w:softHyphen/>
        <w:t>ное общество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2) общество с огра</w:t>
      </w:r>
      <w:r w:rsidRPr="005071CB">
        <w:rPr>
          <w:rFonts w:ascii="Times New Roman" w:hAnsi="Times New Roman"/>
          <w:sz w:val="24"/>
          <w:szCs w:val="24"/>
        </w:rPr>
        <w:softHyphen/>
        <w:t>ни</w:t>
      </w:r>
      <w:r w:rsidRPr="005071CB">
        <w:rPr>
          <w:rFonts w:ascii="Times New Roman" w:hAnsi="Times New Roman"/>
          <w:sz w:val="24"/>
          <w:szCs w:val="24"/>
        </w:rPr>
        <w:softHyphen/>
        <w:t>чен</w:t>
      </w:r>
      <w:r w:rsidRPr="005071CB">
        <w:rPr>
          <w:rFonts w:ascii="Times New Roman" w:hAnsi="Times New Roman"/>
          <w:sz w:val="24"/>
          <w:szCs w:val="24"/>
        </w:rPr>
        <w:softHyphen/>
        <w:t>ной ответственностью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3) производственный кооператив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4) унитарное предприятие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9. Гражданин К. совершил преступление и должен быть привлечен к юридической ответственности. Какие принципы действуют в уголовной ответственности?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1. презумпции вины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2. неотвратимости ответственности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3. коллективной ответственности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4. возмещения нанесенных убытков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5. главенства правоохранительных органов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6. равенства граждан перед законом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10. Установите соответствие между полномочиями судебной власти и судебными органами, которые ее осуществляют.</w:t>
      </w:r>
    </w:p>
    <w:tbl>
      <w:tblPr>
        <w:tblW w:w="9214" w:type="dxa"/>
        <w:tblInd w:w="180" w:type="dxa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693"/>
      </w:tblGrid>
      <w:tr w:rsidR="006C1783" w:rsidRPr="00435BCB" w:rsidTr="00A17592">
        <w:tc>
          <w:tcPr>
            <w:tcW w:w="652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BCB">
              <w:rPr>
                <w:rFonts w:ascii="Times New Roman" w:hAnsi="Times New Roman"/>
                <w:sz w:val="24"/>
                <w:szCs w:val="24"/>
              </w:rPr>
              <w:t>Полномочия судебной власти</w:t>
            </w:r>
          </w:p>
        </w:tc>
        <w:tc>
          <w:tcPr>
            <w:tcW w:w="2693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BCB">
              <w:rPr>
                <w:rFonts w:ascii="Times New Roman" w:hAnsi="Times New Roman"/>
                <w:sz w:val="24"/>
                <w:szCs w:val="24"/>
              </w:rPr>
              <w:t>Судебные органы</w:t>
            </w:r>
          </w:p>
        </w:tc>
      </w:tr>
      <w:tr w:rsidR="006C1783" w:rsidRPr="00435BCB" w:rsidTr="00A17592">
        <w:tc>
          <w:tcPr>
            <w:tcW w:w="652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BCB">
              <w:rPr>
                <w:rFonts w:ascii="Times New Roman" w:hAnsi="Times New Roman"/>
                <w:sz w:val="24"/>
                <w:szCs w:val="24"/>
              </w:rPr>
              <w:t>А) осуществляет надзор за деятельностью судов общей юрисдикции по гражданским делам</w:t>
            </w:r>
          </w:p>
        </w:tc>
        <w:tc>
          <w:tcPr>
            <w:tcW w:w="2693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BCB">
              <w:rPr>
                <w:rFonts w:ascii="Times New Roman" w:hAnsi="Times New Roman"/>
                <w:sz w:val="24"/>
                <w:szCs w:val="24"/>
              </w:rPr>
              <w:t>1) Конституционный суд РФ</w:t>
            </w:r>
          </w:p>
        </w:tc>
      </w:tr>
      <w:tr w:rsidR="006C1783" w:rsidRPr="00435BCB" w:rsidTr="00A17592">
        <w:tc>
          <w:tcPr>
            <w:tcW w:w="652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BCB">
              <w:rPr>
                <w:rFonts w:ascii="Times New Roman" w:hAnsi="Times New Roman"/>
                <w:sz w:val="24"/>
                <w:szCs w:val="24"/>
              </w:rPr>
              <w:t>Б) дает разъяснения по вопросам судебной практики</w:t>
            </w:r>
          </w:p>
        </w:tc>
        <w:tc>
          <w:tcPr>
            <w:tcW w:w="2693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BCB">
              <w:rPr>
                <w:rFonts w:ascii="Times New Roman" w:hAnsi="Times New Roman"/>
                <w:sz w:val="24"/>
                <w:szCs w:val="24"/>
              </w:rPr>
              <w:t>2) Верховный суд РФ</w:t>
            </w:r>
          </w:p>
        </w:tc>
      </w:tr>
      <w:tr w:rsidR="006C1783" w:rsidRPr="00435BCB" w:rsidTr="00A17592">
        <w:tc>
          <w:tcPr>
            <w:tcW w:w="652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BCB">
              <w:rPr>
                <w:rFonts w:ascii="Times New Roman" w:hAnsi="Times New Roman"/>
                <w:sz w:val="24"/>
                <w:szCs w:val="24"/>
              </w:rPr>
              <w:t>В) является высшим судебным органом по уголовным делам, подсудным судам общей юрисдикции</w:t>
            </w:r>
          </w:p>
        </w:tc>
        <w:tc>
          <w:tcPr>
            <w:tcW w:w="2693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83" w:rsidRPr="00435BCB" w:rsidTr="00A17592">
        <w:tc>
          <w:tcPr>
            <w:tcW w:w="652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BCB">
              <w:rPr>
                <w:rFonts w:ascii="Times New Roman" w:hAnsi="Times New Roman"/>
                <w:sz w:val="24"/>
                <w:szCs w:val="24"/>
              </w:rPr>
              <w:t>Г) разрешает споры о компетенции между федеральными органами государственной власти</w:t>
            </w:r>
          </w:p>
        </w:tc>
        <w:tc>
          <w:tcPr>
            <w:tcW w:w="2693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83" w:rsidRPr="00435BCB" w:rsidTr="00A17592">
        <w:tc>
          <w:tcPr>
            <w:tcW w:w="652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BCB">
              <w:rPr>
                <w:rFonts w:ascii="Times New Roman" w:hAnsi="Times New Roman"/>
                <w:sz w:val="24"/>
                <w:szCs w:val="24"/>
              </w:rPr>
              <w:t>Д) разрешает споры о компетенции между органами государственной власти РФ и органами государственной власти субъектов РФ</w:t>
            </w:r>
            <w:r w:rsidRPr="00435BC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vAlign w:val="center"/>
            <w:hideMark/>
          </w:tcPr>
          <w:p w:rsidR="006C1783" w:rsidRPr="00435BCB" w:rsidRDefault="006C1783" w:rsidP="00A1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783" w:rsidRPr="005071CB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lastRenderedPageBreak/>
        <w:t>11. Выбирайте последовательно одно слово (словосочетание) за другим, мысленно заполняя каждый пропуск. Обратите внимание на то, что слов (словосочетаний) в списке больше, чем Вам потребуется для заполнения пропусков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В защите прав и ______ (А) человека и гражданина в РФ участвуют все ветви государственной власти: законодательная, ______ (Б) и судебная. ______ (В) является гарантом прав и свобод человека и гражданина согласно Конституции РФ. Права принадлежат человеку от рождения, являются высшей социальной ______ (Г), имеют неотчуждаемый характер, признаются как ______ (Д). Их признание, соблюдение и защита являются обязанностью государства. Одним из древнейших способов индивидуальной защиты прав и свобод является ______ (Е), которая ограничена в применении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071CB">
        <w:rPr>
          <w:rFonts w:ascii="Times New Roman" w:hAnsi="Times New Roman"/>
          <w:sz w:val="24"/>
          <w:szCs w:val="24"/>
          <w:u w:val="single"/>
        </w:rPr>
        <w:t>Список терминов: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  <w:sectPr w:rsidR="006C1783" w:rsidRPr="005071CB" w:rsidSect="006132D8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lastRenderedPageBreak/>
        <w:t>1. обязанность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2. право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3. свобода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4. естественные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5. самозащита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6. исполнительная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7. уполномоченный по правам человека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8. ценность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9. Президент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  <w:sectPr w:rsidR="006C1783" w:rsidRPr="005071CB" w:rsidSect="006132D8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6C1783" w:rsidRDefault="006C1783" w:rsidP="006C1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12.</w:t>
      </w:r>
      <w:r w:rsidRPr="005071CB">
        <w:rPr>
          <w:rFonts w:ascii="Times New Roman" w:hAnsi="Times New Roman"/>
          <w:sz w:val="24"/>
          <w:szCs w:val="24"/>
        </w:rPr>
        <w:t xml:space="preserve"> Алина подала иск об установлении отцовства гражданина М. в отношении своих несовершеннолетних детей. </w:t>
      </w:r>
    </w:p>
    <w:p w:rsidR="006C1783" w:rsidRPr="005071CB" w:rsidRDefault="006C1783" w:rsidP="006C1783">
      <w:pPr>
        <w:pStyle w:val="a6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В рамках какого судопроизводства может быть разрешён этот спор?</w:t>
      </w:r>
    </w:p>
    <w:p w:rsidR="006C1783" w:rsidRPr="005071CB" w:rsidRDefault="006C1783" w:rsidP="006C1783">
      <w:pPr>
        <w:pStyle w:val="a6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 xml:space="preserve">Как называются стороны в данном судопроизводстве? (Назовите обе стороны и укажите, кто из названных участников данного спора относится к каждой из них.) </w:t>
      </w:r>
    </w:p>
    <w:p w:rsidR="006C1783" w:rsidRPr="005071CB" w:rsidRDefault="006C1783" w:rsidP="006C1783">
      <w:pPr>
        <w:pStyle w:val="a6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sz w:val="24"/>
          <w:szCs w:val="24"/>
        </w:rPr>
        <w:t>Назовите ещё две категории дел, подведомственных этому суду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13.</w:t>
      </w:r>
      <w:r w:rsidRPr="005071CB">
        <w:rPr>
          <w:rFonts w:ascii="Times New Roman" w:hAnsi="Times New Roman"/>
          <w:sz w:val="24"/>
          <w:szCs w:val="24"/>
        </w:rPr>
        <w:t xml:space="preserve"> Законодательное собрание одной из республик РФ утвердило законопроект, предложенный правительством республики. Согласно этому закону в целях борьбы с утечкой капитала в республике вводилась своя денежная единица. Имеет ли право законодательный орган республики утвердить данный законопроект? Приведите два аргумента в обоснование своей позиции.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14.</w:t>
      </w:r>
      <w:r w:rsidRPr="005071CB">
        <w:rPr>
          <w:rFonts w:ascii="Times New Roman" w:hAnsi="Times New Roman"/>
          <w:sz w:val="24"/>
          <w:szCs w:val="24"/>
        </w:rPr>
        <w:t xml:space="preserve"> Какой смысл обществоведы вкладывают в понятие «экологическое правонарушение»? Составьте два предложения: одно – о способах, используемых государством, для охраны окружающей среды, другое - о юридическое ответственности, следуемое за совершением экологических правонарушений. </w:t>
      </w: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1CB">
        <w:rPr>
          <w:rFonts w:ascii="Times New Roman" w:hAnsi="Times New Roman"/>
          <w:b/>
          <w:sz w:val="24"/>
          <w:szCs w:val="24"/>
        </w:rPr>
        <w:t>15.</w:t>
      </w:r>
      <w:r w:rsidRPr="005071CB">
        <w:rPr>
          <w:rFonts w:ascii="Times New Roman" w:hAnsi="Times New Roman"/>
          <w:sz w:val="24"/>
          <w:szCs w:val="24"/>
        </w:rPr>
        <w:t xml:space="preserve"> Вам поручено подготовить развернутый ответ по теме «Гражданский процесс». Составьте план, в соответствии с которым вы будете освещать эту тему. План должен содержать не менее трех пунктов, из которых два или более детализированы в подпунктах.</w:t>
      </w:r>
    </w:p>
    <w:p w:rsidR="006C1783" w:rsidRPr="005071CB" w:rsidRDefault="006C1783" w:rsidP="006C1783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</w:p>
    <w:p w:rsidR="006C1783" w:rsidRPr="005071CB" w:rsidRDefault="006C1783" w:rsidP="006C178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C1783" w:rsidRPr="006C1783" w:rsidRDefault="006C1783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59217C" w:rsidRPr="006C1783" w:rsidRDefault="0059217C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59217C" w:rsidRPr="006C1783" w:rsidRDefault="0059217C" w:rsidP="00B02538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1E32D4" w:rsidRPr="006C1783" w:rsidRDefault="001E32D4" w:rsidP="00B02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32D4" w:rsidRPr="006C1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DB389D"/>
    <w:multiLevelType w:val="hybridMultilevel"/>
    <w:tmpl w:val="A2CC14FA"/>
    <w:lvl w:ilvl="0" w:tplc="81FAD9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895207"/>
    <w:multiLevelType w:val="hybridMultilevel"/>
    <w:tmpl w:val="4ADA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82239"/>
    <w:multiLevelType w:val="hybridMultilevel"/>
    <w:tmpl w:val="9EB0571C"/>
    <w:lvl w:ilvl="0" w:tplc="4EE4E5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CF91F9F"/>
    <w:multiLevelType w:val="hybridMultilevel"/>
    <w:tmpl w:val="6B7A8D68"/>
    <w:lvl w:ilvl="0" w:tplc="BB60003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E0D12FE"/>
    <w:multiLevelType w:val="hybridMultilevel"/>
    <w:tmpl w:val="6B180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F76B2"/>
    <w:multiLevelType w:val="hybridMultilevel"/>
    <w:tmpl w:val="3E048638"/>
    <w:lvl w:ilvl="0" w:tplc="525043FA">
      <w:start w:val="1"/>
      <w:numFmt w:val="decimal"/>
      <w:lvlText w:val="%1)"/>
      <w:lvlJc w:val="left"/>
      <w:pPr>
        <w:ind w:left="-4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5BE10429"/>
    <w:multiLevelType w:val="hybridMultilevel"/>
    <w:tmpl w:val="7D50DD3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67DD4C9F"/>
    <w:multiLevelType w:val="hybridMultilevel"/>
    <w:tmpl w:val="6B96B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C770B"/>
    <w:multiLevelType w:val="hybridMultilevel"/>
    <w:tmpl w:val="1CF8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F38B2"/>
    <w:multiLevelType w:val="hybridMultilevel"/>
    <w:tmpl w:val="8EB895F4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6FDB6B64"/>
    <w:multiLevelType w:val="hybridMultilevel"/>
    <w:tmpl w:val="E59061CC"/>
    <w:lvl w:ilvl="0" w:tplc="0AA01EF4">
      <w:start w:val="1"/>
      <w:numFmt w:val="decimal"/>
      <w:lvlText w:val="%1)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2">
    <w:nsid w:val="772D3E23"/>
    <w:multiLevelType w:val="hybridMultilevel"/>
    <w:tmpl w:val="6872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11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01"/>
    <w:rsid w:val="00007EA2"/>
    <w:rsid w:val="00025E4E"/>
    <w:rsid w:val="00040A46"/>
    <w:rsid w:val="001E32D4"/>
    <w:rsid w:val="004F71D9"/>
    <w:rsid w:val="0059217C"/>
    <w:rsid w:val="006C1783"/>
    <w:rsid w:val="009766B3"/>
    <w:rsid w:val="00A56A72"/>
    <w:rsid w:val="00A84D01"/>
    <w:rsid w:val="00AE5B19"/>
    <w:rsid w:val="00B02538"/>
    <w:rsid w:val="00BC21E2"/>
    <w:rsid w:val="00C00394"/>
    <w:rsid w:val="00D27658"/>
    <w:rsid w:val="00E303E7"/>
    <w:rsid w:val="00F5053D"/>
    <w:rsid w:val="00F53170"/>
    <w:rsid w:val="00FD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1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921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59217C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921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0A46"/>
    <w:pPr>
      <w:ind w:left="720"/>
      <w:contextualSpacing/>
    </w:pPr>
  </w:style>
  <w:style w:type="paragraph" w:styleId="a7">
    <w:name w:val="Normal (Web)"/>
    <w:basedOn w:val="a"/>
    <w:unhideWhenUsed/>
    <w:rsid w:val="00B02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6C1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783"/>
    <w:rPr>
      <w:rFonts w:ascii="Tahoma" w:eastAsia="Calibri" w:hAnsi="Tahoma" w:cs="Tahoma"/>
      <w:sz w:val="16"/>
      <w:szCs w:val="16"/>
    </w:rPr>
  </w:style>
  <w:style w:type="character" w:styleId="aa">
    <w:name w:val="Strong"/>
    <w:basedOn w:val="a0"/>
    <w:qFormat/>
    <w:rsid w:val="00F5053D"/>
    <w:rPr>
      <w:b/>
      <w:bCs/>
    </w:rPr>
  </w:style>
  <w:style w:type="character" w:styleId="ab">
    <w:name w:val="Hyperlink"/>
    <w:basedOn w:val="a0"/>
    <w:rsid w:val="00F5053D"/>
    <w:rPr>
      <w:color w:val="0000FF"/>
      <w:u w:val="single"/>
    </w:rPr>
  </w:style>
  <w:style w:type="paragraph" w:customStyle="1" w:styleId="ListBul">
    <w:name w:val="ListBul"/>
    <w:basedOn w:val="a"/>
    <w:rsid w:val="00A56A72"/>
    <w:pPr>
      <w:numPr>
        <w:numId w:val="13"/>
      </w:numPr>
      <w:tabs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1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921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59217C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921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0A46"/>
    <w:pPr>
      <w:ind w:left="720"/>
      <w:contextualSpacing/>
    </w:pPr>
  </w:style>
  <w:style w:type="paragraph" w:styleId="a7">
    <w:name w:val="Normal (Web)"/>
    <w:basedOn w:val="a"/>
    <w:unhideWhenUsed/>
    <w:rsid w:val="00B02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6C1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783"/>
    <w:rPr>
      <w:rFonts w:ascii="Tahoma" w:eastAsia="Calibri" w:hAnsi="Tahoma" w:cs="Tahoma"/>
      <w:sz w:val="16"/>
      <w:szCs w:val="16"/>
    </w:rPr>
  </w:style>
  <w:style w:type="character" w:styleId="aa">
    <w:name w:val="Strong"/>
    <w:basedOn w:val="a0"/>
    <w:qFormat/>
    <w:rsid w:val="00F5053D"/>
    <w:rPr>
      <w:b/>
      <w:bCs/>
    </w:rPr>
  </w:style>
  <w:style w:type="character" w:styleId="ab">
    <w:name w:val="Hyperlink"/>
    <w:basedOn w:val="a0"/>
    <w:rsid w:val="00F5053D"/>
    <w:rPr>
      <w:color w:val="0000FF"/>
      <w:u w:val="single"/>
    </w:rPr>
  </w:style>
  <w:style w:type="paragraph" w:customStyle="1" w:styleId="ListBul">
    <w:name w:val="ListBul"/>
    <w:basedOn w:val="a"/>
    <w:rsid w:val="00A56A72"/>
    <w:pPr>
      <w:numPr>
        <w:numId w:val="13"/>
      </w:numPr>
      <w:tabs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E90D-3721-4321-A4CD-20B75B33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089</Words>
  <Characters>5751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7-10-30T07:36:00Z</dcterms:created>
  <dcterms:modified xsi:type="dcterms:W3CDTF">2017-12-21T07:39:00Z</dcterms:modified>
</cp:coreProperties>
</file>